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4E" w:rsidRPr="004F4DDE" w:rsidRDefault="000D25B8" w:rsidP="00B460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DE"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="000A154E" w:rsidRPr="004F4DDE">
        <w:rPr>
          <w:rFonts w:ascii="Times New Roman" w:hAnsi="Times New Roman" w:cs="Times New Roman"/>
          <w:b/>
          <w:sz w:val="28"/>
          <w:szCs w:val="28"/>
        </w:rPr>
        <w:t>, односельчане</w:t>
      </w:r>
      <w:r w:rsidR="007E019E" w:rsidRPr="004F4DDE">
        <w:rPr>
          <w:rFonts w:ascii="Times New Roman" w:hAnsi="Times New Roman" w:cs="Times New Roman"/>
          <w:b/>
          <w:sz w:val="28"/>
          <w:szCs w:val="28"/>
        </w:rPr>
        <w:t>, приглашенные</w:t>
      </w:r>
      <w:r w:rsidR="000A154E" w:rsidRPr="004F4DDE">
        <w:rPr>
          <w:rFonts w:ascii="Times New Roman" w:hAnsi="Times New Roman" w:cs="Times New Roman"/>
          <w:b/>
          <w:sz w:val="28"/>
          <w:szCs w:val="28"/>
        </w:rPr>
        <w:t>!</w:t>
      </w:r>
    </w:p>
    <w:p w:rsidR="00726F19" w:rsidRPr="004F4DDE" w:rsidRDefault="00726F19" w:rsidP="00B460D5">
      <w:pPr>
        <w:pStyle w:val="a5"/>
        <w:spacing w:line="360" w:lineRule="auto"/>
        <w:ind w:firstLine="709"/>
        <w:jc w:val="center"/>
        <w:rPr>
          <w:szCs w:val="28"/>
        </w:rPr>
      </w:pPr>
      <w:r w:rsidRPr="004F4DDE">
        <w:rPr>
          <w:b/>
          <w:szCs w:val="28"/>
        </w:rPr>
        <w:t xml:space="preserve">Разрешите </w:t>
      </w:r>
      <w:r w:rsidR="007E019E" w:rsidRPr="004F4DDE">
        <w:rPr>
          <w:b/>
          <w:szCs w:val="28"/>
        </w:rPr>
        <w:t>представить</w:t>
      </w:r>
      <w:r w:rsidRPr="004F4DDE">
        <w:rPr>
          <w:b/>
          <w:szCs w:val="28"/>
        </w:rPr>
        <w:t xml:space="preserve"> отчетны</w:t>
      </w:r>
      <w:r w:rsidR="007E019E" w:rsidRPr="004F4DDE">
        <w:rPr>
          <w:b/>
          <w:szCs w:val="28"/>
        </w:rPr>
        <w:t>й</w:t>
      </w:r>
      <w:r w:rsidRPr="004F4DDE">
        <w:rPr>
          <w:b/>
          <w:szCs w:val="28"/>
        </w:rPr>
        <w:t xml:space="preserve"> доклад о </w:t>
      </w:r>
      <w:r w:rsidR="00684485" w:rsidRPr="004F4DDE">
        <w:rPr>
          <w:b/>
          <w:szCs w:val="28"/>
        </w:rPr>
        <w:t>работе</w:t>
      </w:r>
      <w:r w:rsidR="008B5338" w:rsidRPr="004F4DDE">
        <w:rPr>
          <w:b/>
          <w:szCs w:val="28"/>
        </w:rPr>
        <w:t>администрации Колыбельского</w:t>
      </w:r>
      <w:r w:rsidRPr="004F4DDE">
        <w:rPr>
          <w:b/>
          <w:szCs w:val="28"/>
        </w:rPr>
        <w:t xml:space="preserve"> сельского поселения</w:t>
      </w:r>
      <w:r w:rsidR="00F8395C" w:rsidRPr="004F4DDE">
        <w:rPr>
          <w:b/>
          <w:szCs w:val="28"/>
        </w:rPr>
        <w:t xml:space="preserve"> в 202</w:t>
      </w:r>
      <w:r w:rsidR="00631DA4" w:rsidRPr="004F4DDE">
        <w:rPr>
          <w:b/>
          <w:szCs w:val="28"/>
        </w:rPr>
        <w:t>2</w:t>
      </w:r>
      <w:r w:rsidR="00456A5D" w:rsidRPr="004F4DDE">
        <w:rPr>
          <w:b/>
          <w:szCs w:val="28"/>
        </w:rPr>
        <w:t xml:space="preserve"> год</w:t>
      </w:r>
      <w:r w:rsidR="007E019E" w:rsidRPr="004F4DDE">
        <w:rPr>
          <w:b/>
          <w:szCs w:val="28"/>
        </w:rPr>
        <w:t>у</w:t>
      </w:r>
      <w:r w:rsidR="000D25B8" w:rsidRPr="004F4DDE">
        <w:rPr>
          <w:b/>
          <w:szCs w:val="28"/>
        </w:rPr>
        <w:t xml:space="preserve"> и перспективах </w:t>
      </w:r>
      <w:r w:rsidR="007E019E" w:rsidRPr="004F4DDE">
        <w:rPr>
          <w:b/>
          <w:szCs w:val="28"/>
        </w:rPr>
        <w:t xml:space="preserve">развития поселения </w:t>
      </w:r>
      <w:r w:rsidR="000D25B8" w:rsidRPr="004F4DDE">
        <w:rPr>
          <w:b/>
          <w:szCs w:val="28"/>
        </w:rPr>
        <w:t>на 202</w:t>
      </w:r>
      <w:r w:rsidR="00631DA4" w:rsidRPr="004F4DDE">
        <w:rPr>
          <w:b/>
          <w:szCs w:val="28"/>
        </w:rPr>
        <w:t>3</w:t>
      </w:r>
      <w:r w:rsidR="000D25B8" w:rsidRPr="004F4DDE">
        <w:rPr>
          <w:b/>
          <w:szCs w:val="28"/>
        </w:rPr>
        <w:t>год</w:t>
      </w:r>
      <w:r w:rsidRPr="004F4DDE">
        <w:rPr>
          <w:szCs w:val="28"/>
        </w:rPr>
        <w:t>.</w:t>
      </w:r>
    </w:p>
    <w:p w:rsidR="00726F19" w:rsidRPr="004F4DDE" w:rsidRDefault="00726F19" w:rsidP="00B460D5">
      <w:pPr>
        <w:pStyle w:val="a5"/>
        <w:ind w:firstLine="709"/>
        <w:jc w:val="center"/>
        <w:rPr>
          <w:szCs w:val="28"/>
        </w:rPr>
      </w:pPr>
    </w:p>
    <w:p w:rsidR="00EA0B08" w:rsidRPr="004F4DDE" w:rsidRDefault="00EA0B08" w:rsidP="00B460D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DDE">
        <w:rPr>
          <w:rFonts w:ascii="Times New Roman" w:hAnsi="Times New Roman" w:cs="Times New Roman"/>
          <w:sz w:val="28"/>
          <w:szCs w:val="28"/>
        </w:rPr>
        <w:t xml:space="preserve">Представляя свой отчет о работе администрации </w:t>
      </w:r>
      <w:r w:rsidR="008061A9">
        <w:rPr>
          <w:rFonts w:ascii="Times New Roman" w:hAnsi="Times New Roman" w:cs="Times New Roman"/>
          <w:sz w:val="28"/>
          <w:szCs w:val="28"/>
        </w:rPr>
        <w:t xml:space="preserve"> постараюсь</w:t>
      </w:r>
      <w:proofErr w:type="gramEnd"/>
      <w:r w:rsidR="008061A9">
        <w:rPr>
          <w:rFonts w:ascii="Times New Roman" w:hAnsi="Times New Roman" w:cs="Times New Roman"/>
          <w:sz w:val="28"/>
          <w:szCs w:val="28"/>
        </w:rPr>
        <w:t xml:space="preserve"> </w:t>
      </w:r>
      <w:r w:rsidRPr="004F4DDE">
        <w:rPr>
          <w:rFonts w:ascii="Times New Roman" w:hAnsi="Times New Roman" w:cs="Times New Roman"/>
          <w:sz w:val="28"/>
          <w:szCs w:val="28"/>
        </w:rPr>
        <w:t xml:space="preserve">отразить основные моменты в </w:t>
      </w:r>
      <w:r w:rsidR="008061A9">
        <w:rPr>
          <w:rFonts w:ascii="Times New Roman" w:hAnsi="Times New Roman" w:cs="Times New Roman"/>
          <w:sz w:val="28"/>
          <w:szCs w:val="28"/>
        </w:rPr>
        <w:t xml:space="preserve">ее </w:t>
      </w:r>
      <w:r w:rsidRPr="004F4DDE">
        <w:rPr>
          <w:rFonts w:ascii="Times New Roman" w:hAnsi="Times New Roman" w:cs="Times New Roman"/>
          <w:sz w:val="28"/>
          <w:szCs w:val="28"/>
        </w:rPr>
        <w:t>деятельности.</w:t>
      </w:r>
      <w:r w:rsidR="003E0D57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="00A91A6C" w:rsidRPr="004F4DDE">
        <w:rPr>
          <w:rFonts w:ascii="Times New Roman" w:hAnsi="Times New Roman" w:cs="Times New Roman"/>
          <w:sz w:val="28"/>
          <w:szCs w:val="28"/>
        </w:rPr>
        <w:t>В</w:t>
      </w:r>
      <w:r w:rsidRPr="004F4DDE">
        <w:rPr>
          <w:rFonts w:ascii="Times New Roman" w:hAnsi="Times New Roman" w:cs="Times New Roman"/>
          <w:sz w:val="28"/>
          <w:szCs w:val="28"/>
        </w:rPr>
        <w:t>с</w:t>
      </w:r>
      <w:r w:rsidR="00A91A6C" w:rsidRPr="004F4DDE">
        <w:rPr>
          <w:rFonts w:ascii="Times New Roman" w:hAnsi="Times New Roman" w:cs="Times New Roman"/>
          <w:sz w:val="28"/>
          <w:szCs w:val="28"/>
        </w:rPr>
        <w:t xml:space="preserve">я работа администрации </w:t>
      </w:r>
      <w:r w:rsidR="007E019E" w:rsidRPr="004F4DD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91A6C" w:rsidRPr="004F4DDE">
        <w:rPr>
          <w:rFonts w:ascii="Times New Roman" w:hAnsi="Times New Roman" w:cs="Times New Roman"/>
          <w:sz w:val="28"/>
          <w:szCs w:val="28"/>
        </w:rPr>
        <w:t>строится</w:t>
      </w:r>
      <w:r w:rsidRPr="004F4DD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и областным законодательством, Уст</w:t>
      </w:r>
      <w:r w:rsidR="00A91A6C" w:rsidRPr="004F4DDE">
        <w:rPr>
          <w:rFonts w:ascii="Times New Roman" w:hAnsi="Times New Roman" w:cs="Times New Roman"/>
          <w:sz w:val="28"/>
          <w:szCs w:val="28"/>
        </w:rPr>
        <w:t xml:space="preserve">авом сельского поселения, и </w:t>
      </w:r>
      <w:r w:rsidRPr="004F4DDE">
        <w:rPr>
          <w:rFonts w:ascii="Times New Roman" w:hAnsi="Times New Roman" w:cs="Times New Roman"/>
          <w:sz w:val="28"/>
          <w:szCs w:val="28"/>
        </w:rPr>
        <w:t xml:space="preserve"> направлена на решение вопросов местного значения в соответствии с требованиями ФЗ № 131</w:t>
      </w:r>
      <w:r w:rsidR="00684485" w:rsidRPr="004F4DDE">
        <w:rPr>
          <w:rFonts w:ascii="Times New Roman" w:hAnsi="Times New Roman" w:cs="Times New Roman"/>
          <w:sz w:val="28"/>
          <w:szCs w:val="28"/>
        </w:rPr>
        <w:t>-ФЗ</w:t>
      </w:r>
      <w:r w:rsidRPr="004F4DD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.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сельского поселения является: обе</w:t>
      </w:r>
      <w:r w:rsidR="00E92AB6" w:rsidRPr="004F4DDE">
        <w:rPr>
          <w:rFonts w:ascii="Times New Roman" w:hAnsi="Times New Roman" w:cs="Times New Roman"/>
          <w:sz w:val="28"/>
          <w:szCs w:val="28"/>
        </w:rPr>
        <w:t>спечение жизнедеятельности жителей поселения</w:t>
      </w:r>
      <w:r w:rsidRPr="004F4DDE">
        <w:rPr>
          <w:rFonts w:ascii="Times New Roman" w:hAnsi="Times New Roman" w:cs="Times New Roman"/>
          <w:sz w:val="28"/>
          <w:szCs w:val="28"/>
        </w:rPr>
        <w:t>, что включает в себя, прежде всего, 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вновь переданных полномочий с учетом их приоритетности, эффективности и финансового обеспечения.</w:t>
      </w:r>
      <w:proofErr w:type="gramEnd"/>
    </w:p>
    <w:p w:rsidR="008C1F39" w:rsidRPr="004F4DDE" w:rsidRDefault="008C1F39" w:rsidP="00B460D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7E019E"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е</w:t>
      </w:r>
      <w:r w:rsidR="003E0D57"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и позволяют оценить достигнутые </w:t>
      </w:r>
      <w:r w:rsidR="007E019E"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>нами</w:t>
      </w:r>
      <w:r w:rsidR="003E0D57"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, выслушать ваши замечания и предложения, выявить существенные проблемы, определить основные задачи и направления нашей деятельности на предстоящий год.</w:t>
      </w:r>
    </w:p>
    <w:p w:rsidR="008C1F39" w:rsidRPr="004F4DDE" w:rsidRDefault="00897C00" w:rsidP="00B460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По</w:t>
      </w:r>
      <w:r w:rsidR="00631DA4" w:rsidRPr="004F4DDE">
        <w:rPr>
          <w:rFonts w:ascii="Times New Roman" w:hAnsi="Times New Roman" w:cs="Times New Roman"/>
          <w:sz w:val="28"/>
          <w:szCs w:val="28"/>
        </w:rPr>
        <w:t xml:space="preserve"> состоянию на 01.01.2023</w:t>
      </w:r>
      <w:r w:rsidR="008C1F39" w:rsidRPr="004F4DDE">
        <w:rPr>
          <w:rFonts w:ascii="Times New Roman" w:hAnsi="Times New Roman" w:cs="Times New Roman"/>
          <w:sz w:val="28"/>
          <w:szCs w:val="28"/>
        </w:rPr>
        <w:t xml:space="preserve"> года численность населения</w:t>
      </w:r>
      <w:r w:rsidR="005B1B5F" w:rsidRPr="004F4DDE">
        <w:rPr>
          <w:rFonts w:ascii="Times New Roman" w:hAnsi="Times New Roman" w:cs="Times New Roman"/>
          <w:sz w:val="28"/>
          <w:szCs w:val="28"/>
        </w:rPr>
        <w:t xml:space="preserve"> по статистическим данным</w:t>
      </w:r>
      <w:r w:rsidR="008C1F39" w:rsidRPr="004F4DD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92AB6" w:rsidRPr="004F4DDE">
        <w:rPr>
          <w:rFonts w:ascii="Times New Roman" w:hAnsi="Times New Roman" w:cs="Times New Roman"/>
          <w:sz w:val="28"/>
          <w:szCs w:val="28"/>
        </w:rPr>
        <w:t>1</w:t>
      </w:r>
      <w:r w:rsidR="00EA65D6" w:rsidRPr="004F4DDE">
        <w:rPr>
          <w:rFonts w:ascii="Times New Roman" w:hAnsi="Times New Roman" w:cs="Times New Roman"/>
          <w:sz w:val="28"/>
          <w:szCs w:val="28"/>
        </w:rPr>
        <w:t> </w:t>
      </w:r>
      <w:r w:rsidR="00E92AB6" w:rsidRPr="004F4DDE">
        <w:rPr>
          <w:rFonts w:ascii="Times New Roman" w:hAnsi="Times New Roman" w:cs="Times New Roman"/>
          <w:sz w:val="28"/>
          <w:szCs w:val="28"/>
        </w:rPr>
        <w:t>1</w:t>
      </w:r>
      <w:r w:rsidR="00531AE0" w:rsidRPr="004F4DDE">
        <w:rPr>
          <w:rFonts w:ascii="Times New Roman" w:hAnsi="Times New Roman" w:cs="Times New Roman"/>
          <w:sz w:val="28"/>
          <w:szCs w:val="28"/>
        </w:rPr>
        <w:t>36</w:t>
      </w:r>
      <w:r w:rsidR="00EA65D6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="001218B3" w:rsidRPr="004F4DDE">
        <w:rPr>
          <w:rFonts w:ascii="Times New Roman" w:hAnsi="Times New Roman" w:cs="Times New Roman"/>
          <w:sz w:val="28"/>
          <w:szCs w:val="28"/>
        </w:rPr>
        <w:t>человек</w:t>
      </w:r>
      <w:r w:rsidR="005B1B5F" w:rsidRPr="004F4DDE">
        <w:rPr>
          <w:rFonts w:ascii="Times New Roman" w:hAnsi="Times New Roman" w:cs="Times New Roman"/>
          <w:sz w:val="28"/>
          <w:szCs w:val="28"/>
        </w:rPr>
        <w:t xml:space="preserve">. </w:t>
      </w:r>
      <w:r w:rsidR="006D7EE9" w:rsidRPr="004F4DDE">
        <w:rPr>
          <w:rFonts w:ascii="Times New Roman" w:hAnsi="Times New Roman" w:cs="Times New Roman"/>
          <w:sz w:val="28"/>
          <w:szCs w:val="28"/>
        </w:rPr>
        <w:t xml:space="preserve">Второй год </w:t>
      </w:r>
      <w:r w:rsidR="001218B3" w:rsidRPr="004F4DDE">
        <w:rPr>
          <w:rFonts w:ascii="Times New Roman" w:hAnsi="Times New Roman" w:cs="Times New Roman"/>
          <w:sz w:val="28"/>
          <w:szCs w:val="28"/>
        </w:rPr>
        <w:t xml:space="preserve">подряд </w:t>
      </w:r>
      <w:r w:rsidR="006D7EE9" w:rsidRPr="004F4DDE">
        <w:rPr>
          <w:rFonts w:ascii="Times New Roman" w:hAnsi="Times New Roman" w:cs="Times New Roman"/>
          <w:sz w:val="28"/>
          <w:szCs w:val="28"/>
        </w:rPr>
        <w:t>в</w:t>
      </w:r>
      <w:r w:rsidR="008C1F39" w:rsidRPr="004F4DDE">
        <w:rPr>
          <w:rFonts w:ascii="Times New Roman" w:hAnsi="Times New Roman" w:cs="Times New Roman"/>
          <w:sz w:val="28"/>
          <w:szCs w:val="28"/>
        </w:rPr>
        <w:t>ысок</w:t>
      </w:r>
      <w:r w:rsidR="006D7EE9" w:rsidRPr="004F4DDE">
        <w:rPr>
          <w:rFonts w:ascii="Times New Roman" w:hAnsi="Times New Roman" w:cs="Times New Roman"/>
          <w:sz w:val="28"/>
          <w:szCs w:val="28"/>
        </w:rPr>
        <w:t>и</w:t>
      </w:r>
      <w:r w:rsidR="007E019E" w:rsidRPr="004F4DDE">
        <w:rPr>
          <w:rFonts w:ascii="Times New Roman" w:hAnsi="Times New Roman" w:cs="Times New Roman"/>
          <w:sz w:val="28"/>
          <w:szCs w:val="28"/>
        </w:rPr>
        <w:t>м</w:t>
      </w:r>
      <w:r w:rsidR="00EA65D6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="001218B3" w:rsidRPr="004F4DDE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6D7EE9" w:rsidRPr="004F4DD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C1F39" w:rsidRPr="004F4DDE">
        <w:rPr>
          <w:rFonts w:ascii="Times New Roman" w:hAnsi="Times New Roman" w:cs="Times New Roman"/>
          <w:sz w:val="28"/>
          <w:szCs w:val="28"/>
        </w:rPr>
        <w:t>смертност</w:t>
      </w:r>
      <w:r w:rsidR="001218B3" w:rsidRPr="004F4DDE">
        <w:rPr>
          <w:rFonts w:ascii="Times New Roman" w:hAnsi="Times New Roman" w:cs="Times New Roman"/>
          <w:sz w:val="28"/>
          <w:szCs w:val="28"/>
        </w:rPr>
        <w:t xml:space="preserve">и, который составил </w:t>
      </w:r>
      <w:r w:rsidR="00631DA4" w:rsidRPr="004F4DDE">
        <w:rPr>
          <w:rFonts w:ascii="Times New Roman" w:hAnsi="Times New Roman" w:cs="Times New Roman"/>
          <w:sz w:val="28"/>
          <w:szCs w:val="28"/>
        </w:rPr>
        <w:t xml:space="preserve">18 </w:t>
      </w:r>
      <w:r w:rsidR="001218B3" w:rsidRPr="004F4DDE">
        <w:rPr>
          <w:rFonts w:ascii="Times New Roman" w:hAnsi="Times New Roman" w:cs="Times New Roman"/>
          <w:sz w:val="28"/>
          <w:szCs w:val="28"/>
        </w:rPr>
        <w:t>человек, при уровне рождаемости</w:t>
      </w:r>
      <w:r w:rsidR="00456A5D" w:rsidRPr="004F4DDE">
        <w:rPr>
          <w:rFonts w:ascii="Times New Roman" w:hAnsi="Times New Roman" w:cs="Times New Roman"/>
          <w:sz w:val="28"/>
          <w:szCs w:val="28"/>
        </w:rPr>
        <w:t xml:space="preserve"> – </w:t>
      </w:r>
      <w:r w:rsidR="00631DA4" w:rsidRPr="004F4DDE">
        <w:rPr>
          <w:rFonts w:ascii="Times New Roman" w:hAnsi="Times New Roman" w:cs="Times New Roman"/>
          <w:sz w:val="28"/>
          <w:szCs w:val="28"/>
        </w:rPr>
        <w:t xml:space="preserve">3 </w:t>
      </w:r>
      <w:r w:rsidR="00456A5D" w:rsidRPr="004F4DDE">
        <w:rPr>
          <w:rFonts w:ascii="Times New Roman" w:hAnsi="Times New Roman" w:cs="Times New Roman"/>
          <w:sz w:val="28"/>
          <w:szCs w:val="28"/>
        </w:rPr>
        <w:t>человек</w:t>
      </w:r>
      <w:r w:rsidR="00631DA4" w:rsidRPr="004F4DDE">
        <w:rPr>
          <w:rFonts w:ascii="Times New Roman" w:hAnsi="Times New Roman" w:cs="Times New Roman"/>
          <w:sz w:val="28"/>
          <w:szCs w:val="28"/>
        </w:rPr>
        <w:t>а</w:t>
      </w:r>
      <w:r w:rsidR="00531AE0" w:rsidRPr="004F4DDE">
        <w:rPr>
          <w:rFonts w:ascii="Times New Roman" w:hAnsi="Times New Roman" w:cs="Times New Roman"/>
          <w:sz w:val="28"/>
          <w:szCs w:val="28"/>
        </w:rPr>
        <w:t>, прибыло – 40 человеке, убыло – 31 человеке</w:t>
      </w:r>
      <w:r w:rsidR="008C1F39" w:rsidRPr="004F4DDE">
        <w:rPr>
          <w:rFonts w:ascii="Times New Roman" w:hAnsi="Times New Roman" w:cs="Times New Roman"/>
          <w:sz w:val="28"/>
          <w:szCs w:val="28"/>
        </w:rPr>
        <w:t xml:space="preserve">. Жителей трудоспособного возраста – </w:t>
      </w:r>
      <w:r w:rsidR="00531AE0" w:rsidRPr="004F4DDE">
        <w:rPr>
          <w:rFonts w:ascii="Times New Roman" w:hAnsi="Times New Roman" w:cs="Times New Roman"/>
          <w:sz w:val="28"/>
          <w:szCs w:val="28"/>
        </w:rPr>
        <w:t>611</w:t>
      </w:r>
      <w:r w:rsidR="008C1F39" w:rsidRPr="004F4DDE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684485" w:rsidRPr="004F4DDE">
        <w:rPr>
          <w:rFonts w:ascii="Times New Roman" w:hAnsi="Times New Roman" w:cs="Times New Roman"/>
          <w:sz w:val="28"/>
          <w:szCs w:val="28"/>
        </w:rPr>
        <w:t xml:space="preserve"> в том числ</w:t>
      </w:r>
      <w:r w:rsidR="00326938" w:rsidRPr="004F4DDE">
        <w:rPr>
          <w:rFonts w:ascii="Times New Roman" w:hAnsi="Times New Roman" w:cs="Times New Roman"/>
          <w:sz w:val="28"/>
          <w:szCs w:val="28"/>
        </w:rPr>
        <w:t>е в сельском хозяйстве занято 9</w:t>
      </w:r>
      <w:r w:rsidR="00684485" w:rsidRPr="004F4DDE">
        <w:rPr>
          <w:rFonts w:ascii="Times New Roman" w:hAnsi="Times New Roman" w:cs="Times New Roman"/>
          <w:sz w:val="28"/>
          <w:szCs w:val="28"/>
        </w:rPr>
        <w:t>8 чел</w:t>
      </w:r>
      <w:r w:rsidR="00531AE0" w:rsidRPr="004F4DDE">
        <w:rPr>
          <w:rFonts w:ascii="Times New Roman" w:hAnsi="Times New Roman" w:cs="Times New Roman"/>
          <w:sz w:val="28"/>
          <w:szCs w:val="28"/>
        </w:rPr>
        <w:t>овек, социальная структура – 104</w:t>
      </w:r>
      <w:r w:rsidR="00684485" w:rsidRPr="004F4D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1AE0" w:rsidRPr="004F4DDE">
        <w:rPr>
          <w:rFonts w:ascii="Times New Roman" w:hAnsi="Times New Roman" w:cs="Times New Roman"/>
          <w:sz w:val="28"/>
          <w:szCs w:val="28"/>
        </w:rPr>
        <w:t>а</w:t>
      </w:r>
      <w:r w:rsidR="00684485" w:rsidRPr="004F4DDE">
        <w:rPr>
          <w:rFonts w:ascii="Times New Roman" w:hAnsi="Times New Roman" w:cs="Times New Roman"/>
          <w:sz w:val="28"/>
          <w:szCs w:val="28"/>
        </w:rPr>
        <w:t xml:space="preserve">; </w:t>
      </w:r>
      <w:r w:rsidR="004E460D" w:rsidRPr="004F4DDE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8C1F39" w:rsidRPr="004F4DDE">
        <w:rPr>
          <w:rFonts w:ascii="Times New Roman" w:hAnsi="Times New Roman" w:cs="Times New Roman"/>
          <w:sz w:val="28"/>
          <w:szCs w:val="28"/>
        </w:rPr>
        <w:t xml:space="preserve">в возрасте до 18 лет – </w:t>
      </w:r>
      <w:r w:rsidR="00531AE0" w:rsidRPr="004F4DDE">
        <w:rPr>
          <w:rFonts w:ascii="Times New Roman" w:hAnsi="Times New Roman" w:cs="Times New Roman"/>
          <w:sz w:val="28"/>
          <w:szCs w:val="28"/>
        </w:rPr>
        <w:t>169</w:t>
      </w:r>
      <w:r w:rsidR="00684485" w:rsidRPr="004F4D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C1F39" w:rsidRPr="004F4DDE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531AE0" w:rsidRPr="004F4DDE">
        <w:rPr>
          <w:rFonts w:ascii="Times New Roman" w:hAnsi="Times New Roman" w:cs="Times New Roman"/>
          <w:sz w:val="28"/>
          <w:szCs w:val="28"/>
        </w:rPr>
        <w:t>351</w:t>
      </w:r>
      <w:r w:rsidR="008C1F39" w:rsidRPr="004F4DD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44291" w:rsidRPr="004F4DDE" w:rsidRDefault="00544291" w:rsidP="0054429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4F4DDE">
        <w:rPr>
          <w:rFonts w:ascii="Times New Roman" w:eastAsia="Times New Roman" w:hAnsi="Times New Roman"/>
          <w:sz w:val="28"/>
        </w:rPr>
        <w:t>Для информирования населения о деятельности администрации сельского поселения используется официальный сайт администрации, где размещаются нормативно-правовые д</w:t>
      </w:r>
      <w:r w:rsidR="00E04DA0" w:rsidRPr="004F4DDE">
        <w:rPr>
          <w:rFonts w:ascii="Times New Roman" w:eastAsia="Times New Roman" w:hAnsi="Times New Roman"/>
          <w:sz w:val="28"/>
        </w:rPr>
        <w:t xml:space="preserve">окументы, новости администрации, а так же созданы </w:t>
      </w:r>
      <w:r w:rsidR="00E04DA0" w:rsidRPr="004F4DDE">
        <w:rPr>
          <w:rFonts w:ascii="Times New Roman" w:eastAsia="Times New Roman" w:hAnsi="Times New Roman"/>
          <w:sz w:val="28"/>
        </w:rPr>
        <w:lastRenderedPageBreak/>
        <w:t>официальные страницы в соц</w:t>
      </w:r>
      <w:proofErr w:type="gramStart"/>
      <w:r w:rsidR="00E04DA0" w:rsidRPr="004F4DDE">
        <w:rPr>
          <w:rFonts w:ascii="Times New Roman" w:eastAsia="Times New Roman" w:hAnsi="Times New Roman"/>
          <w:sz w:val="28"/>
        </w:rPr>
        <w:t>.с</w:t>
      </w:r>
      <w:proofErr w:type="gramEnd"/>
      <w:r w:rsidR="00E04DA0" w:rsidRPr="004F4DDE">
        <w:rPr>
          <w:rFonts w:ascii="Times New Roman" w:eastAsia="Times New Roman" w:hAnsi="Times New Roman"/>
          <w:sz w:val="28"/>
        </w:rPr>
        <w:t>етях</w:t>
      </w:r>
      <w:r w:rsidR="006E038E" w:rsidRPr="004F4DDE">
        <w:rPr>
          <w:rFonts w:ascii="Times New Roman" w:eastAsia="Times New Roman" w:hAnsi="Times New Roman"/>
          <w:sz w:val="28"/>
        </w:rPr>
        <w:t>:</w:t>
      </w:r>
      <w:r w:rsidR="003E0D57" w:rsidRPr="004F4DDE">
        <w:rPr>
          <w:rFonts w:ascii="Times New Roman" w:eastAsia="Times New Roman" w:hAnsi="Times New Roman"/>
          <w:sz w:val="28"/>
        </w:rPr>
        <w:t xml:space="preserve"> </w:t>
      </w:r>
      <w:r w:rsidR="006E038E" w:rsidRPr="004F4DDE">
        <w:rPr>
          <w:rFonts w:ascii="Times New Roman" w:eastAsia="Times New Roman" w:hAnsi="Times New Roman"/>
          <w:sz w:val="28"/>
        </w:rPr>
        <w:t>Одноклассники</w:t>
      </w:r>
      <w:r w:rsidR="003E0D57" w:rsidRPr="004F4DDE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3E0D57" w:rsidRPr="004F4DDE">
        <w:rPr>
          <w:rFonts w:ascii="Times New Roman" w:eastAsia="Times New Roman" w:hAnsi="Times New Roman"/>
          <w:sz w:val="28"/>
        </w:rPr>
        <w:t>В</w:t>
      </w:r>
      <w:r w:rsidR="006E038E" w:rsidRPr="004F4DDE">
        <w:rPr>
          <w:rFonts w:ascii="Times New Roman" w:eastAsia="Times New Roman" w:hAnsi="Times New Roman"/>
          <w:sz w:val="28"/>
        </w:rPr>
        <w:t>контакте</w:t>
      </w:r>
      <w:proofErr w:type="spellEnd"/>
      <w:r w:rsidR="003E0D57" w:rsidRPr="004F4DDE">
        <w:rPr>
          <w:rFonts w:ascii="Times New Roman" w:eastAsia="Times New Roman" w:hAnsi="Times New Roman"/>
          <w:sz w:val="28"/>
        </w:rPr>
        <w:t xml:space="preserve"> </w:t>
      </w:r>
      <w:r w:rsidR="00E04DA0" w:rsidRPr="004F4DDE">
        <w:rPr>
          <w:rFonts w:ascii="Times New Roman" w:eastAsia="Times New Roman" w:hAnsi="Times New Roman"/>
          <w:sz w:val="28"/>
        </w:rPr>
        <w:t xml:space="preserve">и Телеграмм – </w:t>
      </w:r>
      <w:proofErr w:type="gramStart"/>
      <w:r w:rsidR="00E04DA0" w:rsidRPr="004F4DDE">
        <w:rPr>
          <w:rFonts w:ascii="Times New Roman" w:eastAsia="Times New Roman" w:hAnsi="Times New Roman"/>
          <w:sz w:val="28"/>
        </w:rPr>
        <w:t>канале</w:t>
      </w:r>
      <w:proofErr w:type="gramEnd"/>
      <w:r w:rsidR="00E04DA0" w:rsidRPr="004F4DDE">
        <w:rPr>
          <w:rFonts w:ascii="Times New Roman" w:eastAsia="Times New Roman" w:hAnsi="Times New Roman"/>
          <w:sz w:val="28"/>
        </w:rPr>
        <w:t>.</w:t>
      </w:r>
      <w:r w:rsidRPr="004F4DDE">
        <w:rPr>
          <w:rFonts w:ascii="Times New Roman" w:eastAsia="Times New Roman" w:hAnsi="Times New Roman"/>
          <w:sz w:val="28"/>
        </w:rPr>
        <w:t xml:space="preserve"> Информация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544291" w:rsidRPr="004F4DDE" w:rsidRDefault="00F477E0" w:rsidP="005442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Основное направление экономики поселения - сельское хозяйство, где хозяйствующим объектом являет</w:t>
      </w:r>
      <w:r w:rsidR="00326938" w:rsidRPr="004F4DDE">
        <w:rPr>
          <w:rFonts w:ascii="Times New Roman" w:hAnsi="Times New Roman" w:cs="Times New Roman"/>
          <w:sz w:val="28"/>
          <w:szCs w:val="28"/>
        </w:rPr>
        <w:t>ся ООО «</w:t>
      </w:r>
      <w:proofErr w:type="spellStart"/>
      <w:r w:rsidR="00326938" w:rsidRPr="004F4DDE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="00326938" w:rsidRPr="004F4DDE">
        <w:rPr>
          <w:rFonts w:ascii="Times New Roman" w:hAnsi="Times New Roman" w:cs="Times New Roman"/>
          <w:sz w:val="28"/>
          <w:szCs w:val="28"/>
        </w:rPr>
        <w:t xml:space="preserve">». Общее количество жителей работающих в компании 98 человек. </w:t>
      </w:r>
    </w:p>
    <w:p w:rsidR="00893163" w:rsidRPr="004F4DDE" w:rsidRDefault="00893163" w:rsidP="008931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ов благоустройства территории поселения и коммунального обслуживания обеспечивает МКУ «Коммунальное хозяйство» и ПКВ «Исток». </w:t>
      </w:r>
      <w:r w:rsidRPr="004F4DDE">
        <w:rPr>
          <w:rFonts w:ascii="Times New Roman" w:hAnsi="Times New Roman" w:cs="Times New Roman"/>
          <w:sz w:val="28"/>
          <w:szCs w:val="28"/>
        </w:rPr>
        <w:t xml:space="preserve">Для обеспечения населения услугами торговли имеются 4 магазина смешанных товаров, 1 магазин хозяйственных товаров, 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минипекарня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>.</w:t>
      </w:r>
    </w:p>
    <w:p w:rsidR="00780EB4" w:rsidRPr="004F4DDE" w:rsidRDefault="00B460D5" w:rsidP="00B460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DE">
        <w:rPr>
          <w:rFonts w:ascii="Times New Roman" w:hAnsi="Times New Roman" w:cs="Times New Roman"/>
          <w:b/>
          <w:sz w:val="28"/>
          <w:szCs w:val="28"/>
        </w:rPr>
        <w:t xml:space="preserve">Социальная, </w:t>
      </w:r>
      <w:r w:rsidR="00381A2E" w:rsidRPr="004F4DDE">
        <w:rPr>
          <w:rFonts w:ascii="Times New Roman" w:hAnsi="Times New Roman" w:cs="Times New Roman"/>
          <w:b/>
          <w:sz w:val="28"/>
          <w:szCs w:val="28"/>
        </w:rPr>
        <w:t>культурная</w:t>
      </w:r>
      <w:r w:rsidR="00644543" w:rsidRPr="004F4DDE">
        <w:rPr>
          <w:rFonts w:ascii="Times New Roman" w:hAnsi="Times New Roman" w:cs="Times New Roman"/>
          <w:b/>
          <w:sz w:val="28"/>
          <w:szCs w:val="28"/>
        </w:rPr>
        <w:t>, спортивная</w:t>
      </w:r>
      <w:r w:rsidRPr="004F4DDE">
        <w:rPr>
          <w:rFonts w:ascii="Times New Roman" w:hAnsi="Times New Roman" w:cs="Times New Roman"/>
          <w:b/>
          <w:sz w:val="28"/>
          <w:szCs w:val="28"/>
        </w:rPr>
        <w:t xml:space="preserve"> и духовная</w:t>
      </w:r>
      <w:r w:rsidR="00381A2E" w:rsidRPr="004F4DDE">
        <w:rPr>
          <w:rFonts w:ascii="Times New Roman" w:hAnsi="Times New Roman" w:cs="Times New Roman"/>
          <w:b/>
          <w:sz w:val="28"/>
          <w:szCs w:val="28"/>
        </w:rPr>
        <w:t xml:space="preserve"> сфера</w:t>
      </w:r>
    </w:p>
    <w:p w:rsidR="006E038E" w:rsidRPr="004F4DDE" w:rsidRDefault="006E038E" w:rsidP="00B460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DD" w:rsidRPr="004F4DDE" w:rsidRDefault="008C1F39" w:rsidP="005217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</w:t>
      </w:r>
      <w:r w:rsidR="00743B6C" w:rsidRPr="004F4DDE">
        <w:rPr>
          <w:rFonts w:ascii="Times New Roman" w:eastAsia="Times New Roman" w:hAnsi="Times New Roman" w:cs="Times New Roman"/>
          <w:sz w:val="28"/>
          <w:szCs w:val="28"/>
        </w:rPr>
        <w:t xml:space="preserve"> успешно</w:t>
      </w:r>
      <w:r w:rsidRPr="004F4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4DDE">
        <w:rPr>
          <w:rFonts w:ascii="Times New Roman" w:eastAsia="Times New Roman" w:hAnsi="Times New Roman" w:cs="Times New Roman"/>
          <w:sz w:val="28"/>
          <w:szCs w:val="28"/>
        </w:rPr>
        <w:t>работает и развивается</w:t>
      </w:r>
      <w:proofErr w:type="gramEnd"/>
      <w:r w:rsidRPr="004F4DDE">
        <w:rPr>
          <w:rFonts w:ascii="Times New Roman" w:eastAsia="Times New Roman" w:hAnsi="Times New Roman" w:cs="Times New Roman"/>
          <w:sz w:val="28"/>
          <w:szCs w:val="28"/>
        </w:rPr>
        <w:t xml:space="preserve"> социальная</w:t>
      </w:r>
      <w:r w:rsidR="00780EB4" w:rsidRPr="004F4DDE">
        <w:rPr>
          <w:rFonts w:ascii="Times New Roman" w:eastAsia="Times New Roman" w:hAnsi="Times New Roman" w:cs="Times New Roman"/>
          <w:sz w:val="28"/>
          <w:szCs w:val="28"/>
        </w:rPr>
        <w:t xml:space="preserve"> и культурная</w:t>
      </w:r>
      <w:r w:rsidRPr="004F4DDE">
        <w:rPr>
          <w:rFonts w:ascii="Times New Roman" w:eastAsia="Times New Roman" w:hAnsi="Times New Roman" w:cs="Times New Roman"/>
          <w:sz w:val="28"/>
          <w:szCs w:val="28"/>
        </w:rPr>
        <w:t xml:space="preserve"> сфера, которая включает в себя</w:t>
      </w:r>
      <w:r w:rsidR="00743B6C" w:rsidRPr="004F4DDE">
        <w:rPr>
          <w:rFonts w:ascii="Times New Roman" w:eastAsia="Times New Roman" w:hAnsi="Times New Roman" w:cs="Times New Roman"/>
          <w:sz w:val="28"/>
          <w:szCs w:val="28"/>
        </w:rPr>
        <w:t xml:space="preserve"> следующие учреждения</w:t>
      </w:r>
      <w:r w:rsidR="005965E2" w:rsidRPr="004F4D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217DD" w:rsidRPr="004F4DDE" w:rsidRDefault="005217DD" w:rsidP="005217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</w:rPr>
        <w:t xml:space="preserve">-  Колыбельская </w:t>
      </w:r>
      <w:r w:rsidR="005965E2" w:rsidRPr="004F4D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65E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общеобразовательная школа</w:t>
      </w:r>
      <w:r w:rsidR="005965E2" w:rsidRPr="004F4D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1B5F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ошкольная группа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17DD" w:rsidRPr="004F4DDE" w:rsidRDefault="005217DD" w:rsidP="005217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ыбельский сельский Дом культуры и библиотека;</w:t>
      </w:r>
    </w:p>
    <w:p w:rsidR="005217DD" w:rsidRPr="004F4DDE" w:rsidRDefault="005217DD" w:rsidP="005217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965E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бельская участковая больница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17DD" w:rsidRPr="004F4DDE" w:rsidRDefault="005217DD" w:rsidP="005217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4DDE">
        <w:rPr>
          <w:rFonts w:ascii="Times New Roman" w:hAnsi="Times New Roman" w:cs="Times New Roman"/>
          <w:sz w:val="28"/>
          <w:szCs w:val="28"/>
        </w:rPr>
        <w:t>отделение «Почта России» и ПАО «Сбербанк России;</w:t>
      </w:r>
    </w:p>
    <w:p w:rsidR="005217DD" w:rsidRPr="004F4DDE" w:rsidRDefault="005217DD" w:rsidP="005217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- </w:t>
      </w:r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е МФЦ «Мои документы», большинство услуг жители села могут получить в одном месте без выезда в районный центр.</w:t>
      </w:r>
    </w:p>
    <w:p w:rsidR="00E04DA0" w:rsidRPr="004F4DDE" w:rsidRDefault="005B1B5F" w:rsidP="006D7E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ыбельской</w:t>
      </w:r>
      <w:r w:rsidR="005965E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C1F39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общеобразовательной школе</w:t>
      </w:r>
      <w:r w:rsidR="008C1F39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EE9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F60D57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B28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F39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тся </w:t>
      </w:r>
      <w:r w:rsidR="00F60D57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8C1F39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="00F95765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7EE9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="00E92AB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D116E1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з учеников школьным автобусом</w:t>
      </w:r>
      <w:r w:rsidR="00E92AB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даленных улиц, в 2023 году планируется включить в маршрут следования улицу </w:t>
      </w:r>
      <w:proofErr w:type="gramStart"/>
      <w:r w:rsidR="00E92AB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proofErr w:type="gramEnd"/>
      <w:r w:rsidR="00E92AB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F477E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3E0D57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163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F477E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</w:t>
      </w:r>
      <w:r w:rsidR="00E92AB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="00F477E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2AB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ротной площадки для автобуса</w:t>
      </w:r>
      <w:r w:rsidR="003E0D57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824" w:rsidRPr="004F4DDE" w:rsidRDefault="00960824" w:rsidP="006D7E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преля минувшего года в Колыбельской СОШ еженедельно проходит церемония поднятия (спуска) Государственного флага России.</w:t>
      </w:r>
    </w:p>
    <w:p w:rsidR="00960824" w:rsidRPr="004F4DDE" w:rsidRDefault="00960824" w:rsidP="006D7E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</w:t>
      </w:r>
      <w:r w:rsidR="00F07E1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героев Отечества, в 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F07E1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мероприятие, посвященное торжественному открытию мемориальной доски </w:t>
      </w:r>
      <w:r w:rsidR="00E92AB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ании школы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нашего земляка, Героя Советского Союза – Шевцова </w:t>
      </w:r>
      <w:r w:rsidR="00E92AB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я Никитовича.</w:t>
      </w:r>
    </w:p>
    <w:p w:rsidR="00790101" w:rsidRPr="004F4DDE" w:rsidRDefault="004E460D" w:rsidP="00790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sz w:val="28"/>
          <w:szCs w:val="28"/>
        </w:rPr>
        <w:t>Дошкольную группу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т </w:t>
      </w:r>
      <w:r w:rsidR="00F60D57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 В </w:t>
      </w:r>
      <w:r w:rsidR="007420B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за счет средств бюджета Лискинского муниципального района подрядной организацией </w:t>
      </w:r>
      <w:r w:rsidR="00F477E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420B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ва</w:t>
      </w:r>
      <w:r w:rsidR="00F477E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420B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» выполнен капитальный ремонт здания </w:t>
      </w:r>
      <w:r w:rsidR="00852FAC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ещений </w:t>
      </w:r>
      <w:r w:rsidR="007420B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, а также благоустроена прилегающая территория. В результате этих работ капитально отремонтирована кровля, систем</w:t>
      </w:r>
      <w:r w:rsidR="00F477E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420B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и, водоснабжения и отопления, частично заменены окна, </w:t>
      </w:r>
      <w:proofErr w:type="gramStart"/>
      <w:r w:rsidR="007420B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 фасад здания</w:t>
      </w:r>
      <w:r w:rsidR="00852FAC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крашен</w:t>
      </w:r>
      <w:proofErr w:type="gramEnd"/>
      <w:r w:rsidR="00852FAC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ркие цвета. И</w:t>
      </w:r>
      <w:r w:rsidR="007420B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это не унылое здание в центре села, а яркое и заметно выделяющееся здание</w:t>
      </w:r>
      <w:r w:rsidR="00852FAC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енне детский сад тоже преобразился: все помещения, начиная от групп и заканчивая хоз</w:t>
      </w:r>
      <w:proofErr w:type="gramStart"/>
      <w:r w:rsidR="00852FAC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2FAC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ми преобразились полностью, приобретено новое оборудование. Но и что немало важно руководством района было </w:t>
      </w:r>
      <w:proofErr w:type="gramStart"/>
      <w:r w:rsidR="00852FAC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о и исполнено</w:t>
      </w:r>
      <w:proofErr w:type="gramEnd"/>
      <w:r w:rsidR="00852FAC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коллектива иметь в детском саду свой собственный актовый зал для проведения различных мероприятий, а также занятий спортом, танцами. Для этих целей был капитально отремонтирован пустовавший многие годы </w:t>
      </w:r>
      <w:r w:rsidR="003700FA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. В результате благоустройства так же были </w:t>
      </w:r>
      <w:proofErr w:type="gramStart"/>
      <w:r w:rsidR="003700FA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по асфальтированию внутренних дорожек и разбиты</w:t>
      </w:r>
      <w:proofErr w:type="gramEnd"/>
      <w:r w:rsidR="003700FA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ы.</w:t>
      </w:r>
    </w:p>
    <w:p w:rsidR="005965E2" w:rsidRPr="004F4DDE" w:rsidRDefault="005965E2" w:rsidP="00B460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6B28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ое обеспечение населения, стабильную санитарно-эпидемиологическую ситуацию в поселении обеспечивает Колыбе</w:t>
      </w:r>
      <w:r w:rsidR="00E04DA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ая участковая больница. </w:t>
      </w:r>
      <w:r w:rsidR="00644543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организовываются выездные бригады </w:t>
      </w:r>
      <w:r w:rsidR="004E460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их </w:t>
      </w:r>
      <w:r w:rsidR="00644543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proofErr w:type="spellStart"/>
      <w:r w:rsidR="00644543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инской</w:t>
      </w:r>
      <w:proofErr w:type="spellEnd"/>
      <w:r w:rsidR="00644543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ольницы, в том числе </w:t>
      </w:r>
      <w:r w:rsidR="00F477E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44543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.</w:t>
      </w:r>
      <w:r w:rsidR="00973713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ж</w:t>
      </w:r>
      <w:r w:rsidR="00F95765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 и</w:t>
      </w:r>
      <w:r w:rsidR="00A215C4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тся возможность приобретения </w:t>
      </w:r>
      <w:r w:rsidR="005B1B5F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A215C4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5B1B5F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течном пункте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5E2" w:rsidRPr="004F4DDE" w:rsidRDefault="005965E2" w:rsidP="00B460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6B28" w:rsidRPr="004F4DDE">
        <w:rPr>
          <w:rFonts w:ascii="Times New Roman" w:eastAsia="Calibri" w:hAnsi="Times New Roman" w:cs="Times New Roman"/>
          <w:sz w:val="28"/>
          <w:szCs w:val="28"/>
        </w:rPr>
        <w:t>оциальные услуги одиноким и престар</w:t>
      </w:r>
      <w:r w:rsidR="006D7EE9" w:rsidRPr="004F4DDE">
        <w:rPr>
          <w:rFonts w:ascii="Times New Roman" w:eastAsia="Calibri" w:hAnsi="Times New Roman" w:cs="Times New Roman"/>
          <w:sz w:val="28"/>
          <w:szCs w:val="28"/>
        </w:rPr>
        <w:t xml:space="preserve">елым жителям на селе </w:t>
      </w:r>
      <w:r w:rsidR="00960824" w:rsidRPr="004F4DDE">
        <w:rPr>
          <w:rFonts w:ascii="Times New Roman" w:eastAsia="Calibri" w:hAnsi="Times New Roman" w:cs="Times New Roman"/>
          <w:sz w:val="28"/>
          <w:szCs w:val="28"/>
        </w:rPr>
        <w:t>по прежнему</w:t>
      </w:r>
      <w:r w:rsidR="006D7EE9" w:rsidRPr="004F4DDE">
        <w:rPr>
          <w:rFonts w:ascii="Times New Roman" w:eastAsia="Calibri" w:hAnsi="Times New Roman" w:cs="Times New Roman"/>
          <w:sz w:val="28"/>
          <w:szCs w:val="28"/>
        </w:rPr>
        <w:t>оказывают 4</w:t>
      </w:r>
      <w:r w:rsidR="00256B28" w:rsidRPr="004F4DDE">
        <w:rPr>
          <w:rFonts w:ascii="Times New Roman" w:eastAsia="Calibri" w:hAnsi="Times New Roman" w:cs="Times New Roman"/>
          <w:sz w:val="28"/>
          <w:szCs w:val="28"/>
        </w:rPr>
        <w:t xml:space="preserve"> работника Управления социальной защиты Лискинского муниципального ра</w:t>
      </w:r>
      <w:r w:rsidR="00E04DA0" w:rsidRPr="004F4DDE">
        <w:rPr>
          <w:rFonts w:ascii="Times New Roman" w:eastAsia="Calibri" w:hAnsi="Times New Roman" w:cs="Times New Roman"/>
          <w:sz w:val="28"/>
          <w:szCs w:val="28"/>
        </w:rPr>
        <w:t>йона, под их опекой находится 29</w:t>
      </w:r>
      <w:r w:rsidR="00FA0AB9" w:rsidRPr="004F4DD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F91DFE" w:rsidRPr="004F4D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1AE0" w:rsidRPr="004F4DDE" w:rsidRDefault="00531AE0" w:rsidP="00531A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  С октября 2019 года на территории поселения функционирует местная религиозная организация православн</w:t>
      </w:r>
      <w:r w:rsidRPr="004F4DDE">
        <w:rPr>
          <w:rFonts w:ascii="Times New Roman" w:hAnsi="Times New Roman" w:cs="Times New Roman"/>
          <w:bCs/>
          <w:sz w:val="28"/>
          <w:szCs w:val="28"/>
        </w:rPr>
        <w:t>ый П</w:t>
      </w:r>
      <w:r w:rsidRPr="004F4DDE">
        <w:rPr>
          <w:rFonts w:ascii="Times New Roman" w:hAnsi="Times New Roman" w:cs="Times New Roman"/>
          <w:sz w:val="28"/>
          <w:szCs w:val="28"/>
        </w:rPr>
        <w:t xml:space="preserve">риход 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Иоанно-Богословского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 xml:space="preserve"> храма. </w:t>
      </w:r>
    </w:p>
    <w:p w:rsidR="00531AE0" w:rsidRPr="004F4DDE" w:rsidRDefault="00531AE0" w:rsidP="00531AE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Приход принимает активное участие в социальной, благотворительной и духовно-просветительской деятельности:  </w:t>
      </w:r>
    </w:p>
    <w:p w:rsidR="00531AE0" w:rsidRPr="004F4DDE" w:rsidRDefault="00531AE0" w:rsidP="00531A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lastRenderedPageBreak/>
        <w:t>- провод</w:t>
      </w:r>
      <w:r w:rsidR="00F477E0" w:rsidRPr="004F4DDE">
        <w:rPr>
          <w:rFonts w:ascii="Times New Roman" w:hAnsi="Times New Roman" w:cs="Times New Roman"/>
          <w:sz w:val="28"/>
          <w:szCs w:val="28"/>
        </w:rPr>
        <w:t>ит</w:t>
      </w:r>
      <w:r w:rsidRPr="004F4DDE">
        <w:rPr>
          <w:rFonts w:ascii="Times New Roman" w:hAnsi="Times New Roman" w:cs="Times New Roman"/>
          <w:sz w:val="28"/>
          <w:szCs w:val="28"/>
        </w:rPr>
        <w:t xml:space="preserve"> богослужения;</w:t>
      </w:r>
    </w:p>
    <w:p w:rsidR="00531AE0" w:rsidRPr="004F4DDE" w:rsidRDefault="00531AE0" w:rsidP="00531A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- участвует 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ежегодных мероприятиях, таких как: «Белый цветок», «Рождественское чудо детям», «Помоги собраться в школу», «Благодатный Огонь в сердце каждого»;</w:t>
      </w:r>
    </w:p>
    <w:p w:rsidR="00531AE0" w:rsidRPr="004F4DDE" w:rsidRDefault="00531AE0" w:rsidP="00531A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ает гуманитарную помощь малоимущим и многодетным членам прихода, </w:t>
      </w:r>
      <w:r w:rsidR="00F477E0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ктивном сотрудничестве с Женсоветом епархии</w:t>
      </w:r>
      <w:r w:rsidR="0043475A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рганизует иные благотворительные акции.</w:t>
      </w:r>
    </w:p>
    <w:p w:rsidR="0043475A" w:rsidRPr="004F4DDE" w:rsidRDefault="0043475A" w:rsidP="004347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увшем году, после отмены </w:t>
      </w:r>
      <w:proofErr w:type="spellStart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дауна</w:t>
      </w:r>
      <w:proofErr w:type="spellEnd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ычном, очном формате прошло в поселении празднование праздника Великой Победы: по улицам прошел Бессмертный полк, участие в котором приняли более 150 человек, на Братской могиле состоялся памятный митинг и возложение венков, а так же праздничный концерт «Приближая Победу». Жителями нашего села был организован автопробег по местам боевой славы: от места расстрела мирных жителей в питомнике и гибели Лидии </w:t>
      </w:r>
      <w:proofErr w:type="spellStart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деевой</w:t>
      </w:r>
      <w:proofErr w:type="spellEnd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мориальным комплексам в с. Петровское, с. Екатериновка, Щучье и </w:t>
      </w:r>
      <w:proofErr w:type="spellStart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жее</w:t>
      </w:r>
      <w:proofErr w:type="spellEnd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AE0" w:rsidRPr="004F4DDE" w:rsidRDefault="0043475A" w:rsidP="00434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31AE0" w:rsidRPr="004F4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, утверждение и исполнение бюджета</w:t>
      </w:r>
    </w:p>
    <w:p w:rsidR="00893163" w:rsidRPr="004F4DDE" w:rsidRDefault="00531AE0" w:rsidP="0053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, безусловно,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, определяется выморочное имущество. Также специалистами администрации ведется  работа по сокращению задолженности по налогам. В связи с чем, хочу обратиться к каждому жителю с напоминанием о необходимости оплаты задолженност</w:t>
      </w:r>
      <w:r w:rsidR="00893163" w:rsidRPr="004F4DDE">
        <w:rPr>
          <w:rFonts w:ascii="Times New Roman" w:hAnsi="Times New Roman" w:cs="Times New Roman"/>
          <w:sz w:val="28"/>
          <w:szCs w:val="28"/>
        </w:rPr>
        <w:t>ей</w:t>
      </w:r>
      <w:r w:rsidR="003E0D57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Pr="004F4DDE">
        <w:rPr>
          <w:rFonts w:ascii="Times New Roman" w:hAnsi="Times New Roman" w:cs="Times New Roman"/>
          <w:sz w:val="28"/>
          <w:szCs w:val="28"/>
        </w:rPr>
        <w:t xml:space="preserve">по </w:t>
      </w:r>
      <w:r w:rsidR="003E0D57" w:rsidRPr="004F4DDE">
        <w:rPr>
          <w:rFonts w:ascii="Times New Roman" w:hAnsi="Times New Roman" w:cs="Times New Roman"/>
          <w:sz w:val="28"/>
          <w:szCs w:val="28"/>
        </w:rPr>
        <w:t>имущественному и  земельному</w:t>
      </w:r>
      <w:r w:rsidRPr="004F4DDE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E0D57" w:rsidRPr="004F4DDE">
        <w:rPr>
          <w:rFonts w:ascii="Times New Roman" w:hAnsi="Times New Roman" w:cs="Times New Roman"/>
          <w:sz w:val="28"/>
          <w:szCs w:val="28"/>
        </w:rPr>
        <w:t>ам</w:t>
      </w:r>
      <w:r w:rsidRPr="004F4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если кому-то из Вас нужна помощь в уточнении этой информации – обращайтесь в администрацию поселения. </w:t>
      </w:r>
    </w:p>
    <w:p w:rsidR="00531AE0" w:rsidRPr="004F4DDE" w:rsidRDefault="00531AE0" w:rsidP="00531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нашего поселения относится к разряду дотационных, субвенции и дотации выделяются нам из бюджетов разных уровней. </w:t>
      </w:r>
    </w:p>
    <w:p w:rsidR="00531AE0" w:rsidRPr="004F4DDE" w:rsidRDefault="00531AE0" w:rsidP="00531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доходная часть составила 21 698 902, 52 рублей, в т.ч.:</w:t>
      </w:r>
    </w:p>
    <w:p w:rsidR="00531AE0" w:rsidRPr="004F4DDE" w:rsidRDefault="00531AE0" w:rsidP="00531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ые доходы поселения 2 884 168,71 рублей;</w:t>
      </w:r>
    </w:p>
    <w:p w:rsidR="00531AE0" w:rsidRPr="004F4DDE" w:rsidRDefault="00531AE0" w:rsidP="00531A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0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безвозмездные поступления из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</w:t>
      </w:r>
      <w:r w:rsidR="0080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уровня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Ф 18 814 733,81 рублей, в т.ч.: из федерального бюджета 99,0 тыс. рублей, </w:t>
      </w:r>
      <w:r w:rsidRPr="004F4DDE">
        <w:rPr>
          <w:rFonts w:ascii="Times New Roman" w:hAnsi="Times New Roman" w:cs="Times New Roman"/>
          <w:sz w:val="28"/>
          <w:szCs w:val="28"/>
        </w:rPr>
        <w:t>из областного бюджета в сумме 8 950 700   рублей, из бюджета муниципального района в сумме 9 765 033,81 рублей.</w:t>
      </w:r>
    </w:p>
    <w:p w:rsidR="00531AE0" w:rsidRPr="004F4DDE" w:rsidRDefault="00531AE0" w:rsidP="00531A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поселения за 2022 год составили  21 763 246,24рублей,  т.ч.:</w:t>
      </w:r>
    </w:p>
    <w:p w:rsidR="00531AE0" w:rsidRPr="004F4DDE" w:rsidRDefault="00531AE0" w:rsidP="0053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4DDE">
        <w:rPr>
          <w:rFonts w:ascii="Times New Roman" w:hAnsi="Times New Roman" w:cs="Times New Roman"/>
          <w:sz w:val="28"/>
          <w:szCs w:val="28"/>
        </w:rPr>
        <w:t>Муниципальная Программа «Развитие и сохранение культуры поселения» - 1 642,00 тыс. рублей;</w:t>
      </w:r>
    </w:p>
    <w:p w:rsidR="00531AE0" w:rsidRPr="004F4DDE" w:rsidRDefault="00531AE0" w:rsidP="0053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4DDE">
        <w:rPr>
          <w:rFonts w:ascii="Times New Roman" w:hAnsi="Times New Roman" w:cs="Times New Roman"/>
          <w:sz w:val="28"/>
          <w:szCs w:val="28"/>
        </w:rPr>
        <w:t>Муниципальная Программа «Муниципальное управление и гражданское общество» - 9 142,00 тыс. рублей;</w:t>
      </w:r>
    </w:p>
    <w:p w:rsidR="00531AE0" w:rsidRPr="004F4DDE" w:rsidRDefault="00531AE0" w:rsidP="0053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- Муниципальная Программа «Развитие территории поселения» - 4 319,80 тыс. рублей;</w:t>
      </w:r>
    </w:p>
    <w:p w:rsidR="00531AE0" w:rsidRPr="004F4DDE" w:rsidRDefault="00531AE0" w:rsidP="0053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- Муниципальная программа «Развитие транспортной системы» - 6 657,7 тыс. рублей.</w:t>
      </w:r>
    </w:p>
    <w:p w:rsidR="00531AE0" w:rsidRPr="004F4DDE" w:rsidRDefault="00531AE0" w:rsidP="0053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AE0" w:rsidRPr="004F4DDE" w:rsidRDefault="00531AE0" w:rsidP="00531A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hAnsi="Times New Roman" w:cs="Times New Roman"/>
          <w:b/>
          <w:sz w:val="28"/>
          <w:szCs w:val="28"/>
        </w:rPr>
        <w:t>В рамках МП «Развитие и сохранение культуры поселения</w:t>
      </w:r>
      <w:proofErr w:type="gramStart"/>
      <w:r w:rsidRPr="004F4DDE">
        <w:rPr>
          <w:rFonts w:ascii="Times New Roman" w:hAnsi="Times New Roman" w:cs="Times New Roman"/>
          <w:b/>
          <w:sz w:val="28"/>
          <w:szCs w:val="28"/>
        </w:rPr>
        <w:t>»</w:t>
      </w:r>
      <w:r w:rsidR="00270D2D" w:rsidRPr="004F4D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D2D" w:rsidRPr="004F4DDE">
        <w:rPr>
          <w:rFonts w:ascii="Times New Roman" w:hAnsi="Times New Roman" w:cs="Times New Roman"/>
          <w:sz w:val="28"/>
          <w:szCs w:val="28"/>
        </w:rPr>
        <w:t>существляется финансирование мероприятий обеспечивающих функционирование</w:t>
      </w:r>
      <w:r w:rsidRPr="004F4DDE">
        <w:rPr>
          <w:rFonts w:ascii="Times New Roman" w:hAnsi="Times New Roman" w:cs="Times New Roman"/>
          <w:sz w:val="28"/>
          <w:szCs w:val="28"/>
        </w:rPr>
        <w:t xml:space="preserve"> К</w:t>
      </w:r>
      <w:r w:rsidR="00270D2D" w:rsidRPr="004F4DDE">
        <w:rPr>
          <w:rFonts w:ascii="Times New Roman" w:hAnsi="Times New Roman" w:cs="Times New Roman"/>
          <w:sz w:val="28"/>
          <w:szCs w:val="28"/>
        </w:rPr>
        <w:t>олыбельского сельского</w:t>
      </w:r>
      <w:r w:rsidRPr="004F4DDE">
        <w:rPr>
          <w:rFonts w:ascii="Times New Roman" w:hAnsi="Times New Roman" w:cs="Times New Roman"/>
          <w:sz w:val="28"/>
          <w:szCs w:val="28"/>
        </w:rPr>
        <w:t xml:space="preserve"> Дом</w:t>
      </w:r>
      <w:r w:rsidR="00270D2D" w:rsidRPr="004F4DDE">
        <w:rPr>
          <w:rFonts w:ascii="Times New Roman" w:hAnsi="Times New Roman" w:cs="Times New Roman"/>
          <w:sz w:val="28"/>
          <w:szCs w:val="28"/>
        </w:rPr>
        <w:t>а</w:t>
      </w:r>
      <w:r w:rsidRPr="004F4DDE">
        <w:rPr>
          <w:rFonts w:ascii="Times New Roman" w:hAnsi="Times New Roman" w:cs="Times New Roman"/>
          <w:sz w:val="28"/>
          <w:szCs w:val="28"/>
        </w:rPr>
        <w:t xml:space="preserve"> культуры. </w:t>
      </w:r>
    </w:p>
    <w:p w:rsidR="00531AE0" w:rsidRPr="008061A9" w:rsidRDefault="00531AE0" w:rsidP="008061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К работают кружки и творческие объединения по интересам, которые охватывают все слои населения: фольклорный ансамбль «</w:t>
      </w:r>
      <w:proofErr w:type="spellStart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ушка</w:t>
      </w:r>
      <w:proofErr w:type="spellEnd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</w:t>
      </w:r>
      <w:proofErr w:type="spellStart"/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мская</w:t>
      </w:r>
      <w:proofErr w:type="spellEnd"/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ый ансамбль «</w:t>
      </w:r>
      <w:proofErr w:type="spellStart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нье</w:t>
      </w:r>
      <w:proofErr w:type="spellEnd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– </w:t>
      </w:r>
      <w:proofErr w:type="spellStart"/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Костыркин</w:t>
      </w:r>
      <w:proofErr w:type="spellEnd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е вокальные кружки: «Радуга», «Надежда», «Вдохнов</w:t>
      </w:r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»,</w:t>
      </w:r>
      <w:r w:rsidR="00174E6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усель»,</w:t>
      </w:r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й и кружки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ного пения</w:t>
      </w:r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взрослых</w:t>
      </w:r>
      <w:r w:rsidR="00174E6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жки «Рукодельницы»  и</w:t>
      </w:r>
      <w:proofErr w:type="gramStart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«А</w:t>
      </w:r>
      <w:proofErr w:type="gramEnd"/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лмазная вышивка</w:t>
      </w:r>
      <w:r w:rsidR="00174E66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луб «Художественное чтение»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н</w:t>
      </w:r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ют активное участие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ьтурных мероприятиях на сцене ДК, </w:t>
      </w:r>
      <w:r w:rsidR="00FF2952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за его пределами</w:t>
      </w:r>
      <w:r w:rsidR="0080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61A9" w:rsidRPr="004F4DDE">
        <w:rPr>
          <w:rFonts w:ascii="Times New Roman" w:hAnsi="Times New Roman" w:cs="Times New Roman"/>
          <w:sz w:val="28"/>
          <w:szCs w:val="28"/>
        </w:rPr>
        <w:t xml:space="preserve"> таких как: «Факел Победы», «Славянская душа», «Казачья колыбель», «</w:t>
      </w:r>
      <w:proofErr w:type="spellStart"/>
      <w:r w:rsidR="008061A9" w:rsidRPr="004F4DDE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8061A9" w:rsidRPr="004F4DDE">
        <w:rPr>
          <w:rFonts w:ascii="Times New Roman" w:hAnsi="Times New Roman" w:cs="Times New Roman"/>
          <w:sz w:val="28"/>
          <w:szCs w:val="28"/>
        </w:rPr>
        <w:t xml:space="preserve"> околица», «Виват, </w:t>
      </w:r>
      <w:proofErr w:type="spellStart"/>
      <w:r w:rsidR="008061A9" w:rsidRPr="004F4DDE"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 w:rsidR="008061A9" w:rsidRPr="004F4DDE">
        <w:rPr>
          <w:rFonts w:ascii="Times New Roman" w:hAnsi="Times New Roman" w:cs="Times New Roman"/>
          <w:sz w:val="28"/>
          <w:szCs w:val="28"/>
        </w:rPr>
        <w:t>!», «</w:t>
      </w:r>
      <w:proofErr w:type="spellStart"/>
      <w:r w:rsidR="008061A9" w:rsidRPr="004F4DDE">
        <w:rPr>
          <w:rFonts w:ascii="Times New Roman" w:hAnsi="Times New Roman" w:cs="Times New Roman"/>
          <w:sz w:val="28"/>
          <w:szCs w:val="28"/>
        </w:rPr>
        <w:t>Сончинские</w:t>
      </w:r>
      <w:proofErr w:type="spellEnd"/>
      <w:r w:rsidR="008061A9" w:rsidRPr="004F4DDE">
        <w:rPr>
          <w:rFonts w:ascii="Times New Roman" w:hAnsi="Times New Roman" w:cs="Times New Roman"/>
          <w:sz w:val="28"/>
          <w:szCs w:val="28"/>
        </w:rPr>
        <w:t xml:space="preserve"> перезвоны», детский вокальный конкурс «Соловушка».</w:t>
      </w:r>
    </w:p>
    <w:p w:rsidR="00007559" w:rsidRPr="004F4DDE" w:rsidRDefault="00174E66" w:rsidP="00007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празднует свой 30-летний юбилей народный</w:t>
      </w:r>
      <w:r w:rsidR="00441C64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42E" w:rsidRPr="004F4DDE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="0033642E" w:rsidRPr="004F4DD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="0033642E" w:rsidRPr="004F4DDE">
        <w:rPr>
          <w:rFonts w:ascii="Times New Roman" w:hAnsi="Times New Roman" w:cs="Times New Roman"/>
          <w:sz w:val="28"/>
          <w:szCs w:val="28"/>
        </w:rPr>
        <w:t>» бессменным руководителем</w:t>
      </w:r>
      <w:proofErr w:type="gramStart"/>
      <w:r w:rsidR="0033642E" w:rsidRPr="004F4D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642E" w:rsidRPr="004F4DDE">
        <w:rPr>
          <w:rFonts w:ascii="Times New Roman" w:hAnsi="Times New Roman" w:cs="Times New Roman"/>
          <w:sz w:val="28"/>
          <w:szCs w:val="28"/>
        </w:rPr>
        <w:t xml:space="preserve"> которого является заслуженный работник культуры Воронежской области – </w:t>
      </w:r>
      <w:proofErr w:type="spellStart"/>
      <w:r w:rsidR="0033642E" w:rsidRPr="004F4DDE">
        <w:rPr>
          <w:rFonts w:ascii="Times New Roman" w:hAnsi="Times New Roman" w:cs="Times New Roman"/>
          <w:sz w:val="28"/>
          <w:szCs w:val="28"/>
        </w:rPr>
        <w:t>Костыркин</w:t>
      </w:r>
      <w:proofErr w:type="spellEnd"/>
      <w:r w:rsidR="0033642E" w:rsidRPr="004F4DDE">
        <w:rPr>
          <w:rFonts w:ascii="Times New Roman" w:hAnsi="Times New Roman" w:cs="Times New Roman"/>
          <w:sz w:val="28"/>
          <w:szCs w:val="28"/>
        </w:rPr>
        <w:t xml:space="preserve"> Виктор Иванович. В этом году ансамбль принимал участие не только в районных фестивалях, но и выезжал в составе </w:t>
      </w:r>
      <w:r w:rsidR="0033642E" w:rsidRPr="004F4DDE">
        <w:rPr>
          <w:rFonts w:ascii="Times New Roman" w:hAnsi="Times New Roman" w:cs="Times New Roman"/>
          <w:sz w:val="28"/>
          <w:szCs w:val="28"/>
        </w:rPr>
        <w:lastRenderedPageBreak/>
        <w:t xml:space="preserve">делегации Лискинского района в Белгородскую область для поздравления воинов СВО. Участвовал в областном </w:t>
      </w:r>
      <w:proofErr w:type="gramStart"/>
      <w:r w:rsidR="0033642E" w:rsidRPr="004F4DDE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="0033642E" w:rsidRPr="004F4DDE">
        <w:rPr>
          <w:rFonts w:ascii="Times New Roman" w:hAnsi="Times New Roman" w:cs="Times New Roman"/>
          <w:sz w:val="28"/>
          <w:szCs w:val="28"/>
        </w:rPr>
        <w:t xml:space="preserve"> посвящённом  80 – </w:t>
      </w:r>
      <w:proofErr w:type="spellStart"/>
      <w:r w:rsidR="0033642E" w:rsidRPr="004F4DD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33642E" w:rsidRPr="004F4DDE">
        <w:rPr>
          <w:rFonts w:ascii="Times New Roman" w:hAnsi="Times New Roman" w:cs="Times New Roman"/>
          <w:sz w:val="28"/>
          <w:szCs w:val="28"/>
        </w:rPr>
        <w:t xml:space="preserve"> освобождения Воронежской области от фашистских захватчиков:  «</w:t>
      </w:r>
      <w:proofErr w:type="spellStart"/>
      <w:r w:rsidR="0033642E" w:rsidRPr="004F4DDE">
        <w:rPr>
          <w:rFonts w:ascii="Times New Roman" w:hAnsi="Times New Roman" w:cs="Times New Roman"/>
          <w:sz w:val="28"/>
          <w:szCs w:val="28"/>
        </w:rPr>
        <w:t>Осетровский</w:t>
      </w:r>
      <w:proofErr w:type="spellEnd"/>
      <w:r w:rsidR="0033642E" w:rsidRPr="004F4DDE">
        <w:rPr>
          <w:rFonts w:ascii="Times New Roman" w:hAnsi="Times New Roman" w:cs="Times New Roman"/>
          <w:sz w:val="28"/>
          <w:szCs w:val="28"/>
        </w:rPr>
        <w:t xml:space="preserve"> плацдарм».</w:t>
      </w:r>
      <w:r w:rsidR="00007559" w:rsidRPr="004F4DDE">
        <w:rPr>
          <w:rFonts w:ascii="Times New Roman" w:hAnsi="Times New Roman" w:cs="Times New Roman"/>
          <w:sz w:val="28"/>
          <w:szCs w:val="28"/>
        </w:rPr>
        <w:t xml:space="preserve"> Являются постоянными участником таких </w:t>
      </w:r>
      <w:r w:rsidR="00A44B3B" w:rsidRPr="004F4DDE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007559" w:rsidRPr="004F4DDE">
        <w:rPr>
          <w:rFonts w:ascii="Times New Roman" w:hAnsi="Times New Roman" w:cs="Times New Roman"/>
          <w:sz w:val="28"/>
          <w:szCs w:val="28"/>
        </w:rPr>
        <w:t>массовых мероприятий, как «День Победы» и «День города».</w:t>
      </w:r>
    </w:p>
    <w:p w:rsidR="00007559" w:rsidRPr="004F4DDE" w:rsidRDefault="008061A9" w:rsidP="00007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559" w:rsidRPr="004F4DDE">
        <w:rPr>
          <w:rFonts w:ascii="Times New Roman" w:hAnsi="Times New Roman" w:cs="Times New Roman"/>
          <w:sz w:val="28"/>
          <w:szCs w:val="28"/>
        </w:rPr>
        <w:t>Коллектив многие годы держит высокую планку исполнительского мастерства, а музыкальные клипы записанные «</w:t>
      </w:r>
      <w:proofErr w:type="spellStart"/>
      <w:r w:rsidR="00007559" w:rsidRPr="004F4DD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="00007559" w:rsidRPr="004F4DDE">
        <w:rPr>
          <w:rFonts w:ascii="Times New Roman" w:hAnsi="Times New Roman" w:cs="Times New Roman"/>
          <w:sz w:val="28"/>
          <w:szCs w:val="28"/>
        </w:rPr>
        <w:t xml:space="preserve">» на протяжении последних двух лет подряд, завоёвывают первую премию Лискинского кинофестиваля «Золотой лис». </w:t>
      </w:r>
    </w:p>
    <w:p w:rsidR="00007559" w:rsidRPr="004F4DDE" w:rsidRDefault="00007559" w:rsidP="003E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Песня, автором которой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 xml:space="preserve">является В. 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Костыркин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 xml:space="preserve"> в минувшем году признана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 лучшей в районном конкурсе авторской песни «Воспевая край родной!».</w:t>
      </w:r>
      <w:r w:rsidR="008061A9">
        <w:rPr>
          <w:rFonts w:ascii="Times New Roman" w:hAnsi="Times New Roman" w:cs="Times New Roman"/>
          <w:sz w:val="28"/>
          <w:szCs w:val="28"/>
        </w:rPr>
        <w:t xml:space="preserve"> </w:t>
      </w:r>
      <w:r w:rsidRPr="004F4DDE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 xml:space="preserve">» занял  </w:t>
      </w:r>
      <w:r w:rsidRPr="004F4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4DDE">
        <w:rPr>
          <w:rFonts w:ascii="Times New Roman" w:hAnsi="Times New Roman" w:cs="Times New Roman"/>
          <w:sz w:val="28"/>
          <w:szCs w:val="28"/>
        </w:rPr>
        <w:t xml:space="preserve"> место во Всероссийском конкурсе по вокалу «Наш голос» в номинации  «Народный вокал». </w:t>
      </w:r>
    </w:p>
    <w:p w:rsidR="00531AE0" w:rsidRPr="004F4DDE" w:rsidRDefault="008061A9" w:rsidP="00531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AE0" w:rsidRPr="004F4DDE">
        <w:rPr>
          <w:rFonts w:ascii="Times New Roman" w:hAnsi="Times New Roman" w:cs="Times New Roman"/>
          <w:sz w:val="28"/>
          <w:szCs w:val="28"/>
        </w:rPr>
        <w:t>В апреле прошлого года состоялся</w:t>
      </w:r>
      <w:r w:rsidR="00FF2952" w:rsidRPr="004F4DDE">
        <w:rPr>
          <w:rFonts w:ascii="Times New Roman" w:hAnsi="Times New Roman" w:cs="Times New Roman"/>
          <w:sz w:val="28"/>
          <w:szCs w:val="28"/>
        </w:rPr>
        <w:t>,</w:t>
      </w:r>
      <w:r w:rsidR="00531AE0" w:rsidRPr="004F4DDE">
        <w:rPr>
          <w:rFonts w:ascii="Times New Roman" w:hAnsi="Times New Roman" w:cs="Times New Roman"/>
          <w:sz w:val="28"/>
          <w:szCs w:val="28"/>
        </w:rPr>
        <w:t xml:space="preserve"> ставший уже ежегодным,  благотворительный концерт  «Россия – это мы!», организованный совместными усилиями коллективов Колыбельской СОШ и Колыбельского СДК, а так же благотворительная ярмарка различных угощений</w:t>
      </w:r>
      <w:r w:rsidR="00174E66" w:rsidRPr="004F4DDE">
        <w:rPr>
          <w:rFonts w:ascii="Times New Roman" w:hAnsi="Times New Roman" w:cs="Times New Roman"/>
          <w:sz w:val="28"/>
          <w:szCs w:val="28"/>
        </w:rPr>
        <w:t xml:space="preserve"> и поделок</w:t>
      </w:r>
      <w:r w:rsidR="00531AE0" w:rsidRPr="004F4DDE">
        <w:rPr>
          <w:rFonts w:ascii="Times New Roman" w:hAnsi="Times New Roman" w:cs="Times New Roman"/>
          <w:sz w:val="28"/>
          <w:szCs w:val="28"/>
        </w:rPr>
        <w:t>. Концерт был объединен одной единой темой о мире и дружбе народов. В концерте были представлены номера дошкольной группой, школьниками и ансамблем «</w:t>
      </w:r>
      <w:proofErr w:type="spellStart"/>
      <w:r w:rsidR="00531AE0" w:rsidRPr="004F4DD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="00531AE0" w:rsidRPr="004F4DDE">
        <w:rPr>
          <w:rFonts w:ascii="Times New Roman" w:hAnsi="Times New Roman" w:cs="Times New Roman"/>
          <w:sz w:val="28"/>
          <w:szCs w:val="28"/>
        </w:rPr>
        <w:t xml:space="preserve">». В ходе концерта было собрано 16,5 тыс. рублей, которые по программе «50/50» были направлены на проведение текущих ремонтных работ в </w:t>
      </w:r>
      <w:r w:rsidR="00A44B3B" w:rsidRPr="004F4DDE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531AE0" w:rsidRPr="004F4DDE">
        <w:rPr>
          <w:rFonts w:ascii="Times New Roman" w:hAnsi="Times New Roman" w:cs="Times New Roman"/>
          <w:sz w:val="28"/>
          <w:szCs w:val="28"/>
        </w:rPr>
        <w:t>школе.</w:t>
      </w:r>
    </w:p>
    <w:p w:rsidR="00531AE0" w:rsidRPr="004F4DDE" w:rsidRDefault="00531AE0" w:rsidP="00FF2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При ДК работает клуб «Здоровье»,  секция йоги и  настольного тенниса, тренажерный зал. </w:t>
      </w:r>
    </w:p>
    <w:p w:rsidR="00270D2D" w:rsidRPr="004F4DDE" w:rsidRDefault="00A44B3B" w:rsidP="00A20EC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hAnsi="Times New Roman" w:cs="Times New Roman"/>
          <w:sz w:val="28"/>
          <w:szCs w:val="28"/>
        </w:rPr>
        <w:t>В здании</w:t>
      </w:r>
      <w:r w:rsidR="00270D2D" w:rsidRPr="004F4DDE">
        <w:rPr>
          <w:rFonts w:ascii="Times New Roman" w:hAnsi="Times New Roman" w:cs="Times New Roman"/>
          <w:sz w:val="28"/>
          <w:szCs w:val="28"/>
        </w:rPr>
        <w:t xml:space="preserve"> Дом</w:t>
      </w:r>
      <w:r w:rsidRPr="004F4DDE">
        <w:rPr>
          <w:rFonts w:ascii="Times New Roman" w:hAnsi="Times New Roman" w:cs="Times New Roman"/>
          <w:sz w:val="28"/>
          <w:szCs w:val="28"/>
        </w:rPr>
        <w:t>а</w:t>
      </w:r>
      <w:r w:rsidR="00270D2D" w:rsidRPr="004F4DDE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4F4DDE">
        <w:rPr>
          <w:rFonts w:ascii="Times New Roman" w:hAnsi="Times New Roman" w:cs="Times New Roman"/>
          <w:sz w:val="28"/>
          <w:szCs w:val="28"/>
        </w:rPr>
        <w:t>располагается</w:t>
      </w:r>
      <w:r w:rsidR="00A64406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="00270D2D" w:rsidRPr="004F4DDE">
        <w:rPr>
          <w:rFonts w:ascii="Times New Roman" w:hAnsi="Times New Roman" w:cs="Times New Roman"/>
          <w:sz w:val="28"/>
          <w:szCs w:val="28"/>
        </w:rPr>
        <w:t xml:space="preserve">библиотека,  </w:t>
      </w:r>
      <w:r w:rsidR="00270D2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фонд которой составляет более 12,5 тыс</w:t>
      </w:r>
      <w:proofErr w:type="gramStart"/>
      <w:r w:rsidR="00270D2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270D2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емпляров и он ежегодно пополняется, имеется открытый доступ к сети Интернет. В 2022 году для библиотеки были приобретены </w:t>
      </w:r>
      <w:proofErr w:type="spellStart"/>
      <w:r w:rsidR="00270D2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ы</w:t>
      </w:r>
      <w:proofErr w:type="spellEnd"/>
      <w:r w:rsidR="00270D2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0D2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т</w:t>
      </w:r>
      <w:proofErr w:type="spellEnd"/>
      <w:r w:rsidR="00270D2D" w:rsidRPr="004F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 жалюзи на окна.</w:t>
      </w:r>
    </w:p>
    <w:p w:rsidR="00A53AD7" w:rsidRPr="004F4DDE" w:rsidRDefault="00270D2D" w:rsidP="00A53AD7">
      <w:pPr>
        <w:pStyle w:val="2"/>
        <w:shd w:val="clear" w:color="auto" w:fill="FFFFFF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 рамках МП «Муниципальное управление и гражданское общество»</w:t>
      </w:r>
      <w:r w:rsidR="00A20EC6" w:rsidRPr="004F4DD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за счет средств местного бюджета были выполнены работы по ремонту внутренних помещений здания администрации, а также </w:t>
      </w:r>
      <w:proofErr w:type="gramStart"/>
      <w:r w:rsidR="00A53AD7" w:rsidRPr="004F4DD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новлена офисная мебель и приобретены</w:t>
      </w:r>
      <w:proofErr w:type="gramEnd"/>
      <w:r w:rsidR="00A53AD7" w:rsidRPr="004F4DD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spellStart"/>
      <w:r w:rsidR="00A53AD7" w:rsidRPr="004F4DD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ециркуляторы</w:t>
      </w:r>
      <w:proofErr w:type="spellEnd"/>
      <w:r w:rsidR="00A53AD7" w:rsidRPr="004F4DD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A20EC6" w:rsidRPr="004F4DD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За счет средств областного бюджета в рамках </w:t>
      </w:r>
      <w:r w:rsidR="00A20EC6" w:rsidRPr="004F4DDE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 программы Воронежской области "Содействие развитию муниципальных образований и местного самоуправления"</w:t>
      </w:r>
      <w:r w:rsidR="00A53AD7" w:rsidRPr="004F4D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изошло обновление автопарка поселения – приобретен автомобиль «Лада Гранта».</w:t>
      </w:r>
    </w:p>
    <w:p w:rsidR="00A53AD7" w:rsidRPr="004F4DDE" w:rsidRDefault="00A53AD7" w:rsidP="00A53A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За счет бюджета поселения для нужд МКУ «Коммунальное хозяйство» были приобретена следующая коммунальная техника: трактор МТЗ-82.1, ковш челюстной, мотоблок с роторной косилкой и отвалом для расчистки тротуаров от снега.</w:t>
      </w:r>
    </w:p>
    <w:p w:rsidR="00A53AD7" w:rsidRPr="004F4DDE" w:rsidRDefault="00A53AD7" w:rsidP="00A53A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им из полномочий местного самоуправления является профилактика терроризма и экстремизма, а также минимизация и ликвидация последствий терроризма и экстремизма в границах поселения. Для исполнения этого полномочия в администрации, ежегодно принимается программа по обеспечению антитеррористической безопасности и профилактики экстремистской деятельности, мероприятия которой   позволяют проводить организационные мероприятия и осуществлять конкретные меры по борьбе с проявлениями терроризма и экстремизма. Во всех учреждениях и организациях осуществляющих свою деятельность на территории поселения с массовым пребыванием людей разработаны паспорта антитеррористической защищенности. </w:t>
      </w:r>
      <w:r w:rsidRPr="004F4DDE">
        <w:rPr>
          <w:rFonts w:ascii="Times New Roman" w:hAnsi="Times New Roman" w:cs="Times New Roman"/>
          <w:sz w:val="28"/>
          <w:szCs w:val="28"/>
        </w:rPr>
        <w:t>На территории Колыбельского сельского поселения принимаются все необходимые меры по обеспечению достижения заданных результатов в сфере противодействия экстремизма и терроризма. За истекший период 2022 года конфликтов, произошедших на межнациональной почве, не зарегистрировано.</w:t>
      </w:r>
    </w:p>
    <w:p w:rsidR="00A53AD7" w:rsidRPr="004F4DDE" w:rsidRDefault="00A53AD7" w:rsidP="00A53A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Проводятся мероприятия направленные на предупреждения ЧС:  рейды, организованные администрацией совместно со школой, информирование населения посредством проведения личных бесед. Особое внимание уделялось семьям, находящихся в социально - опасном положении, проводятся регулярные рейды по обследованию жилья многодетных и социально - неблагополучных семей и семей с печным отоплением, установлены сигнализаторы задымленности. С </w:t>
      </w:r>
      <w:r w:rsidRPr="004F4DDE">
        <w:rPr>
          <w:rFonts w:ascii="Times New Roman" w:hAnsi="Times New Roman" w:cs="Times New Roman"/>
          <w:sz w:val="28"/>
          <w:szCs w:val="28"/>
        </w:rPr>
        <w:lastRenderedPageBreak/>
        <w:t>марта 2023 года установка сигнализаторов обязательна и для всех многодетных семей.</w:t>
      </w:r>
    </w:p>
    <w:p w:rsidR="00A53AD7" w:rsidRPr="004F4DDE" w:rsidRDefault="00A53AD7" w:rsidP="00A53A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В поселении имеется пожарный автомобиль для подвоза воды. Обслуживание и содержание ДПК Колыбелка в 2022 году осуществлялось  за счет средств ООО «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 xml:space="preserve">», в настоящее время администрацией поселения  ведутся подготовительные работы для передачи пожарного депо и автомобиля в собственность поселения. </w:t>
      </w:r>
    </w:p>
    <w:p w:rsidR="00A53AD7" w:rsidRPr="004F4DDE" w:rsidRDefault="00A53AD7" w:rsidP="00A53A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2022 год был благополучный по  пожарной обстановке на территории поселения, чему конечно же способствовали </w:t>
      </w:r>
      <w:r w:rsidR="008061A9">
        <w:rPr>
          <w:rFonts w:ascii="Times New Roman" w:hAnsi="Times New Roman" w:cs="Times New Roman"/>
          <w:sz w:val="28"/>
          <w:szCs w:val="28"/>
        </w:rPr>
        <w:t>благоприятные погодные условия</w:t>
      </w:r>
      <w:r w:rsidRPr="004F4DDE">
        <w:rPr>
          <w:rFonts w:ascii="Times New Roman" w:hAnsi="Times New Roman" w:cs="Times New Roman"/>
          <w:sz w:val="28"/>
          <w:szCs w:val="28"/>
        </w:rPr>
        <w:t xml:space="preserve">, а так же жители более ответственно стали относится к вопросу сжигания мусора и пала травы. К сожалению, главной причиной пожаров остается человеческий фактор – это поджог сухой травы и оставление без присмотра открытого огня. И  не смотря на объявление на территории области, района и поселения пожароопасного периода и проводимую разъяснительную работу среди жителей  есть те, кто игнорирует все предупреждения и жгут костры на территориях своих приусадебных участков. В апреле 2022 года был пожар в частном секторе, который был ликвидирован силами ДПК Колыбелка, работниками МКУ «Коммунальное хозяйство» и жителей, и единичные случаи возгорания сухой травы.  </w:t>
      </w:r>
    </w:p>
    <w:p w:rsidR="00A53AD7" w:rsidRPr="004F4DDE" w:rsidRDefault="00A53AD7" w:rsidP="00A53A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чем в очередной </w:t>
      </w:r>
      <w:r w:rsidR="00D32B52" w:rsidRPr="004F4DDE">
        <w:rPr>
          <w:rFonts w:ascii="Times New Roman" w:hAnsi="Times New Roman" w:cs="Times New Roman"/>
          <w:sz w:val="28"/>
          <w:szCs w:val="28"/>
        </w:rPr>
        <w:t xml:space="preserve">раз </w:t>
      </w:r>
      <w:r w:rsidRPr="004F4DDE">
        <w:rPr>
          <w:rFonts w:ascii="Times New Roman" w:hAnsi="Times New Roman" w:cs="Times New Roman"/>
          <w:sz w:val="28"/>
          <w:szCs w:val="28"/>
        </w:rPr>
        <w:t>напоминаю об осторожности при обращении с открытым огнем, соблюдении всех мер безопасности в отопительный сезон и о недопущении разжигания костров в противопожарный период.</w:t>
      </w:r>
    </w:p>
    <w:p w:rsidR="00A53AD7" w:rsidRPr="004F4DDE" w:rsidRDefault="00A53AD7" w:rsidP="00A53A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В 2022 год за счет средств бюджета поселения были приобретены пожарные гидранты и в преддверии пожароопасного периода силами МКУ «Коммунальное хозяйство» совместно с ООО «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>» весной и осенью 2022 года проводились работы по выжиганию сорной растительности на прилегающих территориях, опашка территории поселения.</w:t>
      </w:r>
    </w:p>
    <w:p w:rsidR="00A53AD7" w:rsidRPr="004F4DDE" w:rsidRDefault="00A53AD7" w:rsidP="00A53A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Для охраны порядка  и сохранности объектов на территории поселения </w:t>
      </w:r>
      <w:r w:rsidR="00D32B52" w:rsidRPr="004F4DDE">
        <w:rPr>
          <w:rFonts w:ascii="Times New Roman" w:hAnsi="Times New Roman" w:cs="Times New Roman"/>
          <w:sz w:val="28"/>
          <w:szCs w:val="28"/>
        </w:rPr>
        <w:t xml:space="preserve">в </w:t>
      </w:r>
      <w:r w:rsidR="008061A9">
        <w:rPr>
          <w:rFonts w:ascii="Times New Roman" w:hAnsi="Times New Roman" w:cs="Times New Roman"/>
          <w:sz w:val="28"/>
          <w:szCs w:val="28"/>
        </w:rPr>
        <w:t>центре села, у</w:t>
      </w:r>
      <w:r w:rsidR="00D32B52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Pr="004F4DDE">
        <w:rPr>
          <w:rFonts w:ascii="Times New Roman" w:hAnsi="Times New Roman" w:cs="Times New Roman"/>
          <w:sz w:val="28"/>
          <w:szCs w:val="28"/>
        </w:rPr>
        <w:t>сквер</w:t>
      </w:r>
      <w:r w:rsidR="00D32B52" w:rsidRPr="004F4DDE">
        <w:rPr>
          <w:rFonts w:ascii="Times New Roman" w:hAnsi="Times New Roman" w:cs="Times New Roman"/>
          <w:sz w:val="28"/>
          <w:szCs w:val="28"/>
        </w:rPr>
        <w:t xml:space="preserve">е по ул. </w:t>
      </w:r>
      <w:proofErr w:type="gramStart"/>
      <w:r w:rsidR="003E0D57" w:rsidRPr="004F4DDE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были установлены две камеры видеонаблюдения, которые работают в режиме 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>.</w:t>
      </w:r>
    </w:p>
    <w:p w:rsidR="00A53AD7" w:rsidRPr="004F4DDE" w:rsidRDefault="00A53AD7" w:rsidP="00A53A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В рамках данной муниципальной программы </w:t>
      </w:r>
      <w:r w:rsidR="00BB7807" w:rsidRPr="004F4DDE">
        <w:rPr>
          <w:rFonts w:ascii="Times New Roman" w:hAnsi="Times New Roman" w:cs="Times New Roman"/>
          <w:sz w:val="28"/>
          <w:szCs w:val="28"/>
        </w:rPr>
        <w:t>осуществляется</w:t>
      </w:r>
      <w:r w:rsidRPr="004F4DDE">
        <w:rPr>
          <w:rFonts w:ascii="Times New Roman" w:hAnsi="Times New Roman" w:cs="Times New Roman"/>
          <w:sz w:val="28"/>
          <w:szCs w:val="28"/>
        </w:rPr>
        <w:t xml:space="preserve"> финансирование подпрограммы «Обеспечение условий для развития на территории поселения физической культуры и массового спорта».</w:t>
      </w:r>
    </w:p>
    <w:p w:rsidR="00A53AD7" w:rsidRPr="004F4DDE" w:rsidRDefault="00A53AD7" w:rsidP="00A53A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В поселении имеются все условия для занятия физкультурой и спортом: </w:t>
      </w:r>
      <w:r w:rsidRPr="004F4DDE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е площадки и залы, многофункциональная площадка и стадион. С каждым годом все больше жителей вовлекается в занятия физической культурой: бадминтон, лапта, волейбол, настольный теннис, йога, бег, очень популярна среди жителей старшего поколения скандинавская ходьба и, конечно же, футбол.  Наша футбольная команда «Дон»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принимала участие в Чемпионате Лискинского района по футболу и по итогам его завершения заняла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3 место в своей подгруппе. </w:t>
      </w:r>
      <w:r w:rsidR="00BB7807" w:rsidRPr="004F4DDE">
        <w:rPr>
          <w:rFonts w:ascii="Times New Roman" w:hAnsi="Times New Roman" w:cs="Times New Roman"/>
          <w:sz w:val="28"/>
          <w:szCs w:val="28"/>
        </w:rPr>
        <w:t xml:space="preserve"> В первенстве района по настольному теннису среди сельских поселений: женщины заняли – 2 место, мужчины – 1 место</w:t>
      </w:r>
    </w:p>
    <w:p w:rsidR="00A53AD7" w:rsidRPr="004F4DDE" w:rsidRDefault="00A53AD7" w:rsidP="00A53A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Так же наши жители активно </w:t>
      </w:r>
      <w:r w:rsidR="009F5532" w:rsidRPr="004F4DDE">
        <w:rPr>
          <w:rFonts w:ascii="Times New Roman" w:hAnsi="Times New Roman" w:cs="Times New Roman"/>
          <w:sz w:val="28"/>
          <w:szCs w:val="28"/>
        </w:rPr>
        <w:t>участвуют</w:t>
      </w:r>
      <w:r w:rsidRPr="004F4DDE">
        <w:rPr>
          <w:rFonts w:ascii="Times New Roman" w:hAnsi="Times New Roman" w:cs="Times New Roman"/>
          <w:sz w:val="28"/>
          <w:szCs w:val="28"/>
        </w:rPr>
        <w:t xml:space="preserve"> в различных спортивных мероприятиях районного и областного формата: настольный теннис, лапта, сельские игры.</w:t>
      </w:r>
    </w:p>
    <w:p w:rsidR="00A53AD7" w:rsidRPr="004F4DDE" w:rsidRDefault="00790CBB" w:rsidP="00A53A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DDE">
        <w:rPr>
          <w:rFonts w:ascii="Times New Roman" w:hAnsi="Times New Roman" w:cs="Times New Roman"/>
          <w:sz w:val="28"/>
          <w:szCs w:val="28"/>
        </w:rPr>
        <w:t>При участии наших неравнодушных, активных жителей в конкурсном отборе</w:t>
      </w:r>
      <w:r w:rsidR="00A53AD7" w:rsidRPr="004F4DDE">
        <w:rPr>
          <w:rFonts w:ascii="Times New Roman" w:hAnsi="Times New Roman" w:cs="Times New Roman"/>
          <w:sz w:val="28"/>
          <w:szCs w:val="28"/>
        </w:rPr>
        <w:t xml:space="preserve"> проектов АНО «Образ Будущего»</w:t>
      </w:r>
      <w:r w:rsidRPr="004F4DDE">
        <w:rPr>
          <w:rFonts w:ascii="Times New Roman" w:hAnsi="Times New Roman" w:cs="Times New Roman"/>
          <w:sz w:val="28"/>
          <w:szCs w:val="28"/>
        </w:rPr>
        <w:t xml:space="preserve">, а именно Зайцевой Ю.В., на сегодняшний день реализован проект </w:t>
      </w:r>
      <w:r w:rsidR="00A53AD7" w:rsidRPr="004F4DDE">
        <w:rPr>
          <w:rFonts w:ascii="Times New Roman" w:hAnsi="Times New Roman" w:cs="Times New Roman"/>
          <w:sz w:val="28"/>
          <w:szCs w:val="28"/>
        </w:rPr>
        <w:t>«Гармония», в ходе реализации которого было приобретено оборудование как для танцевального зала: зеркала, станки,</w:t>
      </w:r>
      <w:r w:rsidRPr="004F4DDE">
        <w:rPr>
          <w:rFonts w:ascii="Times New Roman" w:hAnsi="Times New Roman" w:cs="Times New Roman"/>
          <w:sz w:val="28"/>
          <w:szCs w:val="28"/>
        </w:rPr>
        <w:t xml:space="preserve"> музыкальная колонка и ноутбук,</w:t>
      </w:r>
      <w:r w:rsidR="005372DF" w:rsidRPr="004F4DDE">
        <w:rPr>
          <w:rFonts w:ascii="Times New Roman" w:hAnsi="Times New Roman" w:cs="Times New Roman"/>
          <w:sz w:val="28"/>
          <w:szCs w:val="28"/>
        </w:rPr>
        <w:t xml:space="preserve"> а </w:t>
      </w:r>
      <w:r w:rsidR="00A53AD7" w:rsidRPr="004F4DDE">
        <w:rPr>
          <w:rFonts w:ascii="Times New Roman" w:hAnsi="Times New Roman" w:cs="Times New Roman"/>
          <w:sz w:val="28"/>
          <w:szCs w:val="28"/>
        </w:rPr>
        <w:t>так</w:t>
      </w:r>
      <w:r w:rsidR="005372DF" w:rsidRPr="004F4DDE">
        <w:rPr>
          <w:rFonts w:ascii="Times New Roman" w:hAnsi="Times New Roman" w:cs="Times New Roman"/>
          <w:sz w:val="28"/>
          <w:szCs w:val="28"/>
        </w:rPr>
        <w:t>же</w:t>
      </w:r>
      <w:r w:rsidR="00A53AD7" w:rsidRPr="004F4DDE">
        <w:rPr>
          <w:rFonts w:ascii="Times New Roman" w:hAnsi="Times New Roman" w:cs="Times New Roman"/>
          <w:sz w:val="28"/>
          <w:szCs w:val="28"/>
        </w:rPr>
        <w:t xml:space="preserve"> спортивное оборудование для организации занятий фитнесом и йогой.</w:t>
      </w:r>
      <w:proofErr w:type="gramEnd"/>
      <w:r w:rsidR="00A53AD7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Pr="004F4DDE">
        <w:rPr>
          <w:rFonts w:ascii="Times New Roman" w:hAnsi="Times New Roman" w:cs="Times New Roman"/>
          <w:sz w:val="28"/>
          <w:szCs w:val="28"/>
        </w:rPr>
        <w:t>Стоимость этого проекта составила 288 934 рубля.</w:t>
      </w:r>
    </w:p>
    <w:p w:rsidR="00A53AD7" w:rsidRPr="004F4DDE" w:rsidRDefault="00A53AD7" w:rsidP="00A53A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Администрация поселения и Колыбельской СОШ в рамках своих полномочий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поддерживает спортсменов и помога</w:t>
      </w:r>
      <w:r w:rsidR="005372DF" w:rsidRPr="004F4DDE">
        <w:rPr>
          <w:rFonts w:ascii="Times New Roman" w:hAnsi="Times New Roman" w:cs="Times New Roman"/>
          <w:sz w:val="28"/>
          <w:szCs w:val="28"/>
        </w:rPr>
        <w:t>ю</w:t>
      </w:r>
      <w:r w:rsidRPr="004F4DD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в оплате вступительных взносов, компенсации проезда на товарищеские встречи и соревнования, предоставление автобуса. Но,  к сожалению это недостаточная мера поддержки, так как необходимо обновление материально-технической базы, необходим ремонт стадиона и введение ставки тренера, для возможности организации тренировочного процесса и вовлечение большего числа жителей в занятия спортом.</w:t>
      </w:r>
    </w:p>
    <w:p w:rsidR="009F5532" w:rsidRPr="004F4DDE" w:rsidRDefault="009F5532" w:rsidP="00A53A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F4DDE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ерритории поселения»</w:t>
      </w:r>
      <w:r w:rsidRPr="004F4DDE">
        <w:rPr>
          <w:rFonts w:ascii="Times New Roman" w:hAnsi="Times New Roman" w:cs="Times New Roman"/>
          <w:sz w:val="28"/>
          <w:szCs w:val="28"/>
        </w:rPr>
        <w:t xml:space="preserve"> осуществляется финансирование таких мероприятий как: развитие сети уличного освещения, благоустройство поселения, содержание мест захоронения и ремонт военно-мемориальных объектов, озеленение территории поселения, благоустройство мест массового отдыха и ремонт, реконструкция и ремонт сетей и объектов водоснабжения.</w:t>
      </w:r>
    </w:p>
    <w:p w:rsidR="009F5532" w:rsidRPr="004F4DDE" w:rsidRDefault="009F5532" w:rsidP="009F5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lastRenderedPageBreak/>
        <w:t>Одним из самых актуальных вопросов был и остается вопрос благоустройства территорий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</w:t>
      </w:r>
    </w:p>
    <w:p w:rsidR="009F5532" w:rsidRPr="004F4DDE" w:rsidRDefault="009F5532" w:rsidP="009F5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В отчетном году регулярно проходили месячники по благоустройству территории поселения, в которых принимали участие все организации,  учреждения и жители села.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 xml:space="preserve">Регулярно проводилась очистка общественных территорий от опавшей листвы, мусора, скашивание сорной растительности и травы, </w:t>
      </w:r>
      <w:r w:rsidR="00882547" w:rsidRPr="004F4DDE">
        <w:rPr>
          <w:rFonts w:ascii="Times New Roman" w:hAnsi="Times New Roman" w:cs="Times New Roman"/>
          <w:sz w:val="28"/>
          <w:szCs w:val="28"/>
        </w:rPr>
        <w:t xml:space="preserve">высадка зеленых насаждений и цветов, уход за газонами, </w:t>
      </w:r>
      <w:r w:rsidRPr="004F4DDE">
        <w:rPr>
          <w:rFonts w:ascii="Times New Roman" w:hAnsi="Times New Roman" w:cs="Times New Roman"/>
          <w:sz w:val="28"/>
          <w:szCs w:val="28"/>
        </w:rPr>
        <w:t xml:space="preserve">производили вырубку, опиловку аварийных и сухостойных деревьев, </w:t>
      </w:r>
      <w:r w:rsidR="00882547" w:rsidRPr="004F4DDE">
        <w:rPr>
          <w:rFonts w:ascii="Times New Roman" w:hAnsi="Times New Roman" w:cs="Times New Roman"/>
          <w:sz w:val="28"/>
          <w:szCs w:val="28"/>
        </w:rPr>
        <w:t xml:space="preserve">а также уборку порубочных остатков, </w:t>
      </w:r>
      <w:r w:rsidR="00882547" w:rsidRPr="004F4DDE">
        <w:rPr>
          <w:rFonts w:ascii="Times New Roman" w:eastAsia="Calibri" w:hAnsi="Times New Roman" w:cs="Times New Roman"/>
          <w:sz w:val="28"/>
          <w:szCs w:val="28"/>
        </w:rPr>
        <w:t>опашку</w:t>
      </w: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территории в пожароопасный период, расчистка улиц и тротуаров от снега и льда</w:t>
      </w:r>
      <w:r w:rsidR="00882547" w:rsidRPr="004F4DDE">
        <w:rPr>
          <w:rFonts w:ascii="Times New Roman" w:eastAsia="Calibri" w:hAnsi="Times New Roman" w:cs="Times New Roman"/>
          <w:sz w:val="28"/>
          <w:szCs w:val="28"/>
        </w:rPr>
        <w:t>, традиционно занимались украшением центра села к новогодним праздникам</w:t>
      </w:r>
      <w:r w:rsidRPr="004F4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5532" w:rsidRDefault="009F5532" w:rsidP="009F5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всего года администрация вела работу по выявлению и ликвидации несанкционированных свалок</w:t>
      </w:r>
      <w:r w:rsidR="005372DF" w:rsidRPr="004F4DDE">
        <w:rPr>
          <w:rFonts w:ascii="Times New Roman" w:hAnsi="Times New Roman" w:cs="Times New Roman"/>
          <w:sz w:val="28"/>
          <w:szCs w:val="28"/>
        </w:rPr>
        <w:t xml:space="preserve">,но </w:t>
      </w:r>
      <w:r w:rsidRPr="004F4DDE">
        <w:rPr>
          <w:rFonts w:ascii="Times New Roman" w:hAnsi="Times New Roman" w:cs="Times New Roman"/>
          <w:sz w:val="28"/>
          <w:szCs w:val="28"/>
        </w:rPr>
        <w:t>они к сожалению</w:t>
      </w:r>
      <w:r w:rsidR="005372DF" w:rsidRPr="004F4DDE">
        <w:rPr>
          <w:rFonts w:ascii="Times New Roman" w:hAnsi="Times New Roman" w:cs="Times New Roman"/>
          <w:sz w:val="28"/>
          <w:szCs w:val="28"/>
        </w:rPr>
        <w:t>,</w:t>
      </w:r>
      <w:r w:rsidRPr="004F4DDE">
        <w:rPr>
          <w:rFonts w:ascii="Times New Roman" w:hAnsi="Times New Roman" w:cs="Times New Roman"/>
          <w:sz w:val="28"/>
          <w:szCs w:val="28"/>
        </w:rPr>
        <w:t xml:space="preserve"> имеют место быть. В связи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чем хочу в очередной раз обратиться к жителям с напоминание, что строительный мусор и прочий крупногабаритный мусор допускается вывозить только на полигон ТБО в г. Лиски, а не по оврагам вокруг села. Давайте каждый из нас, прежде чем выбросить мусор вспомнит, что наше село это наш общий дом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чем ответственнее каждый из нас подойдет к проблеме загрязнения окружающей среды, тем чище и уютнее будет у нас в поселении. Как говорят: «Чисто не там</w:t>
      </w:r>
      <w:r w:rsidR="005372DF" w:rsidRPr="004F4DDE">
        <w:rPr>
          <w:rFonts w:ascii="Times New Roman" w:hAnsi="Times New Roman" w:cs="Times New Roman"/>
          <w:sz w:val="28"/>
          <w:szCs w:val="28"/>
        </w:rPr>
        <w:t>,</w:t>
      </w:r>
      <w:r w:rsidRPr="004F4DDE">
        <w:rPr>
          <w:rFonts w:ascii="Times New Roman" w:hAnsi="Times New Roman" w:cs="Times New Roman"/>
          <w:sz w:val="28"/>
          <w:szCs w:val="28"/>
        </w:rPr>
        <w:t xml:space="preserve"> где убирают, а там</w:t>
      </w:r>
      <w:r w:rsidR="00B82DD0" w:rsidRPr="004F4DDE">
        <w:rPr>
          <w:rFonts w:ascii="Times New Roman" w:hAnsi="Times New Roman" w:cs="Times New Roman"/>
          <w:sz w:val="28"/>
          <w:szCs w:val="28"/>
        </w:rPr>
        <w:t>,</w:t>
      </w:r>
      <w:r w:rsidRPr="004F4DDE">
        <w:rPr>
          <w:rFonts w:ascii="Times New Roman" w:hAnsi="Times New Roman" w:cs="Times New Roman"/>
          <w:sz w:val="28"/>
          <w:szCs w:val="28"/>
        </w:rPr>
        <w:t xml:space="preserve"> где не мусорят»</w:t>
      </w:r>
      <w:r w:rsidR="003E0D57" w:rsidRPr="004F4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1A9" w:rsidRPr="008061A9" w:rsidRDefault="008061A9" w:rsidP="008061A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Проблема благоустройства - это не только финансы, но и человеческий фактор. Все мы жители одного сельского поселения, любим и хотим, чтобы в нашем селе было еще лучше и чище. Но, к сожалению, у каждого свои подходы к решению этого вопроса. Я надеюсь, что многие пересмотрят свое отношение к чужому труду, не будут стараться спрятать мусор в лесу, на задворках, между огородов и мы вместе сделаем наше поселение лучше и чище. Так же в очередной раз хочу обратиться с просьбой ко всем жителям нашего поселения о недопустимости складирования </w:t>
      </w:r>
      <w:proofErr w:type="gramStart"/>
      <w:r w:rsidRPr="004F4DD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F4DDE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дворовой территории строительных материалов, в т.ч. песок, щебень, мусора, </w:t>
      </w:r>
      <w:proofErr w:type="spellStart"/>
      <w:r w:rsidRPr="004F4DDE">
        <w:rPr>
          <w:rFonts w:ascii="Times New Roman" w:eastAsia="Calibri" w:hAnsi="Times New Roman" w:cs="Times New Roman"/>
          <w:sz w:val="28"/>
          <w:szCs w:val="28"/>
        </w:rPr>
        <w:t>автохлама</w:t>
      </w:r>
      <w:proofErr w:type="spellEnd"/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. На территории Лискинского района действует административная комиссия, которая регулярно организует рейды по выявлению нарушителей совместно с администрацией поселения. Так же </w:t>
      </w:r>
      <w:r w:rsidRPr="004F4D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очу еще раз обратиться к владельцам домашнего скота - вы несете ответственность за их содержание: выпас, выгул, ветеринарное благополучие и недопущение безнадзорного содержания. </w:t>
      </w:r>
    </w:p>
    <w:p w:rsidR="009F5532" w:rsidRPr="004F4DDE" w:rsidRDefault="009F5532" w:rsidP="009F553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DE">
        <w:rPr>
          <w:rFonts w:ascii="Times New Roman" w:eastAsia="Calibri" w:hAnsi="Times New Roman" w:cs="Times New Roman"/>
          <w:sz w:val="28"/>
          <w:szCs w:val="28"/>
        </w:rPr>
        <w:t>На улицах нашего поселения работает 1</w:t>
      </w:r>
      <w:r w:rsidR="008C4BAD" w:rsidRPr="004F4DDE">
        <w:rPr>
          <w:rFonts w:ascii="Times New Roman" w:eastAsia="Calibri" w:hAnsi="Times New Roman" w:cs="Times New Roman"/>
          <w:sz w:val="28"/>
          <w:szCs w:val="28"/>
        </w:rPr>
        <w:t>94 фонаря</w:t>
      </w: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уличного освещения, освещение включается автоматически посредством датчиков освещенности, учет электроэнергии</w:t>
      </w:r>
      <w:r w:rsidR="008C4BAD" w:rsidRPr="004F4DDE">
        <w:rPr>
          <w:rFonts w:ascii="Times New Roman" w:eastAsia="Calibri" w:hAnsi="Times New Roman" w:cs="Times New Roman"/>
          <w:sz w:val="28"/>
          <w:szCs w:val="28"/>
        </w:rPr>
        <w:t xml:space="preserve"> идет по приборам учета, большая часть осветительных приборов энергосберегающая. З</w:t>
      </w: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амена неисправных ламп и фонарей </w:t>
      </w:r>
      <w:r w:rsidR="008C4BAD" w:rsidRPr="004F4DDE">
        <w:rPr>
          <w:rFonts w:ascii="Times New Roman" w:eastAsia="Calibri" w:hAnsi="Times New Roman" w:cs="Times New Roman"/>
          <w:sz w:val="28"/>
          <w:szCs w:val="28"/>
        </w:rPr>
        <w:t xml:space="preserve">происходит по мере поступления заявок от жителей, а также при непосредственном выявлении таковых во время осмотра сети уличного освещения. Так </w:t>
      </w:r>
      <w:r w:rsidRPr="004F4DDE">
        <w:rPr>
          <w:rFonts w:ascii="Times New Roman" w:eastAsia="Calibri" w:hAnsi="Times New Roman" w:cs="Times New Roman"/>
          <w:sz w:val="28"/>
          <w:szCs w:val="28"/>
        </w:rPr>
        <w:t>в</w:t>
      </w:r>
      <w:r w:rsidR="008C4BAD" w:rsidRPr="004F4DDE">
        <w:rPr>
          <w:rFonts w:ascii="Times New Roman" w:eastAsia="Calibri" w:hAnsi="Times New Roman" w:cs="Times New Roman"/>
          <w:sz w:val="28"/>
          <w:szCs w:val="28"/>
        </w:rPr>
        <w:t xml:space="preserve"> 2022 годубыла произведена замена 48</w:t>
      </w: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="008C4BAD" w:rsidRPr="004F4DDE">
        <w:rPr>
          <w:rFonts w:ascii="Times New Roman" w:eastAsia="Calibri" w:hAnsi="Times New Roman" w:cs="Times New Roman"/>
          <w:sz w:val="28"/>
          <w:szCs w:val="28"/>
        </w:rPr>
        <w:t xml:space="preserve"> светодиодных ламп, а так же заменено на светодиодные светильники – 8 штук</w:t>
      </w: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4BAD" w:rsidRPr="004F4DDE">
        <w:rPr>
          <w:rFonts w:ascii="Times New Roman" w:eastAsia="Calibri" w:hAnsi="Times New Roman" w:cs="Times New Roman"/>
          <w:sz w:val="28"/>
          <w:szCs w:val="28"/>
        </w:rPr>
        <w:t xml:space="preserve"> Так же в 2022 году нам удалось выполнить работы по устройству уличного освещения </w:t>
      </w:r>
      <w:proofErr w:type="gramStart"/>
      <w:r w:rsidR="008C4BAD" w:rsidRPr="004F4DD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C4BAD" w:rsidRPr="004F4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C4BAD" w:rsidRPr="004F4DDE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8C4BAD" w:rsidRPr="004F4DDE">
        <w:rPr>
          <w:rFonts w:ascii="Times New Roman" w:eastAsia="Calibri" w:hAnsi="Times New Roman" w:cs="Times New Roman"/>
          <w:sz w:val="28"/>
          <w:szCs w:val="28"/>
        </w:rPr>
        <w:t>. Свобода за счет гранта полученного ТОС «</w:t>
      </w:r>
      <w:proofErr w:type="spellStart"/>
      <w:r w:rsidR="008C4BAD" w:rsidRPr="004F4DDE">
        <w:rPr>
          <w:rFonts w:ascii="Times New Roman" w:eastAsia="Calibri" w:hAnsi="Times New Roman" w:cs="Times New Roman"/>
          <w:sz w:val="28"/>
          <w:szCs w:val="28"/>
        </w:rPr>
        <w:t>Свободская</w:t>
      </w:r>
      <w:proofErr w:type="spellEnd"/>
      <w:r w:rsidR="008C4BAD" w:rsidRPr="004F4DDE">
        <w:rPr>
          <w:rFonts w:ascii="Times New Roman" w:eastAsia="Calibri" w:hAnsi="Times New Roman" w:cs="Times New Roman"/>
          <w:sz w:val="28"/>
          <w:szCs w:val="28"/>
        </w:rPr>
        <w:t xml:space="preserve"> община» в ходе участия в конкурсном отборе АНО «Образ Будущего». В результате реализации этого проекта был натянут СИП протяженностью 1,2 км, </w:t>
      </w:r>
      <w:proofErr w:type="gramStart"/>
      <w:r w:rsidR="008C4BAD" w:rsidRPr="004F4DDE">
        <w:rPr>
          <w:rFonts w:ascii="Times New Roman" w:eastAsia="Calibri" w:hAnsi="Times New Roman" w:cs="Times New Roman"/>
          <w:sz w:val="28"/>
          <w:szCs w:val="28"/>
        </w:rPr>
        <w:t>установлены светодиодные фонари в количестве 8 штук и смонтирована</w:t>
      </w:r>
      <w:proofErr w:type="gramEnd"/>
      <w:r w:rsidR="008C4BAD" w:rsidRPr="004F4DDE">
        <w:rPr>
          <w:rFonts w:ascii="Times New Roman" w:eastAsia="Calibri" w:hAnsi="Times New Roman" w:cs="Times New Roman"/>
          <w:sz w:val="28"/>
          <w:szCs w:val="28"/>
        </w:rPr>
        <w:t xml:space="preserve"> система автономного управления сетями </w:t>
      </w:r>
      <w:r w:rsidR="00B82DD0" w:rsidRPr="004F4DDE">
        <w:rPr>
          <w:rFonts w:ascii="Times New Roman" w:eastAsia="Calibri" w:hAnsi="Times New Roman" w:cs="Times New Roman"/>
          <w:sz w:val="28"/>
          <w:szCs w:val="28"/>
        </w:rPr>
        <w:t xml:space="preserve">с установкой </w:t>
      </w:r>
      <w:r w:rsidR="008C4BAD" w:rsidRPr="004F4DDE">
        <w:rPr>
          <w:rFonts w:ascii="Times New Roman" w:eastAsia="Calibri" w:hAnsi="Times New Roman" w:cs="Times New Roman"/>
          <w:sz w:val="28"/>
          <w:szCs w:val="28"/>
        </w:rPr>
        <w:t>прибор</w:t>
      </w:r>
      <w:r w:rsidR="00B82DD0" w:rsidRPr="004F4DDE">
        <w:rPr>
          <w:rFonts w:ascii="Times New Roman" w:eastAsia="Calibri" w:hAnsi="Times New Roman" w:cs="Times New Roman"/>
          <w:sz w:val="28"/>
          <w:szCs w:val="28"/>
        </w:rPr>
        <w:t>а</w:t>
      </w:r>
      <w:r w:rsidR="008C4BAD" w:rsidRPr="004F4DDE">
        <w:rPr>
          <w:rFonts w:ascii="Times New Roman" w:eastAsia="Calibri" w:hAnsi="Times New Roman" w:cs="Times New Roman"/>
          <w:sz w:val="28"/>
          <w:szCs w:val="28"/>
        </w:rPr>
        <w:t xml:space="preserve"> учета электроэнергии. Стоимость этого проекта составила </w:t>
      </w:r>
      <w:sdt>
        <w:sdtPr>
          <w:rPr>
            <w:rFonts w:ascii="Times New Roman" w:hAnsi="Times New Roman"/>
            <w:sz w:val="28"/>
            <w:szCs w:val="28"/>
          </w:rPr>
          <w:id w:val="818548535"/>
          <w:placeholder>
            <w:docPart w:val="4AE3CF6E024144099AE7F3006360BE2E"/>
          </w:placeholder>
        </w:sdtPr>
        <w:sdtContent>
          <w:r w:rsidR="008C4BAD" w:rsidRPr="004F4DDE">
            <w:rPr>
              <w:rFonts w:ascii="Times New Roman" w:hAnsi="Times New Roman"/>
              <w:sz w:val="28"/>
              <w:szCs w:val="28"/>
            </w:rPr>
            <w:t xml:space="preserve"> 454 790 </w:t>
          </w:r>
        </w:sdtContent>
      </w:sdt>
      <w:r w:rsidR="008C4BAD" w:rsidRPr="004F4DDE">
        <w:rPr>
          <w:rFonts w:ascii="Times New Roman" w:hAnsi="Times New Roman"/>
          <w:sz w:val="28"/>
          <w:szCs w:val="28"/>
        </w:rPr>
        <w:t xml:space="preserve">рублей, за счет средств поселения было выполнено технологическое </w:t>
      </w:r>
      <w:r w:rsidR="00790CBB" w:rsidRPr="004F4DDE">
        <w:rPr>
          <w:rFonts w:ascii="Times New Roman" w:hAnsi="Times New Roman"/>
          <w:sz w:val="28"/>
          <w:szCs w:val="28"/>
        </w:rPr>
        <w:t>присоединение</w:t>
      </w:r>
      <w:r w:rsidR="008C4BAD" w:rsidRPr="004F4DDE">
        <w:rPr>
          <w:rFonts w:ascii="Times New Roman" w:hAnsi="Times New Roman"/>
          <w:sz w:val="28"/>
          <w:szCs w:val="28"/>
        </w:rPr>
        <w:t xml:space="preserve">, стоимость которого составила </w:t>
      </w:r>
      <w:r w:rsidR="00790CBB" w:rsidRPr="004F4DDE">
        <w:rPr>
          <w:rFonts w:ascii="Times New Roman" w:hAnsi="Times New Roman"/>
          <w:sz w:val="28"/>
          <w:szCs w:val="28"/>
        </w:rPr>
        <w:t>28 389 рублей.</w:t>
      </w:r>
    </w:p>
    <w:p w:rsidR="009F5532" w:rsidRPr="004F4DDE" w:rsidRDefault="009F5532" w:rsidP="009F5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  В 2022 году администрацией поселения совместно с ПКВ «Исток» была произведена замена </w:t>
      </w:r>
      <w:r w:rsidRPr="004F4DDE">
        <w:rPr>
          <w:rFonts w:ascii="Times New Roman" w:hAnsi="Times New Roman" w:cs="Times New Roman"/>
          <w:sz w:val="28"/>
          <w:szCs w:val="28"/>
        </w:rPr>
        <w:t xml:space="preserve"> вышедшего из строя водяного глубинного насоса на ул. Лесная (пожарное депо): насос был приобретен администрацией, работы по замене насоса были оплачены за счет средств ПКВ «Исток». А так же были выполнены работы по устройству освещения на водонапорных башнях. На центральном водопроводе в 2022 году было устранено два порыва. И здесь хочу сказать слова благодарности Нестеренко А.В. и работникам сельхозпредприятия за оперативную помощь в решении этих проблем: предоставление спецтехники и бригады, имеющей в своем арсенале необходимое для проведения ремонтных работ оборудование и материалы. Так же нами были начаты работы по замене запорной арматуры на водопроводе для возможности аварийного отключения воды на центральном водопроводе на отдельных участках, а не все село разом и в 2023 году мы продолжим эту работу.</w:t>
      </w:r>
    </w:p>
    <w:p w:rsidR="009F5532" w:rsidRPr="004F4DDE" w:rsidRDefault="009F5532" w:rsidP="009F553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DE">
        <w:rPr>
          <w:rFonts w:ascii="Times New Roman" w:eastAsia="Calibri" w:hAnsi="Times New Roman" w:cs="Times New Roman"/>
          <w:sz w:val="28"/>
          <w:szCs w:val="28"/>
        </w:rPr>
        <w:lastRenderedPageBreak/>
        <w:t>С июня 2021 водоснабжение населения на территории поселения обеспечивает ПКВ «Исток». Они занимаются сбором платы за водопользование, работают с абонентами, для своевременной оплаты услуг за электроснабжение для нужд водоснабжения, своевременное проведение лабораторных исследований воды в соответствии с производственной программой контроль качества воды.</w:t>
      </w:r>
    </w:p>
    <w:p w:rsidR="009F5532" w:rsidRPr="004F4DDE" w:rsidRDefault="009F5532" w:rsidP="009F553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Хочу отметить, что  в конце года мы столкнулись с проблемой по оплате электроэнергии за водоснабжение и такая ситуация сложилась по причине того, что ряд жителей игнорирует </w:t>
      </w:r>
      <w:r w:rsidR="00790CBB" w:rsidRPr="004F4DDE">
        <w:rPr>
          <w:rFonts w:ascii="Times New Roman" w:eastAsia="Calibri" w:hAnsi="Times New Roman" w:cs="Times New Roman"/>
          <w:sz w:val="28"/>
          <w:szCs w:val="28"/>
        </w:rPr>
        <w:t>данный вид коммунальных услуг, не переставая при этом пользоваться</w:t>
      </w: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водой  и суммы задолженности у некоторых превышают 30,0 тыс. рублей. </w:t>
      </w:r>
      <w:r w:rsidR="00790CBB" w:rsidRPr="004F4DDE">
        <w:rPr>
          <w:rFonts w:ascii="Times New Roman" w:eastAsia="Calibri" w:hAnsi="Times New Roman" w:cs="Times New Roman"/>
          <w:sz w:val="28"/>
          <w:szCs w:val="28"/>
        </w:rPr>
        <w:t>С этими жителями</w:t>
      </w:r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ведется пока разъяснительная работа по снижению задолженности, но если такая ситуация сохранится и впредь, то будут приниматься более кардинальные меры. Кооперативом в октябре 2022 года была </w:t>
      </w:r>
      <w:proofErr w:type="gramStart"/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получена лицензия на пользование недрами и в настоящее время </w:t>
      </w:r>
      <w:r w:rsidR="00790CBB" w:rsidRPr="004F4DDE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Pr="004F4DDE">
        <w:rPr>
          <w:rFonts w:ascii="Times New Roman" w:eastAsia="Calibri" w:hAnsi="Times New Roman" w:cs="Times New Roman"/>
          <w:sz w:val="28"/>
          <w:szCs w:val="28"/>
        </w:rPr>
        <w:t>подана</w:t>
      </w:r>
      <w:proofErr w:type="gramEnd"/>
      <w:r w:rsidRPr="004F4DDE">
        <w:rPr>
          <w:rFonts w:ascii="Times New Roman" w:eastAsia="Calibri" w:hAnsi="Times New Roman" w:cs="Times New Roman"/>
          <w:sz w:val="28"/>
          <w:szCs w:val="28"/>
        </w:rPr>
        <w:t xml:space="preserve"> заявка в ДГРТ ВО для получения тарифа на водоснабжение. </w:t>
      </w:r>
    </w:p>
    <w:p w:rsidR="009F5532" w:rsidRPr="004F4DDE" w:rsidRDefault="009F5532" w:rsidP="009F5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В 2022 году в парке на Братской могиле были полностью заменены скамейки и урны. А так же была произведена </w:t>
      </w:r>
      <w:r w:rsidR="002663C6" w:rsidRPr="004F4DDE">
        <w:rPr>
          <w:rFonts w:ascii="Times New Roman" w:hAnsi="Times New Roman" w:cs="Times New Roman"/>
          <w:sz w:val="28"/>
          <w:szCs w:val="28"/>
        </w:rPr>
        <w:t xml:space="preserve">установка новой </w:t>
      </w:r>
      <w:r w:rsidRPr="004F4DDE">
        <w:rPr>
          <w:rFonts w:ascii="Times New Roman" w:hAnsi="Times New Roman" w:cs="Times New Roman"/>
          <w:sz w:val="28"/>
          <w:szCs w:val="28"/>
        </w:rPr>
        <w:t xml:space="preserve"> мемориальной доски на воинском захоронении в связи с тем, что было увековечено имя еще одного бойца, погибшего и захороненного на территории нашего поселения.  </w:t>
      </w:r>
    </w:p>
    <w:p w:rsidR="00882547" w:rsidRPr="004F4DDE" w:rsidRDefault="009F5532" w:rsidP="009F5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В течение всего года зани</w:t>
      </w:r>
      <w:r w:rsidR="002663C6" w:rsidRPr="004F4DDE">
        <w:rPr>
          <w:rFonts w:ascii="Times New Roman" w:hAnsi="Times New Roman" w:cs="Times New Roman"/>
          <w:sz w:val="28"/>
          <w:szCs w:val="28"/>
        </w:rPr>
        <w:t>мались поддержанием порядка на 3</w:t>
      </w:r>
      <w:r w:rsidRPr="004F4DDE">
        <w:rPr>
          <w:rFonts w:ascii="Times New Roman" w:hAnsi="Times New Roman" w:cs="Times New Roman"/>
          <w:sz w:val="28"/>
          <w:szCs w:val="28"/>
        </w:rPr>
        <w:t xml:space="preserve"> гражданских захоронениях: основная уборка происходит к празднику Светлой Пасхи – уборка бесхозных захоронений,  вывоз мусора, доставка песка. В 2022 году были начаты работы по вырубке аварийных деревьев и кустов на территории кладбища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х. Свобода.</w:t>
      </w:r>
      <w:r w:rsidR="002663C6" w:rsidRPr="004F4DDE">
        <w:rPr>
          <w:rFonts w:ascii="Times New Roman" w:hAnsi="Times New Roman" w:cs="Times New Roman"/>
          <w:sz w:val="28"/>
          <w:szCs w:val="28"/>
        </w:rPr>
        <w:t xml:space="preserve"> Хочу отме</w:t>
      </w:r>
      <w:r w:rsidR="00882547" w:rsidRPr="004F4DDE">
        <w:rPr>
          <w:rFonts w:ascii="Times New Roman" w:hAnsi="Times New Roman" w:cs="Times New Roman"/>
          <w:sz w:val="28"/>
          <w:szCs w:val="28"/>
        </w:rPr>
        <w:t>тить, что на территории кладбищ, а так же на прилегающих территория</w:t>
      </w:r>
      <w:r w:rsidR="008061A9">
        <w:rPr>
          <w:rFonts w:ascii="Times New Roman" w:hAnsi="Times New Roman" w:cs="Times New Roman"/>
          <w:sz w:val="28"/>
          <w:szCs w:val="28"/>
        </w:rPr>
        <w:t>х отсутствуют стихийные свалки.</w:t>
      </w:r>
    </w:p>
    <w:p w:rsidR="00882547" w:rsidRPr="004F4DDE" w:rsidRDefault="00882547" w:rsidP="008825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    В 2022 году  был реализован проект: «Обустройства территории, прилегающей к МКУК «Колыбельский СДК», расположенной по адресу Воронежская область, Лискинский район, село Колыбелка, улица Садовая, 57» в результате участия в конкурсном отборе проектов по поддержке местных инициатив в рамках развития инициативного бюджетирования и предоставления субсидии из областного бюджета на реализацию инициативного проекта в 2022 году.  Муниципальный контракт на выполнения работ был заключен с компанией ООО «Хива - Строй», которы</w:t>
      </w:r>
      <w:r w:rsidR="00B82DD0" w:rsidRPr="004F4DDE">
        <w:rPr>
          <w:rFonts w:ascii="Times New Roman" w:hAnsi="Times New Roman" w:cs="Times New Roman"/>
          <w:sz w:val="28"/>
          <w:szCs w:val="28"/>
        </w:rPr>
        <w:t>е</w:t>
      </w:r>
      <w:r w:rsidRPr="004F4DDE">
        <w:rPr>
          <w:rFonts w:ascii="Times New Roman" w:hAnsi="Times New Roman" w:cs="Times New Roman"/>
          <w:sz w:val="28"/>
          <w:szCs w:val="28"/>
        </w:rPr>
        <w:t xml:space="preserve"> в кратчайшие срок</w:t>
      </w:r>
      <w:r w:rsidR="00B82DD0" w:rsidRPr="004F4DDE">
        <w:rPr>
          <w:rFonts w:ascii="Times New Roman" w:hAnsi="Times New Roman" w:cs="Times New Roman"/>
          <w:sz w:val="28"/>
          <w:szCs w:val="28"/>
        </w:rPr>
        <w:t>и</w:t>
      </w:r>
      <w:r w:rsidRPr="004F4DDE">
        <w:rPr>
          <w:rFonts w:ascii="Times New Roman" w:hAnsi="Times New Roman" w:cs="Times New Roman"/>
          <w:sz w:val="28"/>
          <w:szCs w:val="28"/>
        </w:rPr>
        <w:t xml:space="preserve"> преобразили территорию нашего Дома культуры: выложили территорию тротуарной плиткой, возвели новую подпорную стенку, </w:t>
      </w:r>
      <w:r w:rsidRPr="004F4DDE">
        <w:rPr>
          <w:rFonts w:ascii="Times New Roman" w:hAnsi="Times New Roman" w:cs="Times New Roman"/>
          <w:sz w:val="28"/>
          <w:szCs w:val="28"/>
        </w:rPr>
        <w:lastRenderedPageBreak/>
        <w:t xml:space="preserve">установили по периметру кованное металлическое ограждение. На центральном входе установлена арка, светильники торшерного типа «Пушкинский», утроены новые ступени. Так же установлены скамейки и урны,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разбиты клумбы и посажены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туи и ели.  Общая стоимость работ составила 3 209,8 тыс. рублей, в том числе средства областного бюджет 2,0 млн. рублей и средства внебюджетных источников 350,0 тыс. рублей.</w:t>
      </w:r>
    </w:p>
    <w:p w:rsidR="00AF4CB6" w:rsidRPr="004F4DDE" w:rsidRDefault="00BF1A12" w:rsidP="00AF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В нашем поселении за последние четыре года активно развивается территориальное общественное самоуправление. </w:t>
      </w:r>
      <w:r w:rsidR="00882547" w:rsidRPr="004F4DDE">
        <w:rPr>
          <w:rFonts w:ascii="Times New Roman" w:hAnsi="Times New Roman" w:cs="Times New Roman"/>
          <w:sz w:val="28"/>
          <w:szCs w:val="28"/>
        </w:rPr>
        <w:t>С  2015 года</w:t>
      </w:r>
      <w:r w:rsidR="008061A9">
        <w:rPr>
          <w:rFonts w:ascii="Times New Roman" w:hAnsi="Times New Roman" w:cs="Times New Roman"/>
          <w:sz w:val="28"/>
          <w:szCs w:val="28"/>
        </w:rPr>
        <w:t xml:space="preserve"> в поселение </w:t>
      </w:r>
      <w:proofErr w:type="gramStart"/>
      <w:r w:rsidR="008061A9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8061A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8061A9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8061A9">
        <w:rPr>
          <w:rFonts w:ascii="Times New Roman" w:hAnsi="Times New Roman" w:cs="Times New Roman"/>
          <w:sz w:val="28"/>
          <w:szCs w:val="28"/>
        </w:rPr>
        <w:t>.</w:t>
      </w:r>
    </w:p>
    <w:p w:rsidR="00BF1A12" w:rsidRPr="004F4DDE" w:rsidRDefault="00BF1A12" w:rsidP="00AF4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За период с 2019 по 2022 год в результате участия 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 xml:space="preserve"> и их активистов в различных конкурсных отборах  было реализовано 5 проектов. И они не останавливаются на достигнутом: в декабре 2022 года 3 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 xml:space="preserve"> подали заявки на предоставление гранта для финансирования проекта ТОС в 2023 году. Это и оборудование для кружка кройки и шитья, и ремонт дороги и замена игрового оборудования на детской площадке. </w:t>
      </w:r>
      <w:r w:rsidR="00B82DD0" w:rsidRPr="004F4DD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4F4DDE">
        <w:rPr>
          <w:rFonts w:ascii="Times New Roman" w:hAnsi="Times New Roman" w:cs="Times New Roman"/>
          <w:sz w:val="28"/>
          <w:szCs w:val="28"/>
        </w:rPr>
        <w:t xml:space="preserve"> помогаем им в подготовке конкурсной документации и в реализации проекта. И очень надеемся, что с каждым годом этих проектов будет больше</w:t>
      </w:r>
      <w:r w:rsidR="00AF4CB6" w:rsidRPr="004F4DDE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AF4CB6" w:rsidRPr="004F4DD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AF4CB6" w:rsidRPr="004F4DDE">
        <w:rPr>
          <w:rFonts w:ascii="Times New Roman" w:hAnsi="Times New Roman" w:cs="Times New Roman"/>
          <w:sz w:val="28"/>
          <w:szCs w:val="28"/>
        </w:rPr>
        <w:t xml:space="preserve"> большее количество нерешенных проблем сможем решить вместе. </w:t>
      </w:r>
    </w:p>
    <w:p w:rsidR="00882547" w:rsidRPr="004F4DDE" w:rsidRDefault="00882547" w:rsidP="00882547">
      <w:pPr>
        <w:spacing w:after="5" w:line="304" w:lineRule="auto"/>
        <w:ind w:right="5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>В свою очередь хочу напомнить, что конкурс проводится Ассоциацией «Совет муниципальных образований Воронежской области» и у жителей есть возможность выиграть грант в размере до 1,0 млн. рублей на реализацию своих проектов</w:t>
      </w:r>
      <w:r w:rsidR="00AF4CB6"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2547" w:rsidRPr="008061A9" w:rsidRDefault="00736BE8" w:rsidP="00FF2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AF4CB6"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547"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 </w:t>
      </w:r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r w:rsidR="00882547"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ежской области действует «Штаб добрых дел» - </w:t>
      </w:r>
      <w:r w:rsidR="00882547" w:rsidRPr="004F4DD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поддержки и продвижения общественных, государственных и муниципальных инициатив Воронежской области «Образ Будущего»  в конкурсном отборе которой так же можно</w:t>
      </w:r>
      <w:r w:rsidR="00AF4CB6" w:rsidRPr="004F4DDE">
        <w:rPr>
          <w:rFonts w:ascii="Times New Roman" w:hAnsi="Times New Roman" w:cs="Times New Roman"/>
          <w:sz w:val="28"/>
          <w:szCs w:val="28"/>
        </w:rPr>
        <w:t xml:space="preserve"> выиграть грант в размере до 1,5</w:t>
      </w:r>
      <w:r w:rsidR="00882547" w:rsidRPr="004F4DDE">
        <w:rPr>
          <w:rFonts w:ascii="Times New Roman" w:hAnsi="Times New Roman" w:cs="Times New Roman"/>
          <w:sz w:val="28"/>
          <w:szCs w:val="28"/>
        </w:rPr>
        <w:t xml:space="preserve"> млн. рублей на реализацию своих проектов</w:t>
      </w:r>
      <w:r w:rsidR="00AF4CB6" w:rsidRPr="004F4DDE">
        <w:rPr>
          <w:rFonts w:ascii="Times New Roman" w:hAnsi="Times New Roman" w:cs="Times New Roman"/>
          <w:sz w:val="28"/>
          <w:szCs w:val="28"/>
        </w:rPr>
        <w:t xml:space="preserve"> для ТОС и 500,0 </w:t>
      </w:r>
      <w:r w:rsidR="00AF4CB6" w:rsidRPr="008061A9">
        <w:rPr>
          <w:rFonts w:ascii="Times New Roman" w:hAnsi="Times New Roman" w:cs="Times New Roman"/>
          <w:sz w:val="28"/>
          <w:szCs w:val="28"/>
        </w:rPr>
        <w:t>тыс. рублей для физ</w:t>
      </w:r>
      <w:proofErr w:type="gramStart"/>
      <w:r w:rsidR="00AF4CB6" w:rsidRPr="008061A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F4CB6" w:rsidRPr="008061A9">
        <w:rPr>
          <w:rFonts w:ascii="Times New Roman" w:hAnsi="Times New Roman" w:cs="Times New Roman"/>
          <w:sz w:val="28"/>
          <w:szCs w:val="28"/>
        </w:rPr>
        <w:t>иц</w:t>
      </w:r>
      <w:r w:rsidR="00882547" w:rsidRPr="008061A9">
        <w:rPr>
          <w:rFonts w:ascii="Times New Roman" w:hAnsi="Times New Roman" w:cs="Times New Roman"/>
          <w:sz w:val="28"/>
          <w:szCs w:val="28"/>
        </w:rPr>
        <w:t>.</w:t>
      </w:r>
    </w:p>
    <w:p w:rsidR="00736BE8" w:rsidRPr="008061A9" w:rsidRDefault="00736BE8" w:rsidP="00736BE8">
      <w:pPr>
        <w:widowControl w:val="0"/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A9">
        <w:rPr>
          <w:rFonts w:ascii="Times New Roman" w:hAnsi="Times New Roman" w:cs="Times New Roman"/>
          <w:sz w:val="28"/>
          <w:szCs w:val="28"/>
        </w:rPr>
        <w:t xml:space="preserve">    В 2022 году администрация поселения </w:t>
      </w:r>
      <w:proofErr w:type="gramStart"/>
      <w:r w:rsidRPr="008061A9">
        <w:rPr>
          <w:rFonts w:ascii="Times New Roman" w:hAnsi="Times New Roman" w:cs="Times New Roman"/>
          <w:sz w:val="28"/>
          <w:szCs w:val="28"/>
        </w:rPr>
        <w:t>принимала участие  и стала</w:t>
      </w:r>
      <w:proofErr w:type="gramEnd"/>
      <w:r w:rsidRPr="008061A9">
        <w:rPr>
          <w:rFonts w:ascii="Times New Roman" w:hAnsi="Times New Roman" w:cs="Times New Roman"/>
          <w:sz w:val="28"/>
          <w:szCs w:val="28"/>
        </w:rPr>
        <w:t xml:space="preserve"> победителем в </w:t>
      </w:r>
      <w:r w:rsidRPr="008061A9">
        <w:rPr>
          <w:rFonts w:ascii="Times New Roman" w:eastAsia="Calibri" w:hAnsi="Times New Roman" w:cs="Times New Roman"/>
          <w:sz w:val="28"/>
          <w:szCs w:val="28"/>
        </w:rPr>
        <w:t>региональном этапе Всероссийского конкурса «Лучшая муниципальная практика»</w:t>
      </w:r>
      <w:r w:rsidRPr="008061A9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8061A9">
        <w:rPr>
          <w:rFonts w:ascii="Times New Roman" w:eastAsia="Calibri" w:hAnsi="Times New Roman" w:cs="Times New Roman"/>
          <w:sz w:val="28"/>
          <w:szCs w:val="28"/>
        </w:rPr>
        <w:t xml:space="preserve">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</w:r>
      <w:r w:rsidRPr="008061A9">
        <w:rPr>
          <w:rFonts w:ascii="Times New Roman" w:hAnsi="Times New Roman" w:cs="Times New Roman"/>
          <w:sz w:val="28"/>
          <w:szCs w:val="28"/>
        </w:rPr>
        <w:t xml:space="preserve"> в категории «Сельские </w:t>
      </w:r>
      <w:r w:rsidRPr="008061A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». </w:t>
      </w:r>
    </w:p>
    <w:p w:rsidR="00736BE8" w:rsidRPr="008061A9" w:rsidRDefault="00736BE8" w:rsidP="00FF2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CB6" w:rsidRPr="008061A9" w:rsidRDefault="00736BE8" w:rsidP="00B46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A9">
        <w:rPr>
          <w:rFonts w:ascii="Times New Roman" w:hAnsi="Times New Roman" w:cs="Times New Roman"/>
          <w:sz w:val="28"/>
          <w:szCs w:val="28"/>
        </w:rPr>
        <w:t xml:space="preserve">      </w:t>
      </w:r>
      <w:r w:rsidR="00AF4CB6" w:rsidRPr="008061A9">
        <w:rPr>
          <w:rFonts w:ascii="Times New Roman" w:hAnsi="Times New Roman" w:cs="Times New Roman"/>
          <w:sz w:val="28"/>
          <w:szCs w:val="28"/>
        </w:rPr>
        <w:t xml:space="preserve">Дорожная деятельность на территории поселения осуществляется в рамках </w:t>
      </w:r>
      <w:r w:rsidR="00AF4CB6" w:rsidRPr="008061A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ранспортной си</w:t>
      </w:r>
      <w:r w:rsidR="00FF2952" w:rsidRPr="008061A9">
        <w:rPr>
          <w:rFonts w:ascii="Times New Roman" w:hAnsi="Times New Roman" w:cs="Times New Roman"/>
          <w:b/>
          <w:sz w:val="28"/>
          <w:szCs w:val="28"/>
        </w:rPr>
        <w:t>с</w:t>
      </w:r>
      <w:r w:rsidR="00AF4CB6" w:rsidRPr="008061A9">
        <w:rPr>
          <w:rFonts w:ascii="Times New Roman" w:hAnsi="Times New Roman" w:cs="Times New Roman"/>
          <w:b/>
          <w:sz w:val="28"/>
          <w:szCs w:val="28"/>
        </w:rPr>
        <w:t>темы».</w:t>
      </w:r>
    </w:p>
    <w:p w:rsidR="00B8305C" w:rsidRPr="004F4DDE" w:rsidRDefault="00B8305C" w:rsidP="00B46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A9">
        <w:rPr>
          <w:rFonts w:ascii="Times New Roman" w:hAnsi="Times New Roman" w:cs="Times New Roman"/>
          <w:sz w:val="28"/>
          <w:szCs w:val="28"/>
        </w:rPr>
        <w:t xml:space="preserve">         Протяженность автомобильных дорог местного значения составляет </w:t>
      </w:r>
      <w:r w:rsidR="00B97D7A" w:rsidRPr="008061A9">
        <w:rPr>
          <w:rFonts w:ascii="Times New Roman" w:hAnsi="Times New Roman" w:cs="Times New Roman"/>
          <w:sz w:val="28"/>
          <w:szCs w:val="28"/>
        </w:rPr>
        <w:t>52,8</w:t>
      </w:r>
      <w:r w:rsidRPr="008061A9">
        <w:rPr>
          <w:rFonts w:ascii="Times New Roman" w:hAnsi="Times New Roman" w:cs="Times New Roman"/>
          <w:sz w:val="28"/>
          <w:szCs w:val="28"/>
        </w:rPr>
        <w:t xml:space="preserve"> км,</w:t>
      </w:r>
      <w:r w:rsidRPr="004F4DDE">
        <w:rPr>
          <w:rFonts w:ascii="Times New Roman" w:hAnsi="Times New Roman" w:cs="Times New Roman"/>
          <w:sz w:val="28"/>
          <w:szCs w:val="28"/>
        </w:rPr>
        <w:t xml:space="preserve"> в т.ч.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 xml:space="preserve"> грунте </w:t>
      </w:r>
      <w:r w:rsidR="00FF5428" w:rsidRPr="004F4DDE">
        <w:rPr>
          <w:rFonts w:ascii="Times New Roman" w:hAnsi="Times New Roman" w:cs="Times New Roman"/>
          <w:sz w:val="28"/>
          <w:szCs w:val="28"/>
        </w:rPr>
        <w:t>–</w:t>
      </w:r>
      <w:r w:rsidR="00B97D7A" w:rsidRPr="004F4DDE">
        <w:rPr>
          <w:rFonts w:ascii="Times New Roman" w:hAnsi="Times New Roman" w:cs="Times New Roman"/>
          <w:sz w:val="28"/>
          <w:szCs w:val="28"/>
        </w:rPr>
        <w:t>41,6</w:t>
      </w:r>
      <w:r w:rsidRPr="004F4DDE">
        <w:rPr>
          <w:rFonts w:ascii="Times New Roman" w:hAnsi="Times New Roman" w:cs="Times New Roman"/>
          <w:sz w:val="28"/>
          <w:szCs w:val="28"/>
        </w:rPr>
        <w:t xml:space="preserve">км., в твердом покрытии – </w:t>
      </w:r>
      <w:r w:rsidR="00B97D7A" w:rsidRPr="004F4DDE">
        <w:rPr>
          <w:rFonts w:ascii="Times New Roman" w:hAnsi="Times New Roman" w:cs="Times New Roman"/>
          <w:sz w:val="28"/>
          <w:szCs w:val="28"/>
        </w:rPr>
        <w:t>11,1</w:t>
      </w:r>
      <w:r w:rsidRPr="004F4DDE">
        <w:rPr>
          <w:rFonts w:ascii="Times New Roman" w:hAnsi="Times New Roman" w:cs="Times New Roman"/>
          <w:sz w:val="28"/>
          <w:szCs w:val="28"/>
        </w:rPr>
        <w:t xml:space="preserve"> км</w:t>
      </w:r>
      <w:r w:rsidR="00FF2952" w:rsidRPr="004F4DDE">
        <w:rPr>
          <w:rFonts w:ascii="Times New Roman" w:hAnsi="Times New Roman" w:cs="Times New Roman"/>
          <w:sz w:val="28"/>
          <w:szCs w:val="28"/>
        </w:rPr>
        <w:t>, из них в асфальте – 7,3 км</w:t>
      </w:r>
      <w:r w:rsidRPr="004F4DDE">
        <w:rPr>
          <w:rFonts w:ascii="Times New Roman" w:hAnsi="Times New Roman" w:cs="Times New Roman"/>
          <w:sz w:val="28"/>
          <w:szCs w:val="28"/>
        </w:rPr>
        <w:t>.</w:t>
      </w:r>
    </w:p>
    <w:p w:rsidR="002B3CB1" w:rsidRPr="004F4DDE" w:rsidRDefault="00F60D57" w:rsidP="002B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bCs/>
          <w:sz w:val="28"/>
          <w:szCs w:val="28"/>
        </w:rPr>
        <w:t>В 2022</w:t>
      </w:r>
      <w:r w:rsidR="00B8305C" w:rsidRPr="004F4DDE">
        <w:rPr>
          <w:rFonts w:ascii="Times New Roman" w:hAnsi="Times New Roman" w:cs="Times New Roman"/>
          <w:bCs/>
          <w:sz w:val="28"/>
          <w:szCs w:val="28"/>
        </w:rPr>
        <w:t xml:space="preserve"> году в рамках  п</w:t>
      </w:r>
      <w:r w:rsidR="00B8305C" w:rsidRPr="004F4DDE">
        <w:rPr>
          <w:rFonts w:ascii="Times New Roman" w:hAnsi="Times New Roman" w:cs="Times New Roman"/>
          <w:sz w:val="28"/>
          <w:szCs w:val="28"/>
        </w:rPr>
        <w:t>одпрограммы «Ремонт и содержание муниципальных дорог»</w:t>
      </w:r>
      <w:r w:rsidR="002B3CB1" w:rsidRPr="004F4DDE">
        <w:rPr>
          <w:rFonts w:ascii="Times New Roman" w:hAnsi="Times New Roman" w:cs="Times New Roman"/>
          <w:sz w:val="28"/>
          <w:szCs w:val="28"/>
        </w:rPr>
        <w:t xml:space="preserve">  выполнены работ по капитальному ремонту автомобильной дороги местного значения на территории Колыбельского сельского поселения– </w:t>
      </w:r>
      <w:proofErr w:type="gramStart"/>
      <w:r w:rsidR="002B3CB1" w:rsidRPr="004F4DDE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2B3CB1" w:rsidRPr="004F4DDE">
        <w:rPr>
          <w:rFonts w:ascii="Times New Roman" w:hAnsi="Times New Roman" w:cs="Times New Roman"/>
          <w:sz w:val="28"/>
          <w:szCs w:val="28"/>
        </w:rPr>
        <w:t xml:space="preserve">ица Садовая площадью 4 085 </w:t>
      </w:r>
      <w:proofErr w:type="spellStart"/>
      <w:r w:rsidR="002B3CB1" w:rsidRPr="004F4DDE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2B3CB1" w:rsidRPr="004F4DDE">
        <w:rPr>
          <w:rFonts w:ascii="Times New Roman" w:hAnsi="Times New Roman" w:cs="Times New Roman"/>
          <w:sz w:val="28"/>
          <w:szCs w:val="28"/>
        </w:rPr>
        <w:t xml:space="preserve"> на общую сумму 5 916 179 рублей – устройство асфальтобетонного покрытия.  Выполнить  полный цикл работ по ремонту дороги, а именно</w:t>
      </w:r>
      <w:r w:rsidR="00FF2952" w:rsidRPr="004F4DDE">
        <w:rPr>
          <w:rFonts w:ascii="Times New Roman" w:hAnsi="Times New Roman" w:cs="Times New Roman"/>
          <w:sz w:val="28"/>
          <w:szCs w:val="28"/>
        </w:rPr>
        <w:t xml:space="preserve"> укладка асфальта стала возможна</w:t>
      </w:r>
      <w:r w:rsidR="002B3CB1" w:rsidRPr="004F4DDE">
        <w:rPr>
          <w:rFonts w:ascii="Times New Roman" w:hAnsi="Times New Roman" w:cs="Times New Roman"/>
          <w:sz w:val="28"/>
          <w:szCs w:val="28"/>
        </w:rPr>
        <w:t xml:space="preserve"> за счет получения областной субсидии в сумме </w:t>
      </w:r>
      <w:r w:rsidR="00FF2952" w:rsidRPr="004F4DDE">
        <w:rPr>
          <w:rFonts w:ascii="Times New Roman" w:hAnsi="Times New Roman" w:cs="Times New Roman"/>
          <w:sz w:val="28"/>
          <w:szCs w:val="28"/>
        </w:rPr>
        <w:t>–5910 300 рублей</w:t>
      </w:r>
      <w:r w:rsidR="002B3CB1" w:rsidRPr="004F4DDE">
        <w:rPr>
          <w:rFonts w:ascii="Times New Roman" w:hAnsi="Times New Roman" w:cs="Times New Roman"/>
          <w:sz w:val="28"/>
          <w:szCs w:val="28"/>
        </w:rPr>
        <w:t>.</w:t>
      </w:r>
    </w:p>
    <w:p w:rsidR="002B3CB1" w:rsidRPr="004F4DDE" w:rsidRDefault="002B3CB1" w:rsidP="002B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  В рамках муниципального контракта заключенного между администрацией Колыбельского сельского поселения и ООО «</w:t>
      </w:r>
      <w:proofErr w:type="spellStart"/>
      <w:r w:rsidRPr="004F4DDE">
        <w:rPr>
          <w:rFonts w:ascii="Times New Roman" w:hAnsi="Times New Roman" w:cs="Times New Roman"/>
          <w:sz w:val="28"/>
          <w:szCs w:val="28"/>
        </w:rPr>
        <w:t>Лискидор</w:t>
      </w:r>
      <w:proofErr w:type="spellEnd"/>
      <w:r w:rsidRPr="004F4DDE">
        <w:rPr>
          <w:rFonts w:ascii="Times New Roman" w:hAnsi="Times New Roman" w:cs="Times New Roman"/>
          <w:sz w:val="28"/>
          <w:szCs w:val="28"/>
        </w:rPr>
        <w:t xml:space="preserve">» </w:t>
      </w:r>
      <w:r w:rsidR="008061A9">
        <w:rPr>
          <w:rFonts w:ascii="Times New Roman" w:hAnsi="Times New Roman" w:cs="Times New Roman"/>
          <w:sz w:val="28"/>
          <w:szCs w:val="28"/>
        </w:rPr>
        <w:t xml:space="preserve">в мае </w:t>
      </w:r>
      <w:r w:rsidRPr="004F4DDE">
        <w:rPr>
          <w:rFonts w:ascii="Times New Roman" w:hAnsi="Times New Roman" w:cs="Times New Roman"/>
          <w:sz w:val="28"/>
          <w:szCs w:val="28"/>
        </w:rPr>
        <w:t>2022 года на общую сумму 351 563 рублей 00 копеек выполнены работы по устройству асфальтного основания парковочной зоны возле сквера в центре села площадью 317 м. кв.</w:t>
      </w:r>
    </w:p>
    <w:p w:rsidR="002B3CB1" w:rsidRPr="004F4DDE" w:rsidRDefault="002B3CB1" w:rsidP="002B3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  Вопрос об организации безопасного движения автотранспорта и пешеходов по ул. 1 Мая не единожды поднимался как жителями, так и руководством МКОУ Колыбельская СОШ. В конце 2021 год</w:t>
      </w:r>
      <w:r w:rsidR="00A9077C" w:rsidRPr="004F4DDE">
        <w:rPr>
          <w:rFonts w:ascii="Times New Roman" w:hAnsi="Times New Roman" w:cs="Times New Roman"/>
          <w:sz w:val="28"/>
          <w:szCs w:val="28"/>
        </w:rPr>
        <w:t>а</w:t>
      </w:r>
      <w:r w:rsidRPr="004F4DDE">
        <w:rPr>
          <w:rFonts w:ascii="Times New Roman" w:hAnsi="Times New Roman" w:cs="Times New Roman"/>
          <w:sz w:val="28"/>
          <w:szCs w:val="28"/>
        </w:rPr>
        <w:t xml:space="preserve"> администрацией Колыбельского сельского поселения были приобретены дорожные знаки и </w:t>
      </w:r>
      <w:r w:rsidR="00FF2952" w:rsidRPr="004F4DDE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Pr="004F4DDE">
        <w:rPr>
          <w:rFonts w:ascii="Times New Roman" w:hAnsi="Times New Roman" w:cs="Times New Roman"/>
          <w:sz w:val="28"/>
          <w:szCs w:val="28"/>
        </w:rPr>
        <w:t>краска.  Дорожной организацией были устроены  искусственные неровности возле школы и больницы. Работники МКУ «Коммунальное хозяйство» произвели работы по установке дорожных знаков и нанесению дорожной разметки.</w:t>
      </w:r>
    </w:p>
    <w:p w:rsidR="002B3CB1" w:rsidRPr="004F4DDE" w:rsidRDefault="002B3CB1" w:rsidP="002B3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Так же счет средств дорожного фонда были выполнены </w:t>
      </w:r>
      <w:r w:rsidR="00337C41" w:rsidRPr="004F4DD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F4DDE">
        <w:rPr>
          <w:rFonts w:ascii="Times New Roman" w:hAnsi="Times New Roman" w:cs="Times New Roman"/>
          <w:sz w:val="28"/>
          <w:szCs w:val="28"/>
        </w:rPr>
        <w:t>по установке 3-х остановочных павильонов</w:t>
      </w:r>
      <w:r w:rsidR="00337C41" w:rsidRPr="004F4DDE">
        <w:rPr>
          <w:rFonts w:ascii="Times New Roman" w:hAnsi="Times New Roman" w:cs="Times New Roman"/>
          <w:sz w:val="28"/>
          <w:szCs w:val="28"/>
        </w:rPr>
        <w:t xml:space="preserve"> на пер. Лесной, ул. Героя Шевцова</w:t>
      </w:r>
      <w:proofErr w:type="gramStart"/>
      <w:r w:rsidR="00337C41" w:rsidRPr="004F4D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7C41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Pr="004F4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D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4DDE">
        <w:rPr>
          <w:rFonts w:ascii="Times New Roman" w:hAnsi="Times New Roman" w:cs="Times New Roman"/>
          <w:sz w:val="28"/>
          <w:szCs w:val="28"/>
        </w:rPr>
        <w:t>о маршруту следования школьного автобуса и рабочего ав</w:t>
      </w:r>
      <w:r w:rsidR="00337C41" w:rsidRPr="004F4DDE">
        <w:rPr>
          <w:rFonts w:ascii="Times New Roman" w:hAnsi="Times New Roman" w:cs="Times New Roman"/>
          <w:sz w:val="28"/>
          <w:szCs w:val="28"/>
        </w:rPr>
        <w:t>тотранспорта сельхозпредприятия, общая стоимость составила 251,8 т.р.</w:t>
      </w:r>
    </w:p>
    <w:p w:rsidR="00CA4616" w:rsidRPr="008061A9" w:rsidRDefault="00337C41" w:rsidP="00FF29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bCs/>
          <w:sz w:val="28"/>
          <w:szCs w:val="28"/>
        </w:rPr>
        <w:t>В 2023</w:t>
      </w:r>
      <w:r w:rsidR="00AB782E" w:rsidRPr="004F4DDE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4F4DDE">
        <w:rPr>
          <w:rFonts w:ascii="Times New Roman" w:hAnsi="Times New Roman" w:cs="Times New Roman"/>
          <w:bCs/>
          <w:sz w:val="28"/>
          <w:szCs w:val="28"/>
        </w:rPr>
        <w:t>будут выполнены</w:t>
      </w:r>
      <w:r w:rsidR="00736BE8" w:rsidRPr="004F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262" w:rsidRPr="004F4DDE">
        <w:rPr>
          <w:rFonts w:ascii="Times New Roman" w:hAnsi="Times New Roman" w:cs="Times New Roman"/>
          <w:bCs/>
          <w:sz w:val="28"/>
          <w:szCs w:val="28"/>
        </w:rPr>
        <w:t>работ</w:t>
      </w:r>
      <w:r w:rsidRPr="004F4DDE">
        <w:rPr>
          <w:rFonts w:ascii="Times New Roman" w:hAnsi="Times New Roman" w:cs="Times New Roman"/>
          <w:bCs/>
          <w:sz w:val="28"/>
          <w:szCs w:val="28"/>
        </w:rPr>
        <w:t>ы</w:t>
      </w:r>
      <w:r w:rsidR="002F37E4" w:rsidRPr="004F4DD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4F4DDE">
        <w:rPr>
          <w:rFonts w:ascii="Times New Roman" w:hAnsi="Times New Roman" w:cs="Times New Roman"/>
          <w:bCs/>
          <w:sz w:val="28"/>
          <w:szCs w:val="28"/>
        </w:rPr>
        <w:t xml:space="preserve">устройству щебеночного основания дороги по </w:t>
      </w:r>
      <w:r w:rsidR="00B97D7A" w:rsidRPr="004F4DDE">
        <w:rPr>
          <w:rFonts w:ascii="Times New Roman" w:hAnsi="Times New Roman" w:cs="Times New Roman"/>
          <w:bCs/>
          <w:sz w:val="28"/>
          <w:szCs w:val="28"/>
        </w:rPr>
        <w:t>улицы</w:t>
      </w:r>
      <w:r w:rsidR="00736BE8" w:rsidRPr="004F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F4DDE">
        <w:rPr>
          <w:rFonts w:ascii="Times New Roman" w:hAnsi="Times New Roman" w:cs="Times New Roman"/>
          <w:bCs/>
          <w:sz w:val="28"/>
          <w:szCs w:val="28"/>
        </w:rPr>
        <w:t>Юбилейная</w:t>
      </w:r>
      <w:proofErr w:type="gramEnd"/>
      <w:r w:rsidRPr="004F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7E4" w:rsidRPr="004F4DDE">
        <w:rPr>
          <w:rFonts w:ascii="Times New Roman" w:hAnsi="Times New Roman" w:cs="Times New Roman"/>
          <w:bCs/>
          <w:sz w:val="28"/>
          <w:szCs w:val="28"/>
        </w:rPr>
        <w:t xml:space="preserve">протяженностью </w:t>
      </w:r>
      <w:r w:rsidRPr="004F4DDE">
        <w:rPr>
          <w:rFonts w:ascii="Times New Roman" w:hAnsi="Times New Roman" w:cs="Times New Roman"/>
          <w:bCs/>
          <w:sz w:val="28"/>
          <w:szCs w:val="28"/>
        </w:rPr>
        <w:t>752,0</w:t>
      </w:r>
      <w:r w:rsidR="002F37E4" w:rsidRPr="004F4DDE">
        <w:rPr>
          <w:rFonts w:ascii="Times New Roman" w:hAnsi="Times New Roman" w:cs="Times New Roman"/>
          <w:bCs/>
          <w:sz w:val="28"/>
          <w:szCs w:val="28"/>
        </w:rPr>
        <w:t xml:space="preserve"> п.м.</w:t>
      </w:r>
      <w:r w:rsidR="00B97D7A" w:rsidRPr="004F4DDE">
        <w:rPr>
          <w:rFonts w:ascii="Times New Roman" w:hAnsi="Times New Roman" w:cs="Times New Roman"/>
          <w:bCs/>
          <w:sz w:val="28"/>
          <w:szCs w:val="28"/>
        </w:rPr>
        <w:t>,</w:t>
      </w:r>
      <w:r w:rsidRPr="004F4DDE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="00F07E1D" w:rsidRPr="004F4DDE">
        <w:rPr>
          <w:rFonts w:ascii="Times New Roman" w:hAnsi="Times New Roman" w:cs="Times New Roman"/>
          <w:sz w:val="28"/>
          <w:szCs w:val="28"/>
        </w:rPr>
        <w:t>Государственн</w:t>
      </w:r>
      <w:r w:rsidR="00A9077C" w:rsidRPr="004F4DDE">
        <w:rPr>
          <w:rFonts w:ascii="Times New Roman" w:hAnsi="Times New Roman" w:cs="Times New Roman"/>
          <w:sz w:val="28"/>
          <w:szCs w:val="28"/>
        </w:rPr>
        <w:t>ой</w:t>
      </w:r>
      <w:r w:rsidR="00F07E1D" w:rsidRPr="004F4DD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077C" w:rsidRPr="004F4DDE">
        <w:rPr>
          <w:rFonts w:ascii="Times New Roman" w:hAnsi="Times New Roman" w:cs="Times New Roman"/>
          <w:sz w:val="28"/>
          <w:szCs w:val="28"/>
        </w:rPr>
        <w:t>ы</w:t>
      </w:r>
      <w:r w:rsidR="00F07E1D" w:rsidRPr="004F4DDE">
        <w:rPr>
          <w:rFonts w:ascii="Times New Roman" w:hAnsi="Times New Roman" w:cs="Times New Roman"/>
          <w:sz w:val="28"/>
          <w:szCs w:val="28"/>
        </w:rPr>
        <w:t xml:space="preserve"> Воронежской области «Содействие развитию муниципальных образований»</w:t>
      </w:r>
      <w:r w:rsidR="00B97D7A" w:rsidRPr="004F4DD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F37E4" w:rsidRPr="004F4DDE">
        <w:rPr>
          <w:rFonts w:ascii="Times New Roman" w:hAnsi="Times New Roman" w:cs="Times New Roman"/>
          <w:bCs/>
          <w:sz w:val="28"/>
          <w:szCs w:val="28"/>
        </w:rPr>
        <w:t>что в</w:t>
      </w:r>
      <w:r w:rsidR="00B97D7A" w:rsidRPr="004F4DDE">
        <w:rPr>
          <w:rFonts w:ascii="Times New Roman" w:hAnsi="Times New Roman" w:cs="Times New Roman"/>
          <w:bCs/>
          <w:sz w:val="28"/>
          <w:szCs w:val="28"/>
        </w:rPr>
        <w:t xml:space="preserve"> бюджете поселения предусмотрены </w:t>
      </w:r>
      <w:r w:rsidR="00B97D7A" w:rsidRPr="004F4DDE">
        <w:rPr>
          <w:rFonts w:ascii="Times New Roman" w:hAnsi="Times New Roman" w:cs="Times New Roman"/>
          <w:bCs/>
          <w:sz w:val="28"/>
          <w:szCs w:val="28"/>
        </w:rPr>
        <w:lastRenderedPageBreak/>
        <w:t>денежные средства</w:t>
      </w:r>
      <w:r w:rsidR="00A9077C" w:rsidRPr="004F4DDE">
        <w:rPr>
          <w:rFonts w:ascii="Times New Roman" w:hAnsi="Times New Roman" w:cs="Times New Roman"/>
          <w:bCs/>
          <w:sz w:val="28"/>
          <w:szCs w:val="28"/>
        </w:rPr>
        <w:t>. Общая стоимость проекта</w:t>
      </w:r>
      <w:r w:rsidR="003E0D57" w:rsidRPr="004F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BE8" w:rsidRPr="004F4DDE">
        <w:rPr>
          <w:rFonts w:ascii="Times New Roman" w:hAnsi="Times New Roman" w:cs="Times New Roman"/>
          <w:bCs/>
          <w:sz w:val="28"/>
          <w:szCs w:val="28"/>
        </w:rPr>
        <w:t>2 880,0</w:t>
      </w:r>
      <w:r w:rsidR="00B97D7A" w:rsidRPr="004F4DDE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F07E1D" w:rsidRPr="004F4DDE">
        <w:rPr>
          <w:rFonts w:ascii="Times New Roman" w:hAnsi="Times New Roman" w:cs="Times New Roman"/>
          <w:bCs/>
          <w:sz w:val="28"/>
          <w:szCs w:val="28"/>
        </w:rPr>
        <w:t xml:space="preserve">, в том числе средства областной субсидии – 2 400,0 тыс. руб. и внебюджетные </w:t>
      </w:r>
      <w:r w:rsidR="00A9077C" w:rsidRPr="004F4DDE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736BE8" w:rsidRPr="004F4DDE">
        <w:rPr>
          <w:rFonts w:ascii="Times New Roman" w:hAnsi="Times New Roman" w:cs="Times New Roman"/>
          <w:bCs/>
          <w:sz w:val="28"/>
          <w:szCs w:val="28"/>
        </w:rPr>
        <w:t xml:space="preserve"> – благотворительная помощь ООО «</w:t>
      </w:r>
      <w:proofErr w:type="spellStart"/>
      <w:r w:rsidR="00736BE8" w:rsidRPr="004F4DDE">
        <w:rPr>
          <w:rFonts w:ascii="Times New Roman" w:hAnsi="Times New Roman" w:cs="Times New Roman"/>
          <w:bCs/>
          <w:sz w:val="28"/>
          <w:szCs w:val="28"/>
        </w:rPr>
        <w:t>ЭкоНиваАгро</w:t>
      </w:r>
      <w:proofErr w:type="spellEnd"/>
      <w:r w:rsidR="00736BE8" w:rsidRPr="004F4DDE">
        <w:rPr>
          <w:rFonts w:ascii="Times New Roman" w:hAnsi="Times New Roman" w:cs="Times New Roman"/>
          <w:bCs/>
          <w:sz w:val="28"/>
          <w:szCs w:val="28"/>
        </w:rPr>
        <w:t>»</w:t>
      </w:r>
      <w:r w:rsidR="00F07E1D" w:rsidRPr="004F4DDE">
        <w:rPr>
          <w:rFonts w:ascii="Times New Roman" w:hAnsi="Times New Roman" w:cs="Times New Roman"/>
          <w:bCs/>
          <w:sz w:val="28"/>
          <w:szCs w:val="28"/>
        </w:rPr>
        <w:t xml:space="preserve"> – 72,0 тыс. рублей</w:t>
      </w:r>
      <w:r w:rsidR="00AB782E" w:rsidRPr="004F4D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7E1D" w:rsidRPr="004F4DDE">
        <w:rPr>
          <w:rFonts w:ascii="Times New Roman" w:hAnsi="Times New Roman" w:cs="Times New Roman"/>
          <w:bCs/>
          <w:sz w:val="28"/>
          <w:szCs w:val="28"/>
        </w:rPr>
        <w:t xml:space="preserve">Реализация этого проекта станет возможной благодаря участию жителей ул. Юбилейная в </w:t>
      </w:r>
      <w:r w:rsidR="00F07E1D" w:rsidRPr="004F4DDE">
        <w:rPr>
          <w:rFonts w:ascii="Times New Roman" w:hAnsi="Times New Roman" w:cs="Times New Roman"/>
          <w:sz w:val="28"/>
          <w:szCs w:val="28"/>
        </w:rPr>
        <w:t xml:space="preserve"> конкурсном отборе проектов по поддержке местных инициатив в рамках развития инициативного бюджетирования и предоставления субсидии из областного </w:t>
      </w:r>
      <w:r w:rsidR="00F07E1D" w:rsidRPr="008061A9">
        <w:rPr>
          <w:rFonts w:ascii="Times New Roman" w:hAnsi="Times New Roman" w:cs="Times New Roman"/>
          <w:sz w:val="28"/>
          <w:szCs w:val="28"/>
        </w:rPr>
        <w:t>бюджета  на реализацию инициативного проекта в  2023 году.</w:t>
      </w:r>
    </w:p>
    <w:p w:rsidR="00736BE8" w:rsidRPr="004F4DDE" w:rsidRDefault="00736BE8" w:rsidP="00736B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A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061A9">
        <w:rPr>
          <w:rFonts w:ascii="Times New Roman" w:hAnsi="Times New Roman" w:cs="Times New Roman"/>
          <w:sz w:val="28"/>
          <w:szCs w:val="28"/>
        </w:rPr>
        <w:t xml:space="preserve">За счет средств дорожного фонда на общую сумму 3 265,3 тыс. рублей  будут выполнены работы  по капитальному ремонту части дороги по ул. Г. Шевцова с устройством отвода ливневых и талых  вод и продолжатся работы по установке дорожных знаков согласно утвержденного проекта </w:t>
      </w:r>
      <w:r w:rsidR="00326938" w:rsidRPr="008061A9">
        <w:rPr>
          <w:rFonts w:ascii="Times New Roman" w:hAnsi="Times New Roman" w:cs="Times New Roman"/>
          <w:sz w:val="28"/>
          <w:szCs w:val="28"/>
        </w:rPr>
        <w:t>организации безопасного движения по автомобильным дорогам</w:t>
      </w:r>
      <w:r w:rsidRPr="008061A9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326938" w:rsidRPr="008061A9">
        <w:rPr>
          <w:rFonts w:ascii="Times New Roman" w:hAnsi="Times New Roman" w:cs="Times New Roman"/>
          <w:sz w:val="28"/>
          <w:szCs w:val="28"/>
        </w:rPr>
        <w:t xml:space="preserve"> Колыбельского сельского поселения</w:t>
      </w:r>
      <w:r w:rsidRPr="008061A9">
        <w:rPr>
          <w:rFonts w:ascii="Times New Roman" w:hAnsi="Times New Roman" w:cs="Times New Roman"/>
          <w:sz w:val="28"/>
          <w:szCs w:val="28"/>
        </w:rPr>
        <w:t>, разработанного в 2022 году.</w:t>
      </w:r>
      <w:proofErr w:type="gramEnd"/>
    </w:p>
    <w:p w:rsidR="00007559" w:rsidRPr="004F4DDE" w:rsidRDefault="00007559" w:rsidP="001532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</w:rPr>
        <w:t>В планах поселения на 2023</w:t>
      </w:r>
      <w:r w:rsidR="00753E32" w:rsidRPr="004F4DDE">
        <w:rPr>
          <w:rFonts w:ascii="Times New Roman" w:hAnsi="Times New Roman" w:cs="Times New Roman"/>
          <w:sz w:val="28"/>
          <w:szCs w:val="28"/>
        </w:rPr>
        <w:t xml:space="preserve"> год подготовка проектной документации и </w:t>
      </w:r>
      <w:r w:rsidR="000F795F" w:rsidRPr="004F4DDE">
        <w:rPr>
          <w:rFonts w:ascii="Times New Roman" w:hAnsi="Times New Roman" w:cs="Times New Roman"/>
          <w:sz w:val="28"/>
          <w:szCs w:val="28"/>
        </w:rPr>
        <w:t xml:space="preserve"> участие в конку</w:t>
      </w:r>
      <w:r w:rsidRPr="004F4DDE">
        <w:rPr>
          <w:rFonts w:ascii="Times New Roman" w:hAnsi="Times New Roman" w:cs="Times New Roman"/>
          <w:sz w:val="28"/>
          <w:szCs w:val="28"/>
        </w:rPr>
        <w:t>рсных отборах</w:t>
      </w:r>
      <w:r w:rsidR="000F795F" w:rsidRPr="004F4DD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4F4DDE">
        <w:rPr>
          <w:rFonts w:ascii="Times New Roman" w:hAnsi="Times New Roman" w:cs="Times New Roman"/>
          <w:sz w:val="28"/>
          <w:szCs w:val="28"/>
        </w:rPr>
        <w:t xml:space="preserve">отбора практик гражданских инициатив и развития инициативного бюджетирования на территории Воронежской области на 2024 год. </w:t>
      </w:r>
    </w:p>
    <w:p w:rsidR="00F61DE4" w:rsidRPr="004F4DDE" w:rsidRDefault="00F61DE4" w:rsidP="001532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олько часть запланированных мероприятий, ещё много вопросов и проблем возникнет в течени</w:t>
      </w:r>
      <w:proofErr w:type="gramStart"/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F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 нам необходимо их решать и выполнять.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521DF2" w:rsidRPr="004F4DDE" w:rsidRDefault="00521DF2" w:rsidP="00F536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DDE">
        <w:rPr>
          <w:rFonts w:ascii="Times New Roman" w:hAnsi="Times New Roman" w:cs="Times New Roman"/>
          <w:sz w:val="28"/>
          <w:szCs w:val="28"/>
        </w:rPr>
        <w:t>Подводя итоги отчетн</w:t>
      </w:r>
      <w:r w:rsidR="00007559" w:rsidRPr="004F4DDE">
        <w:rPr>
          <w:rFonts w:ascii="Times New Roman" w:hAnsi="Times New Roman" w:cs="Times New Roman"/>
          <w:sz w:val="28"/>
          <w:szCs w:val="28"/>
        </w:rPr>
        <w:t>ого года</w:t>
      </w:r>
      <w:r w:rsidR="002D258E" w:rsidRPr="004F4DDE">
        <w:rPr>
          <w:rFonts w:ascii="Times New Roman" w:hAnsi="Times New Roman" w:cs="Times New Roman"/>
          <w:sz w:val="28"/>
          <w:szCs w:val="28"/>
        </w:rPr>
        <w:t xml:space="preserve">, </w:t>
      </w:r>
      <w:r w:rsidR="00007559" w:rsidRPr="004F4DDE">
        <w:rPr>
          <w:rFonts w:ascii="Times New Roman" w:hAnsi="Times New Roman" w:cs="Times New Roman"/>
          <w:sz w:val="28"/>
          <w:szCs w:val="28"/>
        </w:rPr>
        <w:t xml:space="preserve"> и озвучив планы на 2023</w:t>
      </w:r>
      <w:r w:rsidRPr="004F4DDE">
        <w:rPr>
          <w:rFonts w:ascii="Times New Roman" w:hAnsi="Times New Roman" w:cs="Times New Roman"/>
          <w:sz w:val="28"/>
          <w:szCs w:val="28"/>
        </w:rPr>
        <w:t xml:space="preserve"> год, хочу выразить слова искренней благодарности </w:t>
      </w:r>
      <w:r w:rsidR="00A9077C" w:rsidRPr="004F4DDE">
        <w:rPr>
          <w:rFonts w:ascii="Times New Roman" w:hAnsi="Times New Roman" w:cs="Times New Roman"/>
          <w:sz w:val="28"/>
          <w:szCs w:val="28"/>
        </w:rPr>
        <w:t>Главе</w:t>
      </w:r>
      <w:r w:rsidR="003E0D57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="00D71D7E" w:rsidRPr="004F4DDE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  <w:r w:rsidR="00A9077C" w:rsidRPr="004F4DD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D258E" w:rsidRPr="004F4DDE">
        <w:rPr>
          <w:rFonts w:ascii="Times New Roman" w:hAnsi="Times New Roman" w:cs="Times New Roman"/>
          <w:sz w:val="28"/>
          <w:szCs w:val="28"/>
        </w:rPr>
        <w:t>Кирнос</w:t>
      </w:r>
      <w:r w:rsidR="00A9077C" w:rsidRPr="004F4DD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E0D57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="00007559" w:rsidRPr="004F4DDE">
        <w:rPr>
          <w:rFonts w:ascii="Times New Roman" w:hAnsi="Times New Roman" w:cs="Times New Roman"/>
          <w:sz w:val="28"/>
          <w:szCs w:val="28"/>
        </w:rPr>
        <w:t>И.О.</w:t>
      </w:r>
      <w:r w:rsidR="00A9077C" w:rsidRPr="004F4DDE">
        <w:rPr>
          <w:rFonts w:ascii="Times New Roman" w:hAnsi="Times New Roman" w:cs="Times New Roman"/>
          <w:sz w:val="28"/>
          <w:szCs w:val="28"/>
        </w:rPr>
        <w:t>и его аппарату,</w:t>
      </w:r>
      <w:r w:rsidR="00F536B7" w:rsidRPr="004F4DDE">
        <w:rPr>
          <w:rFonts w:ascii="Times New Roman" w:hAnsi="Times New Roman" w:cs="Times New Roman"/>
          <w:sz w:val="28"/>
          <w:szCs w:val="28"/>
        </w:rPr>
        <w:t xml:space="preserve"> руководству компании «</w:t>
      </w:r>
      <w:proofErr w:type="spellStart"/>
      <w:r w:rsidR="00F536B7" w:rsidRPr="004F4DDE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="00F536B7" w:rsidRPr="004F4DD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536B7" w:rsidRPr="004F4DDE">
        <w:rPr>
          <w:rFonts w:ascii="Times New Roman" w:hAnsi="Times New Roman" w:cs="Times New Roman"/>
          <w:sz w:val="28"/>
          <w:szCs w:val="28"/>
        </w:rPr>
        <w:t>Рыбенко</w:t>
      </w:r>
      <w:proofErr w:type="spellEnd"/>
      <w:r w:rsidR="00F536B7" w:rsidRPr="004F4DDE">
        <w:rPr>
          <w:rFonts w:ascii="Times New Roman" w:hAnsi="Times New Roman" w:cs="Times New Roman"/>
          <w:sz w:val="28"/>
          <w:szCs w:val="28"/>
        </w:rPr>
        <w:t xml:space="preserve"> А.Н. и Нестеренко А.В.</w:t>
      </w:r>
      <w:r w:rsidR="00D71D7E" w:rsidRPr="004F4DDE">
        <w:rPr>
          <w:rFonts w:ascii="Times New Roman" w:hAnsi="Times New Roman" w:cs="Times New Roman"/>
          <w:sz w:val="28"/>
          <w:szCs w:val="28"/>
        </w:rPr>
        <w:t xml:space="preserve">за </w:t>
      </w:r>
      <w:r w:rsidR="00007559" w:rsidRPr="004F4DDE">
        <w:rPr>
          <w:rFonts w:ascii="Times New Roman" w:hAnsi="Times New Roman" w:cs="Times New Roman"/>
          <w:sz w:val="28"/>
          <w:szCs w:val="28"/>
        </w:rPr>
        <w:t xml:space="preserve">всестороннюю </w:t>
      </w:r>
      <w:r w:rsidR="00D71D7E" w:rsidRPr="004F4DDE">
        <w:rPr>
          <w:rFonts w:ascii="Times New Roman" w:hAnsi="Times New Roman" w:cs="Times New Roman"/>
          <w:sz w:val="28"/>
          <w:szCs w:val="28"/>
        </w:rPr>
        <w:t xml:space="preserve">поддержку и понимание насущных проблем </w:t>
      </w:r>
      <w:r w:rsidR="002D258E" w:rsidRPr="004F4DDE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D71D7E" w:rsidRPr="004F4DDE">
        <w:rPr>
          <w:rFonts w:ascii="Times New Roman" w:hAnsi="Times New Roman" w:cs="Times New Roman"/>
          <w:sz w:val="28"/>
          <w:szCs w:val="28"/>
        </w:rPr>
        <w:t>поселения</w:t>
      </w:r>
      <w:r w:rsidR="002D258E" w:rsidRPr="004F4DD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F536B7" w:rsidRPr="004F4DDE">
        <w:rPr>
          <w:rFonts w:ascii="Times New Roman" w:hAnsi="Times New Roman" w:cs="Times New Roman"/>
          <w:sz w:val="28"/>
          <w:szCs w:val="28"/>
        </w:rPr>
        <w:t>.</w:t>
      </w:r>
    </w:p>
    <w:p w:rsidR="00D71D7E" w:rsidRPr="004F4DDE" w:rsidRDefault="00D71D7E" w:rsidP="00DD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DDE">
        <w:rPr>
          <w:rFonts w:ascii="Times New Roman" w:hAnsi="Times New Roman" w:cs="Times New Roman"/>
          <w:sz w:val="28"/>
          <w:szCs w:val="28"/>
        </w:rPr>
        <w:t xml:space="preserve">Слова благодарности </w:t>
      </w:r>
      <w:r w:rsidR="00A14F82" w:rsidRPr="004F4DD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D7419" w:rsidRPr="004F4DDE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A14F82" w:rsidRPr="004F4DDE">
        <w:rPr>
          <w:rFonts w:ascii="Times New Roman" w:hAnsi="Times New Roman" w:cs="Times New Roman"/>
          <w:sz w:val="28"/>
          <w:szCs w:val="28"/>
        </w:rPr>
        <w:t>учреждений</w:t>
      </w:r>
      <w:r w:rsidR="00DD7419" w:rsidRPr="004F4DDE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A14F82" w:rsidRPr="004F4DDE">
        <w:rPr>
          <w:rFonts w:ascii="Times New Roman" w:hAnsi="Times New Roman" w:cs="Times New Roman"/>
          <w:sz w:val="28"/>
          <w:szCs w:val="28"/>
        </w:rPr>
        <w:t>,</w:t>
      </w:r>
      <w:r w:rsidR="003E0D57" w:rsidRPr="004F4DDE">
        <w:rPr>
          <w:rFonts w:ascii="Times New Roman" w:hAnsi="Times New Roman" w:cs="Times New Roman"/>
          <w:sz w:val="28"/>
          <w:szCs w:val="28"/>
        </w:rPr>
        <w:t xml:space="preserve"> </w:t>
      </w:r>
      <w:r w:rsidR="00521DF2" w:rsidRPr="004F4DDE">
        <w:rPr>
          <w:rFonts w:ascii="Times New Roman" w:hAnsi="Times New Roman" w:cs="Times New Roman"/>
          <w:sz w:val="28"/>
          <w:szCs w:val="28"/>
        </w:rPr>
        <w:t>работа которых выходит далеко за пр</w:t>
      </w:r>
      <w:r w:rsidRPr="004F4DDE">
        <w:rPr>
          <w:rFonts w:ascii="Times New Roman" w:hAnsi="Times New Roman" w:cs="Times New Roman"/>
          <w:sz w:val="28"/>
          <w:szCs w:val="28"/>
        </w:rPr>
        <w:t xml:space="preserve">еделы должностных </w:t>
      </w:r>
      <w:r w:rsidRPr="004F4DDE">
        <w:rPr>
          <w:rFonts w:ascii="Times New Roman" w:hAnsi="Times New Roman" w:cs="Times New Roman"/>
          <w:sz w:val="28"/>
          <w:szCs w:val="28"/>
        </w:rPr>
        <w:lastRenderedPageBreak/>
        <w:t>обязанностей, нашим депутатам</w:t>
      </w:r>
      <w:r w:rsidR="00521DF2" w:rsidRPr="004F4DDE">
        <w:rPr>
          <w:rFonts w:ascii="Times New Roman" w:hAnsi="Times New Roman" w:cs="Times New Roman"/>
          <w:sz w:val="28"/>
          <w:szCs w:val="28"/>
        </w:rPr>
        <w:t xml:space="preserve"> и все</w:t>
      </w:r>
      <w:r w:rsidRPr="004F4DDE">
        <w:rPr>
          <w:rFonts w:ascii="Times New Roman" w:hAnsi="Times New Roman" w:cs="Times New Roman"/>
          <w:sz w:val="28"/>
          <w:szCs w:val="28"/>
        </w:rPr>
        <w:t>м</w:t>
      </w:r>
      <w:r w:rsidR="00521DF2" w:rsidRPr="004F4DDE">
        <w:rPr>
          <w:rFonts w:ascii="Times New Roman" w:hAnsi="Times New Roman" w:cs="Times New Roman"/>
          <w:sz w:val="28"/>
          <w:szCs w:val="28"/>
        </w:rPr>
        <w:t xml:space="preserve"> неравнодушны</w:t>
      </w:r>
      <w:r w:rsidRPr="004F4DDE">
        <w:rPr>
          <w:rFonts w:ascii="Times New Roman" w:hAnsi="Times New Roman" w:cs="Times New Roman"/>
          <w:sz w:val="28"/>
          <w:szCs w:val="28"/>
        </w:rPr>
        <w:t>м</w:t>
      </w:r>
      <w:r w:rsidR="00521DF2" w:rsidRPr="004F4DDE">
        <w:rPr>
          <w:rFonts w:ascii="Times New Roman" w:hAnsi="Times New Roman" w:cs="Times New Roman"/>
          <w:sz w:val="28"/>
          <w:szCs w:val="28"/>
        </w:rPr>
        <w:t>, активны</w:t>
      </w:r>
      <w:r w:rsidRPr="004F4DDE">
        <w:rPr>
          <w:rFonts w:ascii="Times New Roman" w:hAnsi="Times New Roman" w:cs="Times New Roman"/>
          <w:sz w:val="28"/>
          <w:szCs w:val="28"/>
        </w:rPr>
        <w:t>м</w:t>
      </w:r>
      <w:r w:rsidR="00521DF2" w:rsidRPr="004F4DDE">
        <w:rPr>
          <w:rFonts w:ascii="Times New Roman" w:hAnsi="Times New Roman" w:cs="Times New Roman"/>
          <w:sz w:val="28"/>
          <w:szCs w:val="28"/>
        </w:rPr>
        <w:t xml:space="preserve"> и понимающи</w:t>
      </w:r>
      <w:r w:rsidRPr="004F4DDE">
        <w:rPr>
          <w:rFonts w:ascii="Times New Roman" w:hAnsi="Times New Roman" w:cs="Times New Roman"/>
          <w:sz w:val="28"/>
          <w:szCs w:val="28"/>
        </w:rPr>
        <w:t>м</w:t>
      </w:r>
      <w:r w:rsidR="00521DF2" w:rsidRPr="004F4DDE">
        <w:rPr>
          <w:rFonts w:ascii="Times New Roman" w:hAnsi="Times New Roman" w:cs="Times New Roman"/>
          <w:sz w:val="28"/>
          <w:szCs w:val="28"/>
        </w:rPr>
        <w:t xml:space="preserve">  жител</w:t>
      </w:r>
      <w:r w:rsidRPr="004F4DDE">
        <w:rPr>
          <w:rFonts w:ascii="Times New Roman" w:hAnsi="Times New Roman" w:cs="Times New Roman"/>
          <w:sz w:val="28"/>
          <w:szCs w:val="28"/>
        </w:rPr>
        <w:t>ям</w:t>
      </w:r>
      <w:r w:rsidR="00521DF2" w:rsidRPr="004F4DDE">
        <w:rPr>
          <w:rFonts w:ascii="Times New Roman" w:hAnsi="Times New Roman" w:cs="Times New Roman"/>
          <w:sz w:val="28"/>
          <w:szCs w:val="28"/>
        </w:rPr>
        <w:t xml:space="preserve">  нашего </w:t>
      </w:r>
      <w:r w:rsidRPr="004F4DDE">
        <w:rPr>
          <w:rFonts w:ascii="Times New Roman" w:hAnsi="Times New Roman" w:cs="Times New Roman"/>
          <w:sz w:val="28"/>
          <w:szCs w:val="28"/>
        </w:rPr>
        <w:t>Колыбельского</w:t>
      </w:r>
      <w:r w:rsidR="00521DF2" w:rsidRPr="004F4DDE">
        <w:rPr>
          <w:rFonts w:ascii="Times New Roman" w:hAnsi="Times New Roman" w:cs="Times New Roman"/>
          <w:sz w:val="28"/>
          <w:szCs w:val="28"/>
        </w:rPr>
        <w:t xml:space="preserve"> сельского поселения.       </w:t>
      </w:r>
    </w:p>
    <w:p w:rsidR="00521DF2" w:rsidRPr="004F4DDE" w:rsidRDefault="00521DF2" w:rsidP="006617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важаемые присутствующие! Прошедший год был </w:t>
      </w:r>
      <w:r w:rsidR="00F61DE4"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всех нас годом испытаний, годом мужества, стойкости и верности своей Родине, традициям и ценностям. </w:t>
      </w:r>
      <w:r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а цель </w:t>
      </w:r>
      <w:r w:rsidR="00F61DE4"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быть достойными тех подвигов, которые наши защитники совершают во имя мира на нашей земле.</w:t>
      </w:r>
      <w:r w:rsidR="00602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С момента начала СВО многие наши односельчане села сражу же стали предлагать различную помощь для поддержки наших ребят, находящихся на передовой. И поэтому особые слова благодарности хочу сказать всем, </w:t>
      </w:r>
      <w:r w:rsidR="00602C34" w:rsidRPr="00602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вующих </w:t>
      </w:r>
      <w:r w:rsidR="00602C34" w:rsidRPr="00602C3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постоянных акциях по сбору гуманитарной помощи в поддержку мобилизованных граждан и участников специальной военной операции</w:t>
      </w:r>
      <w:r w:rsidR="00602C3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: приносят вещи, деньги, продукты питания, вяжут носки, </w:t>
      </w:r>
      <w:proofErr w:type="gramStart"/>
      <w:r w:rsidR="00602C3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етут маскировочные сетки и делают</w:t>
      </w:r>
      <w:proofErr w:type="gramEnd"/>
      <w:r w:rsidR="00602C3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линдажные свечи, дети рисуют открытки</w:t>
      </w:r>
      <w:r w:rsidR="008061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Все эти акции проходят под единым девизом: «Работайте, Братья! Лискинский район с Вами». </w:t>
      </w:r>
      <w:r w:rsidR="00602C3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 </w:t>
      </w:r>
      <w:r w:rsidR="008061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сем </w:t>
      </w:r>
      <w:r w:rsidR="00602C3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шим ребятам, находящимся на передовой хочется пожелать скорейшей Победы и  возвращения домой. </w:t>
      </w:r>
    </w:p>
    <w:p w:rsidR="00521DF2" w:rsidRPr="004F4DDE" w:rsidRDefault="00521DF2" w:rsidP="00B460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E0D57"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8061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лаю</w:t>
      </w:r>
      <w:r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м </w:t>
      </w:r>
      <w:r w:rsidR="00F61DE4"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рного неба над головой, </w:t>
      </w:r>
      <w:r w:rsidRPr="004F4D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пкого здоровья, счастья, добра и уюта в ваших домах, благополучия Вам и вашим близким.</w:t>
      </w:r>
    </w:p>
    <w:p w:rsidR="00521DF2" w:rsidRPr="004F4DDE" w:rsidRDefault="00521DF2" w:rsidP="00B46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894" w:rsidRPr="004F4DDE" w:rsidRDefault="00680894" w:rsidP="00B46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94" w:rsidRPr="004F4DDE" w:rsidRDefault="00D71D7E" w:rsidP="00736BE8">
      <w:pPr>
        <w:tabs>
          <w:tab w:val="left" w:pos="780"/>
        </w:tabs>
        <w:jc w:val="center"/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</w:pPr>
      <w:r w:rsidRPr="004F4DDE"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  <w:t xml:space="preserve">Спасибо за внимание, </w:t>
      </w:r>
      <w:r w:rsidR="00A9077C" w:rsidRPr="004F4DDE"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  <w:t>доклад</w:t>
      </w:r>
      <w:r w:rsidRPr="004F4DDE"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  <w:t xml:space="preserve"> окончен</w:t>
      </w:r>
      <w:r w:rsidR="006617CB" w:rsidRPr="004F4DDE"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  <w:t>!</w:t>
      </w:r>
    </w:p>
    <w:sectPr w:rsidR="00680894" w:rsidRPr="004F4DDE" w:rsidSect="00381A2E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6CC"/>
    <w:multiLevelType w:val="hybridMultilevel"/>
    <w:tmpl w:val="EDBC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F0E89"/>
    <w:multiLevelType w:val="hybridMultilevel"/>
    <w:tmpl w:val="D9F4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23B5"/>
    <w:multiLevelType w:val="hybridMultilevel"/>
    <w:tmpl w:val="F7B2F188"/>
    <w:lvl w:ilvl="0" w:tplc="58BEF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748D"/>
    <w:multiLevelType w:val="hybridMultilevel"/>
    <w:tmpl w:val="CF242130"/>
    <w:lvl w:ilvl="0" w:tplc="93E42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04718"/>
    <w:multiLevelType w:val="hybridMultilevel"/>
    <w:tmpl w:val="2C980CCE"/>
    <w:lvl w:ilvl="0" w:tplc="8E10979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AFE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207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49C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A11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08B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06F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44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04D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3B6C64"/>
    <w:multiLevelType w:val="hybridMultilevel"/>
    <w:tmpl w:val="09485024"/>
    <w:lvl w:ilvl="0" w:tplc="90A21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C7DFD"/>
    <w:multiLevelType w:val="hybridMultilevel"/>
    <w:tmpl w:val="5C046F9E"/>
    <w:lvl w:ilvl="0" w:tplc="90A21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1D3"/>
    <w:rsid w:val="000022A9"/>
    <w:rsid w:val="00002B78"/>
    <w:rsid w:val="00007559"/>
    <w:rsid w:val="0001242A"/>
    <w:rsid w:val="00022283"/>
    <w:rsid w:val="00023796"/>
    <w:rsid w:val="00030EF0"/>
    <w:rsid w:val="000332BD"/>
    <w:rsid w:val="00040B69"/>
    <w:rsid w:val="00072BC0"/>
    <w:rsid w:val="00072C3D"/>
    <w:rsid w:val="00074FB3"/>
    <w:rsid w:val="00094F96"/>
    <w:rsid w:val="000A154E"/>
    <w:rsid w:val="000A6A57"/>
    <w:rsid w:val="000A70DF"/>
    <w:rsid w:val="000B248D"/>
    <w:rsid w:val="000B308C"/>
    <w:rsid w:val="000B3822"/>
    <w:rsid w:val="000B5099"/>
    <w:rsid w:val="000B6A78"/>
    <w:rsid w:val="000C3521"/>
    <w:rsid w:val="000C516B"/>
    <w:rsid w:val="000D1F13"/>
    <w:rsid w:val="000D20A4"/>
    <w:rsid w:val="000D25B8"/>
    <w:rsid w:val="000D3BE0"/>
    <w:rsid w:val="000E2D18"/>
    <w:rsid w:val="000E6A43"/>
    <w:rsid w:val="000F795F"/>
    <w:rsid w:val="001017AC"/>
    <w:rsid w:val="00112201"/>
    <w:rsid w:val="00113642"/>
    <w:rsid w:val="00114B02"/>
    <w:rsid w:val="001215B7"/>
    <w:rsid w:val="001218B3"/>
    <w:rsid w:val="00124500"/>
    <w:rsid w:val="001350ED"/>
    <w:rsid w:val="00141F5E"/>
    <w:rsid w:val="001424F9"/>
    <w:rsid w:val="00147019"/>
    <w:rsid w:val="0015324D"/>
    <w:rsid w:val="001704A0"/>
    <w:rsid w:val="00172472"/>
    <w:rsid w:val="00174262"/>
    <w:rsid w:val="00174E66"/>
    <w:rsid w:val="001771E6"/>
    <w:rsid w:val="00186DFE"/>
    <w:rsid w:val="00194DBA"/>
    <w:rsid w:val="001D3EC3"/>
    <w:rsid w:val="001E4C69"/>
    <w:rsid w:val="001E5080"/>
    <w:rsid w:val="001F64C6"/>
    <w:rsid w:val="001F6DED"/>
    <w:rsid w:val="00232641"/>
    <w:rsid w:val="0023394D"/>
    <w:rsid w:val="0023414C"/>
    <w:rsid w:val="00234AC5"/>
    <w:rsid w:val="002521DC"/>
    <w:rsid w:val="00255925"/>
    <w:rsid w:val="00256B28"/>
    <w:rsid w:val="00257E54"/>
    <w:rsid w:val="002649F4"/>
    <w:rsid w:val="002663C6"/>
    <w:rsid w:val="00270D2D"/>
    <w:rsid w:val="0027357C"/>
    <w:rsid w:val="002B3CB1"/>
    <w:rsid w:val="002D258E"/>
    <w:rsid w:val="002D2BE0"/>
    <w:rsid w:val="002E4C59"/>
    <w:rsid w:val="002E7AC7"/>
    <w:rsid w:val="002F2CFB"/>
    <w:rsid w:val="002F37E4"/>
    <w:rsid w:val="002F64B1"/>
    <w:rsid w:val="00303034"/>
    <w:rsid w:val="003074E8"/>
    <w:rsid w:val="00320DC4"/>
    <w:rsid w:val="00323C83"/>
    <w:rsid w:val="00326938"/>
    <w:rsid w:val="00327151"/>
    <w:rsid w:val="0033642E"/>
    <w:rsid w:val="00337C41"/>
    <w:rsid w:val="00343AB6"/>
    <w:rsid w:val="00344F11"/>
    <w:rsid w:val="00350D6B"/>
    <w:rsid w:val="00352AB2"/>
    <w:rsid w:val="003566FE"/>
    <w:rsid w:val="00362A29"/>
    <w:rsid w:val="003700FA"/>
    <w:rsid w:val="00370EEB"/>
    <w:rsid w:val="0037140E"/>
    <w:rsid w:val="00381A2E"/>
    <w:rsid w:val="0039141B"/>
    <w:rsid w:val="00397F6D"/>
    <w:rsid w:val="003A1C95"/>
    <w:rsid w:val="003A1FB9"/>
    <w:rsid w:val="003A79BA"/>
    <w:rsid w:val="003B254F"/>
    <w:rsid w:val="003B2914"/>
    <w:rsid w:val="003B47A4"/>
    <w:rsid w:val="003B56AE"/>
    <w:rsid w:val="003E0D57"/>
    <w:rsid w:val="003E6689"/>
    <w:rsid w:val="003F2F2E"/>
    <w:rsid w:val="003F4EB1"/>
    <w:rsid w:val="00420B93"/>
    <w:rsid w:val="00424140"/>
    <w:rsid w:val="0043475A"/>
    <w:rsid w:val="00441C64"/>
    <w:rsid w:val="0045436B"/>
    <w:rsid w:val="00456A5D"/>
    <w:rsid w:val="00462B26"/>
    <w:rsid w:val="004673EC"/>
    <w:rsid w:val="00484D68"/>
    <w:rsid w:val="004900FA"/>
    <w:rsid w:val="004A133A"/>
    <w:rsid w:val="004B2323"/>
    <w:rsid w:val="004B5639"/>
    <w:rsid w:val="004B74CD"/>
    <w:rsid w:val="004B7592"/>
    <w:rsid w:val="004C06C6"/>
    <w:rsid w:val="004C3DE4"/>
    <w:rsid w:val="004E17BA"/>
    <w:rsid w:val="004E460D"/>
    <w:rsid w:val="004F0484"/>
    <w:rsid w:val="004F4DDE"/>
    <w:rsid w:val="004F6B75"/>
    <w:rsid w:val="00501CD6"/>
    <w:rsid w:val="00504042"/>
    <w:rsid w:val="00504BF0"/>
    <w:rsid w:val="00504E6B"/>
    <w:rsid w:val="00505E13"/>
    <w:rsid w:val="00507FD4"/>
    <w:rsid w:val="005134B9"/>
    <w:rsid w:val="00517FD5"/>
    <w:rsid w:val="005217DD"/>
    <w:rsid w:val="00521DF2"/>
    <w:rsid w:val="0052660E"/>
    <w:rsid w:val="00531AE0"/>
    <w:rsid w:val="005372DF"/>
    <w:rsid w:val="00544291"/>
    <w:rsid w:val="0055136C"/>
    <w:rsid w:val="005619FE"/>
    <w:rsid w:val="00566A75"/>
    <w:rsid w:val="00572E7D"/>
    <w:rsid w:val="00575605"/>
    <w:rsid w:val="00576A59"/>
    <w:rsid w:val="005779DB"/>
    <w:rsid w:val="005965E2"/>
    <w:rsid w:val="005B1B5F"/>
    <w:rsid w:val="005C2F26"/>
    <w:rsid w:val="005D183A"/>
    <w:rsid w:val="005D42AE"/>
    <w:rsid w:val="005D5200"/>
    <w:rsid w:val="005E0647"/>
    <w:rsid w:val="005E3B9D"/>
    <w:rsid w:val="005E661D"/>
    <w:rsid w:val="006011C9"/>
    <w:rsid w:val="00602C34"/>
    <w:rsid w:val="00604C81"/>
    <w:rsid w:val="006078F2"/>
    <w:rsid w:val="00617B6D"/>
    <w:rsid w:val="00631DA4"/>
    <w:rsid w:val="00640CC9"/>
    <w:rsid w:val="00644543"/>
    <w:rsid w:val="00657F86"/>
    <w:rsid w:val="006617CB"/>
    <w:rsid w:val="006617D2"/>
    <w:rsid w:val="00680894"/>
    <w:rsid w:val="00684485"/>
    <w:rsid w:val="006A210F"/>
    <w:rsid w:val="006B3B17"/>
    <w:rsid w:val="006C7AFD"/>
    <w:rsid w:val="006D6B44"/>
    <w:rsid w:val="006D7EE9"/>
    <w:rsid w:val="006E038E"/>
    <w:rsid w:val="006E0D6C"/>
    <w:rsid w:val="006F65BC"/>
    <w:rsid w:val="00707444"/>
    <w:rsid w:val="00726F19"/>
    <w:rsid w:val="00736BE8"/>
    <w:rsid w:val="007420B0"/>
    <w:rsid w:val="00743B6C"/>
    <w:rsid w:val="0075062F"/>
    <w:rsid w:val="00753E32"/>
    <w:rsid w:val="00755D23"/>
    <w:rsid w:val="0077402D"/>
    <w:rsid w:val="00775683"/>
    <w:rsid w:val="00780EB4"/>
    <w:rsid w:val="007820AA"/>
    <w:rsid w:val="00790101"/>
    <w:rsid w:val="00790CBB"/>
    <w:rsid w:val="00796C65"/>
    <w:rsid w:val="00797101"/>
    <w:rsid w:val="00797A62"/>
    <w:rsid w:val="007A404C"/>
    <w:rsid w:val="007A5F03"/>
    <w:rsid w:val="007A6F2E"/>
    <w:rsid w:val="007C036B"/>
    <w:rsid w:val="007E019E"/>
    <w:rsid w:val="007F2542"/>
    <w:rsid w:val="0080537A"/>
    <w:rsid w:val="008061A9"/>
    <w:rsid w:val="00812EA9"/>
    <w:rsid w:val="008212F7"/>
    <w:rsid w:val="00825A3C"/>
    <w:rsid w:val="00831743"/>
    <w:rsid w:val="00840366"/>
    <w:rsid w:val="008454AF"/>
    <w:rsid w:val="00852FAC"/>
    <w:rsid w:val="00853AD0"/>
    <w:rsid w:val="00862CFC"/>
    <w:rsid w:val="00877926"/>
    <w:rsid w:val="00880303"/>
    <w:rsid w:val="00882547"/>
    <w:rsid w:val="008832D8"/>
    <w:rsid w:val="00892F98"/>
    <w:rsid w:val="00893163"/>
    <w:rsid w:val="00896CA1"/>
    <w:rsid w:val="00897C00"/>
    <w:rsid w:val="008B2108"/>
    <w:rsid w:val="008B5338"/>
    <w:rsid w:val="008B5A83"/>
    <w:rsid w:val="008C1F39"/>
    <w:rsid w:val="008C4BAD"/>
    <w:rsid w:val="008D7D37"/>
    <w:rsid w:val="008E1EAA"/>
    <w:rsid w:val="008E379B"/>
    <w:rsid w:val="008E4F12"/>
    <w:rsid w:val="008E6A32"/>
    <w:rsid w:val="00900B99"/>
    <w:rsid w:val="00901200"/>
    <w:rsid w:val="00924942"/>
    <w:rsid w:val="00925E56"/>
    <w:rsid w:val="00932A04"/>
    <w:rsid w:val="0093333A"/>
    <w:rsid w:val="00934C07"/>
    <w:rsid w:val="0094589D"/>
    <w:rsid w:val="0095026D"/>
    <w:rsid w:val="00960824"/>
    <w:rsid w:val="00960E6E"/>
    <w:rsid w:val="00961C5C"/>
    <w:rsid w:val="009700E7"/>
    <w:rsid w:val="00973713"/>
    <w:rsid w:val="0099055B"/>
    <w:rsid w:val="00992498"/>
    <w:rsid w:val="00995C56"/>
    <w:rsid w:val="009B051D"/>
    <w:rsid w:val="009C13DA"/>
    <w:rsid w:val="009C546C"/>
    <w:rsid w:val="009C5FA8"/>
    <w:rsid w:val="009E001A"/>
    <w:rsid w:val="009F5532"/>
    <w:rsid w:val="009F61D3"/>
    <w:rsid w:val="009F6449"/>
    <w:rsid w:val="00A0388E"/>
    <w:rsid w:val="00A0408B"/>
    <w:rsid w:val="00A05C9D"/>
    <w:rsid w:val="00A06702"/>
    <w:rsid w:val="00A14F82"/>
    <w:rsid w:val="00A20EC6"/>
    <w:rsid w:val="00A215C4"/>
    <w:rsid w:val="00A23BA5"/>
    <w:rsid w:val="00A278E7"/>
    <w:rsid w:val="00A32A4C"/>
    <w:rsid w:val="00A43423"/>
    <w:rsid w:val="00A44B3B"/>
    <w:rsid w:val="00A53AD7"/>
    <w:rsid w:val="00A5570B"/>
    <w:rsid w:val="00A64406"/>
    <w:rsid w:val="00A66312"/>
    <w:rsid w:val="00A67845"/>
    <w:rsid w:val="00A70195"/>
    <w:rsid w:val="00A73898"/>
    <w:rsid w:val="00A7411A"/>
    <w:rsid w:val="00A80617"/>
    <w:rsid w:val="00A9077C"/>
    <w:rsid w:val="00A91A6C"/>
    <w:rsid w:val="00AA0D22"/>
    <w:rsid w:val="00AA55D3"/>
    <w:rsid w:val="00AB5FD0"/>
    <w:rsid w:val="00AB77BB"/>
    <w:rsid w:val="00AB782E"/>
    <w:rsid w:val="00AC419E"/>
    <w:rsid w:val="00AC6BEF"/>
    <w:rsid w:val="00AD2285"/>
    <w:rsid w:val="00AD5AF4"/>
    <w:rsid w:val="00AD6147"/>
    <w:rsid w:val="00AE1266"/>
    <w:rsid w:val="00AF0211"/>
    <w:rsid w:val="00AF4CB6"/>
    <w:rsid w:val="00AF6BFF"/>
    <w:rsid w:val="00B02FDE"/>
    <w:rsid w:val="00B147C2"/>
    <w:rsid w:val="00B16D1E"/>
    <w:rsid w:val="00B17C08"/>
    <w:rsid w:val="00B32F1E"/>
    <w:rsid w:val="00B37B9B"/>
    <w:rsid w:val="00B460D5"/>
    <w:rsid w:val="00B51D9F"/>
    <w:rsid w:val="00B805CA"/>
    <w:rsid w:val="00B82DD0"/>
    <w:rsid w:val="00B8305C"/>
    <w:rsid w:val="00B90733"/>
    <w:rsid w:val="00B93205"/>
    <w:rsid w:val="00B949EE"/>
    <w:rsid w:val="00B97D7A"/>
    <w:rsid w:val="00BA5E65"/>
    <w:rsid w:val="00BB43E4"/>
    <w:rsid w:val="00BB7807"/>
    <w:rsid w:val="00BE723B"/>
    <w:rsid w:val="00BF1A12"/>
    <w:rsid w:val="00BF35D6"/>
    <w:rsid w:val="00BF7CC4"/>
    <w:rsid w:val="00C019BC"/>
    <w:rsid w:val="00C07454"/>
    <w:rsid w:val="00C15731"/>
    <w:rsid w:val="00C23FB1"/>
    <w:rsid w:val="00C36D27"/>
    <w:rsid w:val="00C42CD0"/>
    <w:rsid w:val="00C444B4"/>
    <w:rsid w:val="00C45954"/>
    <w:rsid w:val="00C55D64"/>
    <w:rsid w:val="00C572B7"/>
    <w:rsid w:val="00C671E5"/>
    <w:rsid w:val="00C70838"/>
    <w:rsid w:val="00C75F79"/>
    <w:rsid w:val="00C771CF"/>
    <w:rsid w:val="00C86E41"/>
    <w:rsid w:val="00C9779C"/>
    <w:rsid w:val="00CA0168"/>
    <w:rsid w:val="00CA1BC9"/>
    <w:rsid w:val="00CA4616"/>
    <w:rsid w:val="00CB360D"/>
    <w:rsid w:val="00CB3E53"/>
    <w:rsid w:val="00CB4F3D"/>
    <w:rsid w:val="00CB7069"/>
    <w:rsid w:val="00CE31F0"/>
    <w:rsid w:val="00CF45F5"/>
    <w:rsid w:val="00CF5388"/>
    <w:rsid w:val="00CF707F"/>
    <w:rsid w:val="00CF7FB3"/>
    <w:rsid w:val="00D04576"/>
    <w:rsid w:val="00D116E1"/>
    <w:rsid w:val="00D14AE6"/>
    <w:rsid w:val="00D157F3"/>
    <w:rsid w:val="00D257C0"/>
    <w:rsid w:val="00D30B83"/>
    <w:rsid w:val="00D32B52"/>
    <w:rsid w:val="00D33557"/>
    <w:rsid w:val="00D34738"/>
    <w:rsid w:val="00D3483B"/>
    <w:rsid w:val="00D44F01"/>
    <w:rsid w:val="00D61BE4"/>
    <w:rsid w:val="00D6622B"/>
    <w:rsid w:val="00D71D7E"/>
    <w:rsid w:val="00D72D1A"/>
    <w:rsid w:val="00D746C1"/>
    <w:rsid w:val="00D922A5"/>
    <w:rsid w:val="00DA094D"/>
    <w:rsid w:val="00DA7E97"/>
    <w:rsid w:val="00DB2A96"/>
    <w:rsid w:val="00DC0186"/>
    <w:rsid w:val="00DD2C5A"/>
    <w:rsid w:val="00DD6FD4"/>
    <w:rsid w:val="00DD7419"/>
    <w:rsid w:val="00DE4737"/>
    <w:rsid w:val="00DE5CFE"/>
    <w:rsid w:val="00DE5D83"/>
    <w:rsid w:val="00DF063B"/>
    <w:rsid w:val="00DF75E8"/>
    <w:rsid w:val="00E01451"/>
    <w:rsid w:val="00E048B0"/>
    <w:rsid w:val="00E04DA0"/>
    <w:rsid w:val="00E10EEE"/>
    <w:rsid w:val="00E12D7B"/>
    <w:rsid w:val="00E2433C"/>
    <w:rsid w:val="00E27C64"/>
    <w:rsid w:val="00E34A79"/>
    <w:rsid w:val="00E42647"/>
    <w:rsid w:val="00E43608"/>
    <w:rsid w:val="00E45669"/>
    <w:rsid w:val="00E666D0"/>
    <w:rsid w:val="00E7604F"/>
    <w:rsid w:val="00E87A48"/>
    <w:rsid w:val="00E924FD"/>
    <w:rsid w:val="00E92AB6"/>
    <w:rsid w:val="00EA0129"/>
    <w:rsid w:val="00EA0168"/>
    <w:rsid w:val="00EA0B08"/>
    <w:rsid w:val="00EA47B0"/>
    <w:rsid w:val="00EA65D6"/>
    <w:rsid w:val="00EB18F8"/>
    <w:rsid w:val="00EB523B"/>
    <w:rsid w:val="00EB69BA"/>
    <w:rsid w:val="00ED0B1A"/>
    <w:rsid w:val="00ED0DDC"/>
    <w:rsid w:val="00ED36CD"/>
    <w:rsid w:val="00EF2C76"/>
    <w:rsid w:val="00EF31D7"/>
    <w:rsid w:val="00F00F42"/>
    <w:rsid w:val="00F0131D"/>
    <w:rsid w:val="00F01844"/>
    <w:rsid w:val="00F07E1D"/>
    <w:rsid w:val="00F175AA"/>
    <w:rsid w:val="00F20747"/>
    <w:rsid w:val="00F304E3"/>
    <w:rsid w:val="00F30B56"/>
    <w:rsid w:val="00F32335"/>
    <w:rsid w:val="00F4399F"/>
    <w:rsid w:val="00F477E0"/>
    <w:rsid w:val="00F536B7"/>
    <w:rsid w:val="00F57C3E"/>
    <w:rsid w:val="00F60D57"/>
    <w:rsid w:val="00F61DE4"/>
    <w:rsid w:val="00F67CFD"/>
    <w:rsid w:val="00F71DEC"/>
    <w:rsid w:val="00F7744F"/>
    <w:rsid w:val="00F81692"/>
    <w:rsid w:val="00F8395C"/>
    <w:rsid w:val="00F91DFE"/>
    <w:rsid w:val="00F93664"/>
    <w:rsid w:val="00F95765"/>
    <w:rsid w:val="00FA0AB9"/>
    <w:rsid w:val="00FA6B11"/>
    <w:rsid w:val="00FB4304"/>
    <w:rsid w:val="00FB5AE7"/>
    <w:rsid w:val="00FC5C19"/>
    <w:rsid w:val="00FC6560"/>
    <w:rsid w:val="00FE054A"/>
    <w:rsid w:val="00FE21BA"/>
    <w:rsid w:val="00FE5C9C"/>
    <w:rsid w:val="00FE70F1"/>
    <w:rsid w:val="00FF2952"/>
    <w:rsid w:val="00FF2E76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F4"/>
  </w:style>
  <w:style w:type="paragraph" w:styleId="1">
    <w:name w:val="heading 1"/>
    <w:basedOn w:val="a"/>
    <w:link w:val="10"/>
    <w:uiPriority w:val="9"/>
    <w:qFormat/>
    <w:rsid w:val="0012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0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9F61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0022A9"/>
    <w:pPr>
      <w:ind w:left="720"/>
      <w:contextualSpacing/>
    </w:pPr>
  </w:style>
  <w:style w:type="paragraph" w:styleId="a4">
    <w:name w:val="Normal (Web)"/>
    <w:basedOn w:val="a"/>
    <w:uiPriority w:val="99"/>
    <w:rsid w:val="0000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26F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07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8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2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1218B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20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E3CF6E024144099AE7F3006360B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616C0-F16A-4E46-8B2B-D8104BC19EEE}"/>
      </w:docPartPr>
      <w:docPartBody>
        <w:p w:rsidR="00350CBA" w:rsidRDefault="00350CBA" w:rsidP="00350CBA">
          <w:pPr>
            <w:pStyle w:val="4AE3CF6E024144099AE7F3006360BE2E"/>
          </w:pPr>
          <w:r w:rsidRPr="002966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0CBA"/>
    <w:rsid w:val="00350CBA"/>
    <w:rsid w:val="004D74C8"/>
    <w:rsid w:val="005673B6"/>
    <w:rsid w:val="0064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CBA"/>
    <w:rPr>
      <w:color w:val="808080"/>
    </w:rPr>
  </w:style>
  <w:style w:type="paragraph" w:customStyle="1" w:styleId="4AE3CF6E024144099AE7F3006360BE2E">
    <w:name w:val="4AE3CF6E024144099AE7F3006360BE2E"/>
    <w:rsid w:val="00350C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7163-72BE-4B4C-9F00-AE9F9290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23-01-27T09:37:00Z</cp:lastPrinted>
  <dcterms:created xsi:type="dcterms:W3CDTF">2023-01-26T21:02:00Z</dcterms:created>
  <dcterms:modified xsi:type="dcterms:W3CDTF">2023-01-27T09:38:00Z</dcterms:modified>
</cp:coreProperties>
</file>